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194B" w14:textId="543F4A5B" w:rsidR="00A977FF" w:rsidRPr="00B32DDD" w:rsidRDefault="007441A0" w:rsidP="00A977FF">
      <w:pPr>
        <w:spacing w:after="0" w:line="240" w:lineRule="auto"/>
        <w:jc w:val="right"/>
        <w:rPr>
          <w:rFonts w:ascii="Arial" w:eastAsia="Arial" w:hAnsi="Arial" w:cs="Arial"/>
          <w:lang w:val="en-US"/>
        </w:rPr>
      </w:pPr>
      <w:r w:rsidRPr="00B32DDD">
        <w:rPr>
          <w:rFonts w:ascii="Arial" w:eastAsia="Arial" w:hAnsi="Arial" w:cs="Arial"/>
          <w:lang w:val="en-US"/>
        </w:rPr>
        <w:t xml:space="preserve">   </w:t>
      </w:r>
      <w:proofErr w:type="spellStart"/>
      <w:r w:rsidR="00A977FF" w:rsidRPr="00B32DDD">
        <w:rPr>
          <w:rFonts w:ascii="Arial" w:eastAsia="Arial" w:hAnsi="Arial" w:cs="Arial"/>
          <w:lang w:val="en-US"/>
        </w:rPr>
        <w:t>Azərbaycan</w:t>
      </w:r>
      <w:proofErr w:type="spellEnd"/>
      <w:r w:rsidR="00A977FF" w:rsidRPr="00B32DDD">
        <w:rPr>
          <w:rFonts w:ascii="Arial" w:eastAsia="Arial" w:hAnsi="Arial" w:cs="Arial"/>
          <w:lang w:val="en-US"/>
        </w:rPr>
        <w:t xml:space="preserve"> </w:t>
      </w:r>
      <w:proofErr w:type="spellStart"/>
      <w:r w:rsidR="00A977FF" w:rsidRPr="00B32DDD">
        <w:rPr>
          <w:rFonts w:ascii="Arial" w:eastAsia="Arial" w:hAnsi="Arial" w:cs="Arial"/>
          <w:lang w:val="en-US"/>
        </w:rPr>
        <w:t>Respublikası</w:t>
      </w:r>
      <w:proofErr w:type="spellEnd"/>
      <w:r w:rsidR="00A977FF" w:rsidRPr="00B32DDD">
        <w:rPr>
          <w:rFonts w:ascii="Arial" w:eastAsia="Arial" w:hAnsi="Arial" w:cs="Arial"/>
          <w:lang w:val="en-US"/>
        </w:rPr>
        <w:t xml:space="preserve"> </w:t>
      </w:r>
      <w:proofErr w:type="spellStart"/>
      <w:r w:rsidR="00A977FF" w:rsidRPr="00B32DDD">
        <w:rPr>
          <w:rFonts w:ascii="Arial" w:eastAsia="Arial" w:hAnsi="Arial" w:cs="Arial"/>
          <w:lang w:val="en-US"/>
        </w:rPr>
        <w:t>Nazirlər</w:t>
      </w:r>
      <w:proofErr w:type="spellEnd"/>
      <w:r w:rsidR="00A977FF" w:rsidRPr="00B32DDD">
        <w:rPr>
          <w:rFonts w:ascii="Arial" w:eastAsia="Arial" w:hAnsi="Arial" w:cs="Arial"/>
          <w:lang w:val="en-US"/>
        </w:rPr>
        <w:t xml:space="preserve"> </w:t>
      </w:r>
      <w:proofErr w:type="spellStart"/>
      <w:r w:rsidR="00A977FF" w:rsidRPr="00B32DDD">
        <w:rPr>
          <w:rFonts w:ascii="Arial" w:eastAsia="Arial" w:hAnsi="Arial" w:cs="Arial"/>
          <w:lang w:val="en-US"/>
        </w:rPr>
        <w:t>Kabinetinin</w:t>
      </w:r>
      <w:proofErr w:type="spellEnd"/>
      <w:r w:rsidR="00A977FF" w:rsidRPr="00B32DDD">
        <w:rPr>
          <w:rFonts w:ascii="Arial" w:eastAsia="Arial" w:hAnsi="Arial" w:cs="Arial"/>
          <w:lang w:val="en-US"/>
        </w:rPr>
        <w:t xml:space="preserve"> </w:t>
      </w:r>
    </w:p>
    <w:p w14:paraId="682C08F1" w14:textId="5FE626EA" w:rsidR="00A977FF" w:rsidRPr="00B32DDD" w:rsidRDefault="00A977FF" w:rsidP="00A977FF">
      <w:pPr>
        <w:spacing w:after="0" w:line="240" w:lineRule="auto"/>
        <w:ind w:firstLine="9498"/>
        <w:jc w:val="right"/>
        <w:rPr>
          <w:rFonts w:ascii="Arial" w:eastAsia="Arial" w:hAnsi="Arial" w:cs="Arial"/>
          <w:lang w:val="az-Latn-AZ"/>
        </w:rPr>
      </w:pPr>
      <w:r w:rsidRPr="00B32DDD">
        <w:rPr>
          <w:rFonts w:ascii="Arial" w:eastAsia="Arial" w:hAnsi="Arial" w:cs="Arial"/>
          <w:lang w:val="en-US"/>
        </w:rPr>
        <w:t xml:space="preserve">             2024-cü </w:t>
      </w:r>
      <w:proofErr w:type="spellStart"/>
      <w:proofErr w:type="gramStart"/>
      <w:r w:rsidRPr="00B32DDD">
        <w:rPr>
          <w:rFonts w:ascii="Arial" w:eastAsia="Arial" w:hAnsi="Arial" w:cs="Arial"/>
          <w:lang w:val="en-US"/>
        </w:rPr>
        <w:t>il</w:t>
      </w:r>
      <w:proofErr w:type="spellEnd"/>
      <w:proofErr w:type="gramEnd"/>
      <w:r w:rsidRPr="00B32DDD">
        <w:rPr>
          <w:rFonts w:ascii="Arial" w:eastAsia="Arial" w:hAnsi="Arial" w:cs="Arial"/>
          <w:lang w:val="en-US"/>
        </w:rPr>
        <w:t xml:space="preserve"> 27 mart </w:t>
      </w:r>
      <w:proofErr w:type="spellStart"/>
      <w:r w:rsidRPr="00B32DDD">
        <w:rPr>
          <w:rFonts w:ascii="Arial" w:eastAsia="Arial" w:hAnsi="Arial" w:cs="Arial"/>
          <w:lang w:val="en-US"/>
        </w:rPr>
        <w:t>tarixli</w:t>
      </w:r>
      <w:proofErr w:type="spellEnd"/>
      <w:r w:rsidRPr="00B32DDD">
        <w:rPr>
          <w:rFonts w:ascii="Arial" w:eastAsia="Arial" w:hAnsi="Arial" w:cs="Arial"/>
          <w:lang w:val="en-US"/>
        </w:rPr>
        <w:t xml:space="preserve"> 163s </w:t>
      </w:r>
      <w:proofErr w:type="spellStart"/>
      <w:r w:rsidRPr="00B32DDD">
        <w:rPr>
          <w:rFonts w:ascii="Arial" w:eastAsia="Arial" w:hAnsi="Arial" w:cs="Arial"/>
          <w:lang w:val="en-US"/>
        </w:rPr>
        <w:t>nömrəli</w:t>
      </w:r>
      <w:proofErr w:type="spellEnd"/>
      <w:r w:rsidRPr="00B32DDD">
        <w:rPr>
          <w:rFonts w:ascii="Arial" w:eastAsia="Arial" w:hAnsi="Arial" w:cs="Arial"/>
          <w:lang w:val="en-US"/>
        </w:rPr>
        <w:t xml:space="preserve"> </w:t>
      </w:r>
      <w:r w:rsidRPr="00B32DDD">
        <w:rPr>
          <w:rFonts w:ascii="Arial" w:eastAsia="Arial" w:hAnsi="Arial" w:cs="Arial"/>
          <w:lang w:val="az-Latn-AZ"/>
        </w:rPr>
        <w:t xml:space="preserve"> </w:t>
      </w:r>
    </w:p>
    <w:p w14:paraId="7C5FF651" w14:textId="1475A826" w:rsidR="00A977FF" w:rsidRPr="00B32DDD" w:rsidRDefault="00A977FF" w:rsidP="00A977FF">
      <w:pPr>
        <w:spacing w:after="0" w:line="240" w:lineRule="auto"/>
        <w:ind w:firstLine="9498"/>
        <w:jc w:val="right"/>
        <w:rPr>
          <w:rFonts w:ascii="Arial" w:eastAsia="Arial" w:hAnsi="Arial" w:cs="Arial"/>
          <w:b/>
          <w:lang w:val="az-Latn-AZ"/>
        </w:rPr>
      </w:pPr>
      <w:r w:rsidRPr="00B32DDD">
        <w:rPr>
          <w:rFonts w:ascii="Arial" w:eastAsia="Arial" w:hAnsi="Arial" w:cs="Arial"/>
          <w:lang w:val="az-Latn-AZ"/>
        </w:rPr>
        <w:t xml:space="preserve">                        Sərəncamı ilə təsdiq edilmişdir</w:t>
      </w:r>
    </w:p>
    <w:p w14:paraId="1BD4F20E" w14:textId="77777777" w:rsidR="007441A0" w:rsidRPr="00B32DDD" w:rsidRDefault="007441A0" w:rsidP="007441A0">
      <w:pPr>
        <w:spacing w:after="0"/>
        <w:contextualSpacing/>
        <w:rPr>
          <w:rFonts w:ascii="Arial" w:hAnsi="Arial" w:cs="Arial"/>
          <w:b/>
          <w:sz w:val="24"/>
          <w:szCs w:val="24"/>
          <w:lang w:val="az-Latn-AZ"/>
        </w:rPr>
      </w:pPr>
    </w:p>
    <w:p w14:paraId="0F2FCCA0" w14:textId="52F68B06" w:rsidR="00F33DB1" w:rsidRPr="00B32DDD" w:rsidRDefault="009C49F9" w:rsidP="006A5931">
      <w:pPr>
        <w:spacing w:after="0"/>
        <w:ind w:left="-709" w:firstLine="709"/>
        <w:contextualSpacing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32DDD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AC54E3" w:rsidRPr="00B32DDD">
        <w:rPr>
          <w:rFonts w:ascii="Arial" w:hAnsi="Arial" w:cs="Arial"/>
          <w:b/>
          <w:sz w:val="24"/>
          <w:szCs w:val="24"/>
          <w:lang w:val="az-Latn-AZ"/>
        </w:rPr>
        <w:t xml:space="preserve">Azərbaycan Milli Elmlər Akademiyası </w:t>
      </w:r>
    </w:p>
    <w:p w14:paraId="02B26542" w14:textId="11C7767F" w:rsidR="007828D7" w:rsidRPr="00B32DDD" w:rsidRDefault="007828D7" w:rsidP="005E01AD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B32DDD">
        <w:rPr>
          <w:rFonts w:ascii="Arial" w:hAnsi="Arial" w:cs="Arial"/>
          <w:b/>
          <w:sz w:val="24"/>
          <w:szCs w:val="24"/>
          <w:lang w:val="az-Latn-AZ"/>
        </w:rPr>
        <w:t>202</w:t>
      </w:r>
      <w:r w:rsidR="00DE3766" w:rsidRPr="00B32DDD">
        <w:rPr>
          <w:rFonts w:ascii="Arial" w:hAnsi="Arial" w:cs="Arial"/>
          <w:b/>
          <w:sz w:val="24"/>
          <w:szCs w:val="24"/>
          <w:lang w:val="az-Latn-AZ"/>
        </w:rPr>
        <w:t>4</w:t>
      </w:r>
      <w:r w:rsidRPr="00B32DDD">
        <w:rPr>
          <w:rFonts w:ascii="Arial" w:hAnsi="Arial" w:cs="Arial"/>
          <w:b/>
          <w:sz w:val="24"/>
          <w:szCs w:val="24"/>
          <w:lang w:val="az-Latn-AZ"/>
        </w:rPr>
        <w:t>-c</w:t>
      </w:r>
      <w:r w:rsidR="00AC54E3" w:rsidRPr="00B32DDD">
        <w:rPr>
          <w:rFonts w:ascii="Arial" w:hAnsi="Arial" w:cs="Arial"/>
          <w:b/>
          <w:sz w:val="24"/>
          <w:szCs w:val="24"/>
          <w:lang w:val="az-Latn-AZ"/>
        </w:rPr>
        <w:t>ü</w:t>
      </w:r>
      <w:r w:rsidRPr="00B32DDD">
        <w:rPr>
          <w:rFonts w:ascii="Arial" w:hAnsi="Arial" w:cs="Arial"/>
          <w:b/>
          <w:sz w:val="24"/>
          <w:szCs w:val="24"/>
          <w:lang w:val="az-Latn-AZ"/>
        </w:rPr>
        <w:t xml:space="preserve"> il üçün fəlsəfə doktoru və elmlər doktoru hazırlığı üzrə</w:t>
      </w:r>
      <w:r w:rsidR="009C49F9" w:rsidRPr="00B32DDD">
        <w:rPr>
          <w:rFonts w:ascii="Arial" w:hAnsi="Arial" w:cs="Arial"/>
          <w:b/>
          <w:sz w:val="24"/>
          <w:szCs w:val="24"/>
          <w:lang w:val="az-Latn-AZ"/>
        </w:rPr>
        <w:t xml:space="preserve"> doktorantura</w:t>
      </w:r>
      <w:r w:rsidRPr="00B32DDD">
        <w:rPr>
          <w:rFonts w:ascii="Arial" w:hAnsi="Arial" w:cs="Arial"/>
          <w:b/>
          <w:sz w:val="24"/>
          <w:szCs w:val="24"/>
          <w:lang w:val="az-Latn-AZ"/>
        </w:rPr>
        <w:t xml:space="preserve"> və dissertanturaya qə</w:t>
      </w:r>
      <w:r w:rsidR="00F5059C">
        <w:rPr>
          <w:rFonts w:ascii="Arial" w:hAnsi="Arial" w:cs="Arial"/>
          <w:b/>
          <w:sz w:val="24"/>
          <w:szCs w:val="24"/>
          <w:lang w:val="az-Latn-AZ"/>
        </w:rPr>
        <w:t>bul planı</w:t>
      </w:r>
    </w:p>
    <w:p w14:paraId="7E478124" w14:textId="31A45D34" w:rsidR="00506EEE" w:rsidRPr="00B32DDD" w:rsidRDefault="00506EEE" w:rsidP="0034012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W w:w="159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78"/>
        <w:gridCol w:w="2663"/>
        <w:gridCol w:w="800"/>
        <w:gridCol w:w="709"/>
        <w:gridCol w:w="582"/>
        <w:gridCol w:w="566"/>
        <w:gridCol w:w="553"/>
        <w:gridCol w:w="709"/>
        <w:gridCol w:w="1121"/>
        <w:gridCol w:w="996"/>
        <w:gridCol w:w="892"/>
        <w:gridCol w:w="540"/>
        <w:gridCol w:w="700"/>
        <w:gridCol w:w="567"/>
        <w:gridCol w:w="5"/>
        <w:gridCol w:w="571"/>
        <w:gridCol w:w="713"/>
        <w:gridCol w:w="1129"/>
        <w:gridCol w:w="1207"/>
      </w:tblGrid>
      <w:tr w:rsidR="00024C88" w:rsidRPr="00B32DDD" w14:paraId="777AAD37" w14:textId="77777777" w:rsidTr="007441A0">
        <w:trPr>
          <w:cantSplit/>
          <w:trHeight w:val="227"/>
          <w:jc w:val="center"/>
        </w:trPr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625BF" w14:textId="77777777" w:rsidR="001B5019" w:rsidRPr="00B32DDD" w:rsidRDefault="001B5019" w:rsidP="005E01AD">
            <w:pPr>
              <w:spacing w:after="0" w:line="360" w:lineRule="auto"/>
              <w:ind w:left="-116" w:right="-108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İxtisasın</w:t>
            </w:r>
          </w:p>
          <w:p w14:paraId="4652F457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şifri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49348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İxtisasın</w:t>
            </w:r>
          </w:p>
          <w:p w14:paraId="4E431DA7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adı</w:t>
            </w:r>
          </w:p>
        </w:tc>
        <w:tc>
          <w:tcPr>
            <w:tcW w:w="6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6A1A" w14:textId="77777777" w:rsidR="001B5019" w:rsidRPr="00B32DDD" w:rsidRDefault="001B5019" w:rsidP="005E01AD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Fəlsəfə doktoru hazırlığı üzrə</w:t>
            </w:r>
          </w:p>
        </w:tc>
        <w:tc>
          <w:tcPr>
            <w:tcW w:w="6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70DD" w14:textId="77777777" w:rsidR="001B5019" w:rsidRPr="00B32DDD" w:rsidRDefault="001B5019" w:rsidP="005E01AD">
            <w:pPr>
              <w:tabs>
                <w:tab w:val="left" w:pos="11880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Elmlər doktoru hazırlığı üzrə</w:t>
            </w:r>
          </w:p>
        </w:tc>
      </w:tr>
      <w:tr w:rsidR="00024C88" w:rsidRPr="00B32DDD" w14:paraId="201EB682" w14:textId="77777777" w:rsidTr="007441A0">
        <w:trPr>
          <w:cantSplit/>
          <w:trHeight w:val="22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1C81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4EB8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3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1C0" w14:textId="4F33FDFC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oktorantura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79B2" w14:textId="3A7FCF1C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dissertantura</w:t>
            </w:r>
          </w:p>
        </w:tc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0C0" w14:textId="2E00FE8D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oktorantura</w:t>
            </w:r>
          </w:p>
        </w:tc>
        <w:tc>
          <w:tcPr>
            <w:tcW w:w="3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0C7C" w14:textId="393DD322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dissertantura</w:t>
            </w:r>
          </w:p>
        </w:tc>
      </w:tr>
      <w:tr w:rsidR="00024C88" w:rsidRPr="00B32DDD" w14:paraId="0D9A8FD6" w14:textId="77777777" w:rsidTr="007441A0">
        <w:trPr>
          <w:cantSplit/>
          <w:trHeight w:val="22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5B50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7EDD7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C52E1" w14:textId="6A7A6546" w:rsidR="001B5019" w:rsidRPr="00B32DDD" w:rsidRDefault="00AC3433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 xml:space="preserve"> </w:t>
            </w:r>
            <w:r w:rsidR="001B5019"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2A8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F669B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1E66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23F2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  <w:t>cəmi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BC2D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5EC33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59136945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58BA68F0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cəmi</w:t>
            </w:r>
          </w:p>
          <w:p w14:paraId="0258961C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1B835843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BCA4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o cümlədən:</w:t>
            </w:r>
          </w:p>
        </w:tc>
      </w:tr>
      <w:tr w:rsidR="00024C88" w:rsidRPr="00B32DDD" w14:paraId="7CE5BEAB" w14:textId="77777777" w:rsidTr="00024C88">
        <w:trPr>
          <w:cantSplit/>
          <w:trHeight w:val="397"/>
          <w:jc w:val="center"/>
        </w:trPr>
        <w:tc>
          <w:tcPr>
            <w:tcW w:w="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B751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8F92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D924E" w14:textId="77777777" w:rsidR="001B5019" w:rsidRPr="00B32DDD" w:rsidRDefault="001B5019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9201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hesabına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7C5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E60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299" w14:textId="4835114C" w:rsidR="001B5019" w:rsidRPr="00B32DDD" w:rsidRDefault="001B5019" w:rsidP="00BD279F">
            <w:pPr>
              <w:spacing w:after="0" w:line="240" w:lineRule="auto"/>
              <w:ind w:left="-72" w:right="-14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 hesabına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CD0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7A40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60D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 hesabına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188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BBF5" w14:textId="77777777" w:rsidR="001B5019" w:rsidRPr="00B32DDD" w:rsidRDefault="001B5019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FC5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46447345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üdcə  hesabına</w:t>
            </w:r>
          </w:p>
          <w:p w14:paraId="4B06FB94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2A9D" w14:textId="77777777" w:rsidR="001B5019" w:rsidRPr="00B32DDD" w:rsidRDefault="001B5019" w:rsidP="00BD279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ödənişli əsaslarla</w:t>
            </w:r>
          </w:p>
        </w:tc>
      </w:tr>
      <w:tr w:rsidR="00F5059C" w:rsidRPr="00B32DDD" w14:paraId="5302EFA0" w14:textId="77777777" w:rsidTr="00024C88">
        <w:trPr>
          <w:cantSplit/>
          <w:trHeight w:val="726"/>
          <w:jc w:val="center"/>
        </w:trPr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AD12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4443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238513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4EF5C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F84E0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A940CA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278728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FA73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DD5A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9BCA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62E8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eastAsia="@Arial Unicode MS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445E7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DAB737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yabi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37C0B" w14:textId="77777777" w:rsidR="00B812AB" w:rsidRPr="00B32DDD" w:rsidRDefault="00B812AB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yan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AA7B46" w14:textId="385F20E5" w:rsidR="00B812AB" w:rsidRPr="00B32DDD" w:rsidRDefault="00924678" w:rsidP="005E01AD">
            <w:pPr>
              <w:spacing w:after="0" w:line="360" w:lineRule="auto"/>
              <w:ind w:left="113" w:right="113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qi</w:t>
            </w:r>
            <w:r w:rsidR="00B812AB" w:rsidRPr="00B32DD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yabi</w:t>
            </w: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1EFE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C24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C9E9" w14:textId="77777777" w:rsidR="00B812AB" w:rsidRPr="00B32DDD" w:rsidRDefault="00B812AB" w:rsidP="005E01A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</w:p>
        </w:tc>
      </w:tr>
      <w:tr w:rsidR="00F5059C" w:rsidRPr="00B32DDD" w14:paraId="4FC00A89" w14:textId="77777777" w:rsidTr="00024C88">
        <w:trPr>
          <w:cantSplit/>
          <w:trHeight w:val="156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0F9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DC0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E88E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6634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B1D5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328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FA02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ED2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DF0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D3F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6AA7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70AB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2E75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C47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E77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0992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04AC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2422" w14:textId="77777777" w:rsidR="001B5019" w:rsidRPr="00B32DDD" w:rsidRDefault="001B5019" w:rsidP="008220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5E19D6" w:rsidRPr="00B32DDD" w14:paraId="73FE55F5" w14:textId="77777777" w:rsidTr="004C5EDD">
        <w:trPr>
          <w:cantSplit/>
          <w:trHeight w:val="249"/>
          <w:jc w:val="center"/>
        </w:trPr>
        <w:tc>
          <w:tcPr>
            <w:tcW w:w="159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03A" w14:textId="0F351A7D" w:rsidR="005E19D6" w:rsidRPr="00B32DDD" w:rsidRDefault="005E19D6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N</w:t>
            </w:r>
            <w:r w:rsidR="004D1D3A"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izami 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Gəncəvi adına Ədəbiyyat İnstitutu</w:t>
            </w:r>
          </w:p>
        </w:tc>
      </w:tr>
      <w:tr w:rsidR="00F5059C" w:rsidRPr="00B32DDD" w14:paraId="7CA83D6D" w14:textId="77777777" w:rsidTr="00024C88">
        <w:trPr>
          <w:cantSplit/>
          <w:trHeight w:val="24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72C" w14:textId="4F3B2749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5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D9B" w14:textId="75CC5285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Ədəbiyyat nəzəriyyəsi, ədəbi təhlil və tənqid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4F5C" w14:textId="5D9B157A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2D0D" w14:textId="3CD26C25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124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3E9D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F363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B9A" w14:textId="65253729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063B" w14:textId="5FC1FB28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E39F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0A9A" w14:textId="50B52F46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867F" w14:textId="51E36E8A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73BB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8C4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963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3F0B" w14:textId="2FCD1083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45B1" w14:textId="68FF4967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4FB8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5059C" w:rsidRPr="00B32DDD" w14:paraId="46E2C5EB" w14:textId="77777777" w:rsidTr="00024C88">
        <w:trPr>
          <w:cantSplit/>
          <w:trHeight w:val="24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41F2" w14:textId="048003D6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DD39" w14:textId="66366EB0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944B" w14:textId="0966FC4C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F11D" w14:textId="7730317C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C6A4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6B0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CEA5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5C24" w14:textId="1F82539D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6DE" w14:textId="3AF83F52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FACE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879B" w14:textId="1D14835E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05D3" w14:textId="370081D1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323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40AA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2D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AC27" w14:textId="57AFC810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1C8D" w14:textId="0AD841CB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288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5059C" w:rsidRPr="00B32DDD" w14:paraId="23454005" w14:textId="77777777" w:rsidTr="00024C88">
        <w:trPr>
          <w:cantSplit/>
          <w:trHeight w:val="24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B266" w14:textId="45245BEB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A75B" w14:textId="25EAD0D9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1FA9" w14:textId="0EE75969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4274" w14:textId="5C5DD241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2E7D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CC9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E0E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39" w14:textId="494D98D0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3CB8" w14:textId="44B6EAAA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1FBC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E4F" w14:textId="3855512D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83AF" w14:textId="3C1807E2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B7F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D8B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EB2C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CDFA" w14:textId="00F34F75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53D" w14:textId="113BF3A1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91B2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F5059C" w:rsidRPr="00B32DDD" w14:paraId="495E35DF" w14:textId="77777777" w:rsidTr="00024C88">
        <w:trPr>
          <w:cantSplit/>
          <w:trHeight w:val="204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817" w14:textId="28BA9F21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AA19" w14:textId="77777777" w:rsidR="007170A4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ünya ədəbiyyatı</w:t>
            </w:r>
            <w:r w:rsidR="00F5059C">
              <w:rPr>
                <w:rFonts w:ascii="Arial" w:hAnsi="Arial" w:cs="Arial"/>
                <w:lang w:val="az-Latn-AZ"/>
              </w:rPr>
              <w:t xml:space="preserve"> </w:t>
            </w:r>
          </w:p>
          <w:p w14:paraId="00640DA5" w14:textId="5BC278F3" w:rsidR="00F5059C" w:rsidRPr="00B32DDD" w:rsidRDefault="00F5059C" w:rsidP="007170A4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(Amerika, ingilis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2AC4" w14:textId="43FE1CD7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10B" w14:textId="06A52FAD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C1E9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EEAC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0CF6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EFFD" w14:textId="1BC643B3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A6B5" w14:textId="053EBB7A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59E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C46A" w14:textId="0A22A743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C869" w14:textId="6E777DA5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CF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8008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7943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FA2F" w14:textId="01E1A71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C262" w14:textId="701C0F8E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CCE4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</w:tr>
      <w:tr w:rsidR="00F5059C" w:rsidRPr="00B32DDD" w14:paraId="7B074B9F" w14:textId="77777777" w:rsidTr="00024C88">
        <w:trPr>
          <w:cantSplit/>
          <w:trHeight w:val="243"/>
          <w:jc w:val="center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8BC" w14:textId="6F9F5141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D48" w14:textId="435E2393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D37C" w14:textId="2849B8C8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BF5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4CAA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D44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176" w14:textId="65B3AE8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6EA" w14:textId="265AA009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1795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67EC" w14:textId="27100FCD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BCCC" w14:textId="2484D692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C5D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F06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E77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A0DD" w14:textId="04060032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E458" w14:textId="04E7CFBD" w:rsidR="007170A4" w:rsidRPr="00B32DDD" w:rsidRDefault="00B525D7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EA9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5E19D6" w:rsidRPr="00B32DDD" w14:paraId="5FBDF6E3" w14:textId="77777777" w:rsidTr="004C5EDD">
        <w:trPr>
          <w:cantSplit/>
          <w:trHeight w:val="111"/>
          <w:jc w:val="center"/>
        </w:trPr>
        <w:tc>
          <w:tcPr>
            <w:tcW w:w="159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7FC" w14:textId="2D1DB2E6" w:rsidR="005E19D6" w:rsidRPr="00B32DDD" w:rsidRDefault="005E19D6" w:rsidP="001C6C9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en-US" w:eastAsia="az-Latn-AZ"/>
              </w:rPr>
              <w:t xml:space="preserve"> 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N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>əsimi adına Dilçilik İnstitutu</w:t>
            </w:r>
          </w:p>
        </w:tc>
      </w:tr>
      <w:tr w:rsidR="00F5059C" w:rsidRPr="00B32DDD" w14:paraId="37A711E9" w14:textId="77777777" w:rsidTr="00024C88">
        <w:trPr>
          <w:cantSplit/>
          <w:trHeight w:val="24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23A" w14:textId="5D2D2A7D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5701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63CA" w14:textId="7CF19ABC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Tədbiqi dilçilik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97B" w14:textId="6CA307A1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925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6287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B6D3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9812" w14:textId="45689EA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EBA" w14:textId="599B4D8D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6B81" w14:textId="0E99C9C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3052" w14:textId="35FAEEBE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8863" w14:textId="5DD2044D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2C8E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47AF" w14:textId="71C641AA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768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4AA9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2FA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FC0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D85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059C" w:rsidRPr="00B32DDD" w14:paraId="24F52FDA" w14:textId="77777777" w:rsidTr="00024C88">
        <w:trPr>
          <w:cantSplit/>
          <w:trHeight w:val="24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F322" w14:textId="2F535EFB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704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0E0" w14:textId="4C83D36B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Dil nəzəriyyəs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CCD5" w14:textId="47CEF2FD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B77D" w14:textId="23E76B0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DB0D" w14:textId="3DFD2D0F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4BE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C38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919" w14:textId="576AC59F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4C3D" w14:textId="7228D6DD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FB4" w14:textId="362C480B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684A" w14:textId="06578404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BEF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826" w14:textId="7B0D60EA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800E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600A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605B" w14:textId="701E907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5A8" w14:textId="5F98A408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6EF3" w14:textId="7DD9A45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</w:tr>
      <w:tr w:rsidR="00F5059C" w:rsidRPr="00B32DDD" w14:paraId="7E22B91C" w14:textId="77777777" w:rsidTr="00024C88">
        <w:trPr>
          <w:cantSplit/>
          <w:trHeight w:val="24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9449" w14:textId="2815A0BE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5706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A968" w14:textId="68C2991F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Azərbaycan dil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E269" w14:textId="3B3AD8BF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91A4" w14:textId="5B99F259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FC99" w14:textId="7B30F9C5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4004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A967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A6FD" w14:textId="70BD33A8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1831" w14:textId="10B279BD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F94D" w14:textId="2573AB2B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CF38" w14:textId="43D196EE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85CA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62E" w14:textId="13D0FED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DDB6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148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F98B" w14:textId="617A6344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20CA" w14:textId="743E30B4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B050" w14:textId="2F3F0EF5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</w:tr>
      <w:tr w:rsidR="00F5059C" w:rsidRPr="00B32DDD" w14:paraId="3A074885" w14:textId="77777777" w:rsidTr="00024C88">
        <w:trPr>
          <w:cantSplit/>
          <w:trHeight w:val="262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7564" w14:textId="66C013EE" w:rsidR="007170A4" w:rsidRPr="00B32DDD" w:rsidRDefault="007170A4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708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784" w14:textId="5B452B2E" w:rsidR="007170A4" w:rsidRPr="00B32DDD" w:rsidRDefault="007170A4" w:rsidP="007170A4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German dillər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B08B" w14:textId="07967348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AA2D" w14:textId="1492F46D" w:rsidR="007170A4" w:rsidRPr="00B32DDD" w:rsidRDefault="007170A4" w:rsidP="00B71D4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67C" w14:textId="46EC0DE0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71F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351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037" w14:textId="68DD122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7622" w14:textId="212D8C05" w:rsidR="007170A4" w:rsidRPr="00B32DDD" w:rsidRDefault="008D34ED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F37C" w14:textId="6B616C70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9C8F" w14:textId="36F1E769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02DA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240F" w14:textId="794767CE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3C80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C74C" w14:textId="77777777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B5C8" w14:textId="1389EF9D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8735" w14:textId="5CE81C22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D605" w14:textId="2DBA154E" w:rsidR="007170A4" w:rsidRPr="00B32DDD" w:rsidRDefault="007170A4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059C" w:rsidRPr="00B32DDD" w14:paraId="7581C501" w14:textId="77777777" w:rsidTr="00024C88">
        <w:trPr>
          <w:cantSplit/>
          <w:trHeight w:val="170"/>
          <w:jc w:val="center"/>
        </w:trPr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F3D4" w14:textId="718CDBB1" w:rsidR="00340121" w:rsidRPr="00B32DDD" w:rsidRDefault="00340121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710.0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D9DD" w14:textId="60AF674C" w:rsidR="00340121" w:rsidRPr="00B32DDD" w:rsidRDefault="00340121" w:rsidP="007170A4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Türk dillər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E8EC" w14:textId="093AE45D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8678" w14:textId="33576C3F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702E" w14:textId="672AB81E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3B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6420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00A8" w14:textId="3BE08A06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F7E" w14:textId="301BD98E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BD0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664" w14:textId="3775DA1A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9D47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332" w14:textId="3F3CF628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23B2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5C9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CDB" w14:textId="0A4008BC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796C" w14:textId="559BCAFE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F23C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059C" w:rsidRPr="00B32DDD" w14:paraId="44BAEC45" w14:textId="77777777" w:rsidTr="00F5059C">
        <w:trPr>
          <w:cantSplit/>
          <w:trHeight w:val="17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612" w14:textId="35455DB0" w:rsidR="00340121" w:rsidRPr="00B32DDD" w:rsidRDefault="00340121" w:rsidP="007170A4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714.01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A02" w14:textId="3680E3A8" w:rsidR="00340121" w:rsidRPr="00B32DDD" w:rsidRDefault="00340121" w:rsidP="007170A4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Müqayisəli-tarixi və müqayisəli-tipoloji dilçilik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4C7" w14:textId="09AA72EF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F6B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BFA4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D344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5A0" w14:textId="6B07F890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7BB" w14:textId="6D28C715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CD79" w14:textId="20BC26CA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AF3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D467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8C4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CDA2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7EF1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BB24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3AE1" w14:textId="0E103CAE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ABAC" w14:textId="1FF48A4C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879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059C" w:rsidRPr="00B32DDD" w14:paraId="66EBEDBC" w14:textId="77777777" w:rsidTr="00F5059C">
        <w:trPr>
          <w:cantSplit/>
          <w:trHeight w:val="170"/>
          <w:jc w:val="center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E364" w14:textId="32A1CFCA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4260" w14:textId="124A1C4F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EEA" w14:textId="0E8C4B91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287" w14:textId="0720E656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F80E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2A52" w14:textId="3BB69FE3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6195" w14:textId="477CD7A3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6A25" w14:textId="341D2DAF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DF30" w14:textId="0AC71A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4CB" w14:textId="49CF77E2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037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2A1D" w14:textId="3880035C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CA1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B8C6" w14:textId="77777777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249A" w14:textId="3011CC4D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E2EB" w14:textId="35D783DC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F9" w14:textId="27EA5941" w:rsidR="00340121" w:rsidRPr="00B32DDD" w:rsidRDefault="00340121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14:paraId="1B146592" w14:textId="77777777" w:rsidR="007441A0" w:rsidRPr="00B32DDD" w:rsidRDefault="007441A0"/>
    <w:tbl>
      <w:tblPr>
        <w:tblW w:w="159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2700"/>
        <w:gridCol w:w="850"/>
        <w:gridCol w:w="701"/>
        <w:gridCol w:w="572"/>
        <w:gridCol w:w="8"/>
        <w:gridCol w:w="10"/>
        <w:gridCol w:w="545"/>
        <w:gridCol w:w="8"/>
        <w:gridCol w:w="13"/>
        <w:gridCol w:w="553"/>
        <w:gridCol w:w="709"/>
        <w:gridCol w:w="1111"/>
        <w:gridCol w:w="11"/>
        <w:gridCol w:w="997"/>
        <w:gridCol w:w="852"/>
        <w:gridCol w:w="41"/>
        <w:gridCol w:w="526"/>
        <w:gridCol w:w="14"/>
        <w:gridCol w:w="695"/>
        <w:gridCol w:w="567"/>
        <w:gridCol w:w="572"/>
        <w:gridCol w:w="713"/>
        <w:gridCol w:w="9"/>
        <w:gridCol w:w="9"/>
        <w:gridCol w:w="1112"/>
        <w:gridCol w:w="1200"/>
        <w:gridCol w:w="8"/>
      </w:tblGrid>
      <w:tr w:rsidR="00F5059C" w:rsidRPr="00B32DDD" w14:paraId="7074997F" w14:textId="77777777" w:rsidTr="00024C88">
        <w:trPr>
          <w:cantSplit/>
          <w:trHeight w:val="17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116D" w14:textId="7CEFB9E5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DF0" w14:textId="13BB7803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DE6" w14:textId="19F7BB45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83A" w14:textId="4FD8180A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3156" w14:textId="301F0689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8908" w14:textId="314A7383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DB1D" w14:textId="103E35D8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ADE4" w14:textId="3DA45D5C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F32D" w14:textId="659E6D9C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B5AD" w14:textId="09DFD5B0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8DC1" w14:textId="6B157682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1223" w14:textId="3170548F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8734" w14:textId="3D68CB30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C276" w14:textId="7847D716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A45" w14:textId="77136159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FE5C" w14:textId="3D8A8500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506" w14:textId="061D199C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358F" w14:textId="256C2986" w:rsidR="007441A0" w:rsidRPr="00B32DDD" w:rsidRDefault="007441A0" w:rsidP="007170A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7441A0" w:rsidRPr="00B32DDD" w14:paraId="63F306C4" w14:textId="3E51487A" w:rsidTr="007441A0">
        <w:trPr>
          <w:cantSplit/>
          <w:trHeight w:val="234"/>
          <w:jc w:val="center"/>
        </w:trPr>
        <w:tc>
          <w:tcPr>
            <w:tcW w:w="159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4297" w14:textId="31C860FA" w:rsidR="007441A0" w:rsidRPr="00B32DDD" w:rsidRDefault="007441A0" w:rsidP="007441A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Məhəmməd Füzuli adına Əlyazmalar İnstitutu</w:t>
            </w:r>
          </w:p>
        </w:tc>
      </w:tr>
      <w:tr w:rsidR="00F5059C" w:rsidRPr="00B32DDD" w14:paraId="4327E5AD" w14:textId="77777777" w:rsidTr="00024C88">
        <w:trPr>
          <w:cantSplit/>
          <w:trHeight w:val="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788" w14:textId="4C99DFDA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3355</w:t>
            </w:r>
            <w:r w:rsidRPr="00B32DDD">
              <w:rPr>
                <w:rFonts w:ascii="Arial" w:hAnsi="Arial" w:cs="Arial"/>
              </w:rPr>
              <w:t>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E003" w14:textId="77777777" w:rsidR="00F5059C" w:rsidRDefault="007441A0" w:rsidP="00C016B9">
            <w:pPr>
              <w:spacing w:after="0" w:line="240" w:lineRule="auto"/>
              <w:ind w:right="-391"/>
              <w:rPr>
                <w:rFonts w:ascii="Arial" w:hAnsi="Arial" w:cs="Arial"/>
                <w:lang w:val="az-Latn-AZ"/>
              </w:rPr>
            </w:pPr>
            <w:proofErr w:type="spellStart"/>
            <w:r w:rsidRPr="00B32DDD">
              <w:rPr>
                <w:rFonts w:ascii="Arial" w:hAnsi="Arial" w:cs="Arial"/>
              </w:rPr>
              <w:t>Dokumentalistika</w:t>
            </w:r>
            <w:proofErr w:type="spellEnd"/>
            <w:r w:rsidRPr="00B32DDD">
              <w:rPr>
                <w:rFonts w:ascii="Arial" w:hAnsi="Arial" w:cs="Arial"/>
                <w:lang w:val="az-Latn-AZ"/>
              </w:rPr>
              <w:t>,</w:t>
            </w:r>
            <w:r w:rsidRPr="00B32DDD">
              <w:rPr>
                <w:rFonts w:ascii="Arial" w:hAnsi="Arial" w:cs="Arial"/>
              </w:rPr>
              <w:t xml:space="preserve"> </w:t>
            </w:r>
          </w:p>
          <w:p w14:paraId="19084B0F" w14:textId="77777777" w:rsidR="00F5059C" w:rsidRDefault="007441A0" w:rsidP="00C016B9">
            <w:pPr>
              <w:spacing w:after="0" w:line="240" w:lineRule="auto"/>
              <w:ind w:right="-391"/>
              <w:rPr>
                <w:rFonts w:ascii="Arial" w:hAnsi="Arial" w:cs="Arial"/>
                <w:lang w:val="az-Latn-AZ"/>
              </w:rPr>
            </w:pPr>
            <w:proofErr w:type="spellStart"/>
            <w:r w:rsidRPr="00B32DDD">
              <w:rPr>
                <w:rFonts w:ascii="Arial" w:hAnsi="Arial" w:cs="Arial"/>
              </w:rPr>
              <w:t>sənədşünaslıq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  <w:proofErr w:type="spellStart"/>
            <w:r w:rsidRPr="00B32DDD">
              <w:rPr>
                <w:rFonts w:ascii="Arial" w:hAnsi="Arial" w:cs="Arial"/>
              </w:rPr>
              <w:t>və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</w:p>
          <w:p w14:paraId="579EDA1B" w14:textId="6E342B2E" w:rsidR="007441A0" w:rsidRPr="00B32DDD" w:rsidRDefault="007441A0" w:rsidP="00C016B9">
            <w:pPr>
              <w:spacing w:after="0" w:line="240" w:lineRule="auto"/>
              <w:ind w:right="-391"/>
              <w:rPr>
                <w:rFonts w:ascii="Arial" w:hAnsi="Arial" w:cs="Arial"/>
              </w:rPr>
            </w:pPr>
            <w:proofErr w:type="spellStart"/>
            <w:r w:rsidRPr="00B32DDD">
              <w:rPr>
                <w:rFonts w:ascii="Arial" w:hAnsi="Arial" w:cs="Arial"/>
              </w:rPr>
              <w:t>arxivşünaslıq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</w:p>
          <w:p w14:paraId="0F0A76EB" w14:textId="77BAE2E1" w:rsidR="007441A0" w:rsidRPr="00B32DDD" w:rsidRDefault="007441A0" w:rsidP="00C016B9">
            <w:pPr>
              <w:spacing w:after="0" w:line="240" w:lineRule="auto"/>
              <w:ind w:right="-391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</w:rPr>
              <w:t>(tarix, filologiy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C82D" w14:textId="72EF427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1FAB" w14:textId="5FD5EFA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BB3C" w14:textId="5818E2B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DE04" w14:textId="4DBE40E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489" w14:textId="16CD91A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E7BE" w14:textId="17F31AE3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340C" w14:textId="172E623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89E6" w14:textId="3B81700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8B8" w14:textId="6979BBE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0E5A" w14:textId="61508F8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85CA" w14:textId="7E2A7F6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49DB" w14:textId="7E862A7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E99" w14:textId="7C17354C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F69B" w14:textId="3F66A79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CE6" w14:textId="60388B4C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1F4E" w14:textId="11AD8EB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5059C" w:rsidRPr="00B32DDD" w14:paraId="5A3E80AA" w14:textId="77777777" w:rsidTr="00024C88">
        <w:trPr>
          <w:cantSplit/>
          <w:trHeight w:val="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B5FE" w14:textId="5E357701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5509</w:t>
            </w:r>
            <w:r w:rsidRPr="00B32DDD">
              <w:rPr>
                <w:rFonts w:ascii="Arial" w:hAnsi="Arial" w:cs="Arial"/>
              </w:rPr>
              <w:t>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8A86" w14:textId="22632A79" w:rsidR="007441A0" w:rsidRPr="00B32DDD" w:rsidRDefault="007441A0" w:rsidP="00F5059C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proofErr w:type="spellStart"/>
            <w:r w:rsidRPr="00B32DDD">
              <w:rPr>
                <w:rFonts w:ascii="Arial" w:hAnsi="Arial" w:cs="Arial"/>
              </w:rPr>
              <w:t>Tarixşünaslıq</w:t>
            </w:r>
            <w:proofErr w:type="spellEnd"/>
            <w:r w:rsidRPr="00B32DDD">
              <w:rPr>
                <w:rFonts w:ascii="Arial" w:hAnsi="Arial" w:cs="Arial"/>
              </w:rPr>
              <w:t xml:space="preserve">, </w:t>
            </w:r>
            <w:proofErr w:type="spellStart"/>
            <w:r w:rsidRPr="00B32DDD">
              <w:rPr>
                <w:rFonts w:ascii="Arial" w:hAnsi="Arial" w:cs="Arial"/>
              </w:rPr>
              <w:t>mənbəşünaslıq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  <w:proofErr w:type="spellStart"/>
            <w:r w:rsidRPr="00B32DDD">
              <w:rPr>
                <w:rFonts w:ascii="Arial" w:hAnsi="Arial" w:cs="Arial"/>
              </w:rPr>
              <w:t>və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  <w:proofErr w:type="spellStart"/>
            <w:r w:rsidRPr="00B32DDD">
              <w:rPr>
                <w:rFonts w:ascii="Arial" w:hAnsi="Arial" w:cs="Arial"/>
              </w:rPr>
              <w:t>tarixi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  <w:proofErr w:type="spellStart"/>
            <w:r w:rsidRPr="00B32DDD">
              <w:rPr>
                <w:rFonts w:ascii="Arial" w:hAnsi="Arial" w:cs="Arial"/>
              </w:rPr>
              <w:t>tədqiqat</w:t>
            </w:r>
            <w:proofErr w:type="spellEnd"/>
            <w:r w:rsidRPr="00B32DDD">
              <w:rPr>
                <w:rFonts w:ascii="Arial" w:hAnsi="Arial" w:cs="Arial"/>
              </w:rPr>
              <w:t xml:space="preserve"> </w:t>
            </w:r>
            <w:proofErr w:type="spellStart"/>
            <w:r w:rsidRPr="00B32DDD">
              <w:rPr>
                <w:rFonts w:ascii="Arial" w:hAnsi="Arial" w:cs="Arial"/>
              </w:rPr>
              <w:t>üsulları</w:t>
            </w:r>
            <w:proofErr w:type="spellEnd"/>
            <w:r w:rsidRPr="00B32DDD">
              <w:rPr>
                <w:rFonts w:ascii="Arial" w:hAnsi="Arial" w:cs="Arial"/>
                <w:lang w:val="az-Latn-A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177" w14:textId="068B784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134" w14:textId="2F90E18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2F7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B6D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FA8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CAE4" w14:textId="1111F5BD" w:rsidR="007441A0" w:rsidRPr="00B32DDD" w:rsidRDefault="007441A0" w:rsidP="00C016B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543C" w14:textId="790D1BBD" w:rsidR="007441A0" w:rsidRPr="00B32DDD" w:rsidRDefault="007441A0" w:rsidP="00C016B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5F9C" w14:textId="77777777" w:rsidR="007441A0" w:rsidRPr="00B32DDD" w:rsidRDefault="007441A0" w:rsidP="00C016B9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708" w14:textId="6428CD4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30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F887" w14:textId="0C5944A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4A5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58F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336D" w14:textId="57ABF5F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B93" w14:textId="7B08C8A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EB1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5059C" w:rsidRPr="00B32DDD" w14:paraId="505998F3" w14:textId="77777777" w:rsidTr="00024C88">
        <w:trPr>
          <w:cantSplit/>
          <w:trHeight w:val="123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A59F" w14:textId="1CB69FD6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5721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98D" w14:textId="6AD5525E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Mətnşünaslıq, mənəvi-mədəni irsə dair qədim əlyazmaların işlənməsi (tərcüməsi, tədqiqi və nəşrə hazırlanmas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8FF6" w14:textId="059973F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8A83" w14:textId="6B024C7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9BA2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9B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0DE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C558" w14:textId="14C5D5A4" w:rsidR="007441A0" w:rsidRPr="00B32DDD" w:rsidRDefault="007441A0" w:rsidP="00C016B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B2DD" w14:textId="04A1A0DD" w:rsidR="007441A0" w:rsidRPr="00B32DDD" w:rsidRDefault="007441A0" w:rsidP="00C016B9">
            <w:pPr>
              <w:spacing w:after="0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7F5B" w14:textId="77777777" w:rsidR="007441A0" w:rsidRPr="00B32DDD" w:rsidRDefault="007441A0" w:rsidP="00C016B9">
            <w:pPr>
              <w:spacing w:after="0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B34E" w14:textId="47A4FF2C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ABC" w14:textId="1FDE205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0823" w14:textId="278C606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F9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481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7592" w14:textId="4F5B60B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579A" w14:textId="7F99BAF2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88A3" w14:textId="47A5C2C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F5059C" w:rsidRPr="00B32DDD" w14:paraId="6EF5209E" w14:textId="77777777" w:rsidTr="00024C88">
        <w:trPr>
          <w:cantSplit/>
          <w:trHeight w:val="60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AA4" w14:textId="5AB582C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561" w14:textId="2B469A63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9619" w14:textId="0B9B03F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4D" w14:textId="0E10C12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1ED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C5F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60C0" w14:textId="1DF46F43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9A69" w14:textId="1FF6011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A73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4A4B" w14:textId="6605A4AD" w:rsidR="007441A0" w:rsidRPr="00B32DDD" w:rsidRDefault="007441A0" w:rsidP="00C016B9">
            <w:pPr>
              <w:spacing w:after="0" w:line="240" w:lineRule="auto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 xml:space="preserve">   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A24" w14:textId="018B6E1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814" w14:textId="5D0B621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84E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E549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1043" w14:textId="18BFD2B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629" w14:textId="1204B10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B6C" w14:textId="5907D92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</w:tr>
      <w:tr w:rsidR="007441A0" w:rsidRPr="00B32DDD" w14:paraId="5FD92316" w14:textId="1BCB9F13" w:rsidTr="007441A0">
        <w:trPr>
          <w:cantSplit/>
          <w:trHeight w:val="60"/>
          <w:jc w:val="center"/>
        </w:trPr>
        <w:tc>
          <w:tcPr>
            <w:tcW w:w="159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1A8" w14:textId="228C3918" w:rsidR="007441A0" w:rsidRPr="00B32DDD" w:rsidRDefault="007441A0" w:rsidP="00C0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proofErr w:type="spellStart"/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Folklor</w:t>
            </w:r>
            <w:proofErr w:type="spellEnd"/>
            <w:r w:rsidRPr="00B32DDD">
              <w:rPr>
                <w:rFonts w:ascii="Arial" w:hAnsi="Arial" w:cs="Arial"/>
                <w:b/>
                <w:sz w:val="24"/>
                <w:szCs w:val="24"/>
                <w:lang w:val="az-Latn-AZ" w:eastAsia="az-Latn-AZ"/>
              </w:rPr>
              <w:t xml:space="preserve"> İnstitutu</w:t>
            </w:r>
          </w:p>
        </w:tc>
      </w:tr>
      <w:tr w:rsidR="00F5059C" w:rsidRPr="00B32DDD" w14:paraId="7E207C6B" w14:textId="77777777" w:rsidTr="00024C88">
        <w:trPr>
          <w:cantSplit/>
          <w:trHeight w:val="22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FC61" w14:textId="22257DF2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5716</w:t>
            </w:r>
            <w:r w:rsidRPr="00B32DDD">
              <w:rPr>
                <w:rFonts w:ascii="Arial" w:hAnsi="Arial" w:cs="Arial"/>
              </w:rPr>
              <w:t>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D29C" w14:textId="4C0FEC3B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Cyrl-AZ"/>
              </w:rPr>
              <w:t>Azərbaycan</w:t>
            </w:r>
            <w:r w:rsidRPr="00B32DDD">
              <w:rPr>
                <w:rFonts w:ascii="Arial" w:hAnsi="Arial" w:cs="Arial"/>
              </w:rPr>
              <w:t xml:space="preserve"> ədəbiy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515" w14:textId="19E679D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921" w14:textId="39DDD26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79F1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D9C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AA13" w14:textId="2DC1F08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6682" w14:textId="7E370AAC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745" w14:textId="6AAD201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4D5" w14:textId="0EB52A2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CC9" w14:textId="0DDC847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37B4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8AE" w14:textId="5FD2B00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3175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0B99" w14:textId="76A57AE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F254" w14:textId="1E9E6F1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6333" w14:textId="0D66E66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778" w14:textId="3F18AE0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059C" w:rsidRPr="00B32DDD" w14:paraId="7B72CD68" w14:textId="77777777" w:rsidTr="00024C88">
        <w:trPr>
          <w:cantSplit/>
          <w:trHeight w:val="27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97C" w14:textId="137F6C37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Cyrl-AZ"/>
              </w:rPr>
              <w:t>5719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30EE" w14:textId="300AAF88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Cyrl-AZ"/>
              </w:rPr>
              <w:t>Folklorşünaslı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DDC" w14:textId="11C6157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AC4" w14:textId="5152FFB2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A3B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37A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62D4" w14:textId="357D858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3257" w14:textId="658D183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67B" w14:textId="549C544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357" w14:textId="06AD9E1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453E" w14:textId="4E2D3D4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1DA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B54" w14:textId="15CF84E3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6671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E58" w14:textId="22A9CF7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7206" w14:textId="3BAD431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1AA" w14:textId="2D97D0B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D84" w14:textId="5B15578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5059C" w:rsidRPr="00B32DDD" w14:paraId="795735BB" w14:textId="77777777" w:rsidTr="00024C88">
        <w:trPr>
          <w:cantSplit/>
          <w:trHeight w:val="133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8A53" w14:textId="14EBF24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2DDD">
              <w:rPr>
                <w:rFonts w:ascii="Arial" w:hAnsi="Arial" w:cs="Arial"/>
                <w:b/>
              </w:rPr>
              <w:t>Cəmi</w:t>
            </w:r>
            <w:proofErr w:type="spellEnd"/>
            <w:r w:rsidRPr="00B32D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7D" w14:textId="024756FC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A749" w14:textId="17CA01A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822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BCF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1B6" w14:textId="4D172FC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F582" w14:textId="6C5ACD7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D28" w14:textId="1306C9F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276" w14:textId="171385F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4EC" w14:textId="7ED838B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338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121B" w14:textId="0C9828E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6BD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6B93" w14:textId="7B2AD42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ABDC" w14:textId="12B0A51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FF5E" w14:textId="1516B94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C14B" w14:textId="23CE305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441A0" w:rsidRPr="00B32DDD" w14:paraId="4137C9BE" w14:textId="630F82F7" w:rsidTr="00340121">
        <w:trPr>
          <w:cantSplit/>
          <w:trHeight w:val="122"/>
          <w:jc w:val="center"/>
        </w:trPr>
        <w:tc>
          <w:tcPr>
            <w:tcW w:w="159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3038" w14:textId="06217995" w:rsidR="007441A0" w:rsidRPr="00B32DDD" w:rsidRDefault="007441A0" w:rsidP="00C0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proofErr w:type="spellStart"/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Memarl</w:t>
            </w:r>
            <w:proofErr w:type="spellEnd"/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>ı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q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 xml:space="preserve"> 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v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>ə İ</w:t>
            </w:r>
            <w:proofErr w:type="spellStart"/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nc</w:t>
            </w:r>
            <w:proofErr w:type="spellEnd"/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>ə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s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>ə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n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>ə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t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eastAsia="az-Latn-AZ"/>
              </w:rPr>
              <w:t xml:space="preserve"> İ</w:t>
            </w:r>
            <w:proofErr w:type="spellStart"/>
            <w:r w:rsidRPr="00B32DDD">
              <w:rPr>
                <w:rFonts w:ascii="Arial" w:hAnsi="Arial" w:cs="Arial"/>
                <w:b/>
                <w:sz w:val="24"/>
                <w:szCs w:val="24"/>
                <w:lang w:val="en-US" w:eastAsia="az-Latn-AZ"/>
              </w:rPr>
              <w:t>nstitutu</w:t>
            </w:r>
            <w:proofErr w:type="spellEnd"/>
          </w:p>
        </w:tc>
      </w:tr>
      <w:tr w:rsidR="00F5059C" w:rsidRPr="00B32DDD" w14:paraId="36BC6788" w14:textId="77777777" w:rsidTr="00024C88">
        <w:trPr>
          <w:cantSplit/>
          <w:trHeight w:val="28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47E" w14:textId="50086A57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6214</w:t>
            </w:r>
            <w:r w:rsidRPr="00B32DDD">
              <w:rPr>
                <w:rFonts w:ascii="Arial" w:hAnsi="Arial" w:cs="Arial"/>
              </w:rPr>
              <w:t>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0C6" w14:textId="1E2036FF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Kino, tele və digər ekran sənətlə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0" w14:textId="09AB5C43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81CC" w14:textId="0DFF367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1998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5A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FC4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8032" w14:textId="758F222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0E2" w14:textId="0F1D218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2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163B" w14:textId="5A0D972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A8F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CF7" w14:textId="566D958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1A0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6E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E5D9" w14:textId="34DFD2E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B848" w14:textId="23A966F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852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059C" w:rsidRPr="00B32DDD" w14:paraId="2B638D48" w14:textId="77777777" w:rsidTr="00024C88">
        <w:trPr>
          <w:cantSplit/>
          <w:trHeight w:val="28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33AA" w14:textId="5C3266D2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6215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D4D3" w14:textId="33083051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Təsviri sənə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B36" w14:textId="149F668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4A6D" w14:textId="422BF8A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E8F9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D32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10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A509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3C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985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B4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8F55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B01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E76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2E3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7DE7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30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BD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059C" w:rsidRPr="00B32DDD" w14:paraId="7C6D07B5" w14:textId="77777777" w:rsidTr="00024C88">
        <w:trPr>
          <w:cantSplit/>
          <w:trHeight w:val="28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A1BF" w14:textId="171F9521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</w:rPr>
              <w:t>621</w:t>
            </w:r>
            <w:r w:rsidRPr="00B32DDD">
              <w:rPr>
                <w:rFonts w:ascii="Arial" w:hAnsi="Arial" w:cs="Arial"/>
                <w:lang w:val="az-Cyrl-AZ"/>
              </w:rPr>
              <w:t>8</w:t>
            </w:r>
            <w:r w:rsidRPr="00B32DDD">
              <w:rPr>
                <w:rFonts w:ascii="Arial" w:hAnsi="Arial" w:cs="Arial"/>
              </w:rPr>
              <w:t>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1851" w14:textId="31A8DA3F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Dekorativ</w:t>
            </w:r>
            <w:r w:rsidRPr="00B32DDD">
              <w:rPr>
                <w:rFonts w:ascii="Arial" w:hAnsi="Arial" w:cs="Arial"/>
                <w:lang w:val="az-Latn-AZ"/>
              </w:rPr>
              <w:t xml:space="preserve"> </w:t>
            </w:r>
            <w:r w:rsidRPr="00B32DDD">
              <w:rPr>
                <w:rFonts w:ascii="Arial" w:hAnsi="Arial" w:cs="Arial"/>
                <w:lang w:val="az-Cyrl-AZ"/>
              </w:rPr>
              <w:t>tə</w:t>
            </w:r>
            <w:r w:rsidRPr="00B32DDD">
              <w:rPr>
                <w:rFonts w:ascii="Arial" w:hAnsi="Arial" w:cs="Arial"/>
                <w:lang w:val="az-Latn-AZ"/>
              </w:rPr>
              <w:t>t</w:t>
            </w:r>
            <w:r w:rsidRPr="00B32DDD">
              <w:rPr>
                <w:rFonts w:ascii="Arial" w:hAnsi="Arial" w:cs="Arial"/>
                <w:lang w:val="az-Cyrl-AZ"/>
              </w:rPr>
              <w:t>biqi sənə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C60C" w14:textId="384DC97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668" w14:textId="1B365045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BAC5" w14:textId="6355F34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135A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9D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4000" w14:textId="067E9EF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E7C" w14:textId="42A6015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56C2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6E6" w14:textId="27F440A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215F" w14:textId="450D4EE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141" w14:textId="275FF98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B8FE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9B9A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26AF" w14:textId="3D63592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C2D7" w14:textId="7A34245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5F2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059C" w:rsidRPr="00B32DDD" w14:paraId="425B039C" w14:textId="77777777" w:rsidTr="00024C88">
        <w:trPr>
          <w:cantSplit/>
          <w:trHeight w:val="287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0A1B" w14:textId="147A3A2F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6219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634E" w14:textId="3016D0C7" w:rsidR="007441A0" w:rsidRPr="00B32DDD" w:rsidRDefault="007441A0" w:rsidP="00C016B9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Kulturologiya və onun ümumi məsələlə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9BB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F5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7F60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B2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0044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0AEA" w14:textId="7654228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785" w14:textId="14BCA24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848A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94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55C9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47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A7E8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3E7B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CE4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1CB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646A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5059C" w:rsidRPr="00B32DDD" w14:paraId="22E1D12B" w14:textId="77777777" w:rsidTr="00024C88">
        <w:trPr>
          <w:cantSplit/>
          <w:trHeight w:val="58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9FF0" w14:textId="5A40425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2DDD">
              <w:rPr>
                <w:rFonts w:ascii="Arial" w:hAnsi="Arial" w:cs="Arial"/>
                <w:b/>
              </w:rPr>
              <w:t>Cəmi</w:t>
            </w:r>
            <w:proofErr w:type="spellEnd"/>
            <w:r w:rsidRPr="00B32D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DB0" w14:textId="0828F04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A62" w14:textId="42A6E8E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CC72" w14:textId="5B3F5BC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285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CA98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E7C" w14:textId="1B52575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D002" w14:textId="143B23F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CB52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687" w14:textId="4343CE3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570" w14:textId="216C049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DC98" w14:textId="1B4BCC4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BB4A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DA55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731" w14:textId="45E8C2F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201" w14:textId="0D8D662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39D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7441A0" w:rsidRPr="00B32DDD" w14:paraId="304F524E" w14:textId="77777777" w:rsidTr="00340121">
        <w:trPr>
          <w:cantSplit/>
          <w:trHeight w:val="116"/>
          <w:jc w:val="center"/>
        </w:trPr>
        <w:tc>
          <w:tcPr>
            <w:tcW w:w="1595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E67F" w14:textId="0132CF82" w:rsidR="007441A0" w:rsidRPr="00B32DDD" w:rsidRDefault="007441A0" w:rsidP="00C016B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Abbasqulu Ağa Bakıxanov adına Tarix</w:t>
            </w:r>
            <w:r w:rsidR="00421FE1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və Etnologiya</w:t>
            </w: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İnstitutu</w:t>
            </w:r>
          </w:p>
        </w:tc>
      </w:tr>
      <w:tr w:rsidR="00F5059C" w:rsidRPr="00B32DDD" w14:paraId="0BE9102F" w14:textId="77777777" w:rsidTr="00024C88">
        <w:trPr>
          <w:cantSplit/>
          <w:trHeight w:val="1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5EB" w14:textId="294CFD62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102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DE80" w14:textId="374BA347" w:rsidR="007441A0" w:rsidRPr="00B32DDD" w:rsidRDefault="007441A0" w:rsidP="00C016B9">
            <w:pPr>
              <w:spacing w:after="0" w:line="240" w:lineRule="auto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Etnoqrafiya və etn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9E15" w14:textId="6BC3B48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4D58" w14:textId="4DF29CA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7EA" w14:textId="6F70904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64D" w14:textId="518DEFC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8DF4" w14:textId="4C5AE26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548" w14:textId="55AD877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0B78" w14:textId="50D831E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0582" w14:textId="7D333446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4371" w14:textId="3069634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93A" w14:textId="3CE9F943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23B" w14:textId="561292C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7B4F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526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971" w14:textId="2194C889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0F70" w14:textId="63DE021D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5AF" w14:textId="60ACFA6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059C" w:rsidRPr="00B32DDD" w14:paraId="43F1F181" w14:textId="77777777" w:rsidTr="00024C88">
        <w:trPr>
          <w:cantSplit/>
          <w:trHeight w:val="13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A63" w14:textId="3AFFFB90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502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CD3A" w14:textId="09629A28" w:rsidR="007441A0" w:rsidRPr="00B32DDD" w:rsidRDefault="007441A0" w:rsidP="00C016B9">
            <w:pPr>
              <w:spacing w:after="0" w:line="240" w:lineRule="auto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Ümumi tar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0E2D" w14:textId="26C0B804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A19A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4ED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42EF" w14:textId="4A602FDE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BF0" w14:textId="67193D4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4A1C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D86E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002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83B9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FF4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9E1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3CB9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A0E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16DF" w14:textId="4E4FA5C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5669" w14:textId="6097A1D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B51D" w14:textId="34290AE0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</w:tr>
      <w:tr w:rsidR="00F5059C" w:rsidRPr="00B32DDD" w14:paraId="5ACFE1F1" w14:textId="77777777" w:rsidTr="00024C88">
        <w:trPr>
          <w:cantSplit/>
          <w:trHeight w:val="5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F87" w14:textId="539B95E6" w:rsidR="007441A0" w:rsidRPr="00B32DDD" w:rsidRDefault="007441A0" w:rsidP="00C016B9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503.0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737" w14:textId="2CEBD057" w:rsidR="007441A0" w:rsidRPr="00B32DDD" w:rsidRDefault="007441A0" w:rsidP="00C016B9">
            <w:pPr>
              <w:spacing w:after="0" w:line="240" w:lineRule="auto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Vətən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329" w14:textId="79E3943B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3EFE" w14:textId="5364B45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5A9B" w14:textId="1BB417A2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DF53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460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9FA" w14:textId="53E29F3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0E7A" w14:textId="75EFA5DA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9B5" w14:textId="05BA8BB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1EC0" w14:textId="39946958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75DA" w14:textId="0D9A1C6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EB0" w14:textId="6C3F6CAF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E66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04F8" w14:textId="7777777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747C" w14:textId="2C09CBD7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A373" w14:textId="121AAD91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238E" w14:textId="0EDDB9CC" w:rsidR="007441A0" w:rsidRPr="00B32DDD" w:rsidRDefault="007441A0" w:rsidP="00C016B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5059C" w:rsidRPr="00B32DDD" w14:paraId="427654D0" w14:textId="77777777" w:rsidTr="00024C88">
        <w:trPr>
          <w:cantSplit/>
          <w:trHeight w:val="18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DDD" w14:textId="44F865E4" w:rsidR="007441A0" w:rsidRPr="00B32DDD" w:rsidRDefault="007441A0" w:rsidP="00F5059C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507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6DD3" w14:textId="0869B838" w:rsidR="007441A0" w:rsidRPr="00B32DDD" w:rsidRDefault="007441A0" w:rsidP="00EC13F4">
            <w:pPr>
              <w:spacing w:after="0" w:line="240" w:lineRule="auto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Beynəlxalq münasibətlər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FFC" w14:textId="5ACCEE65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BD0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84D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8596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FC0" w14:textId="02E27F6C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D92" w14:textId="7E0908BD" w:rsidR="007441A0" w:rsidRPr="00F5059C" w:rsidRDefault="00F5059C" w:rsidP="00F5059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C6A" w14:textId="77777777" w:rsidR="007441A0" w:rsidRPr="00B32DDD" w:rsidRDefault="007441A0" w:rsidP="00F5059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A73" w14:textId="4B71B223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6C62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4B1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303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CB1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CDB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D23" w14:textId="63CBB391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772" w14:textId="77777777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EF0" w14:textId="18B4AD20" w:rsidR="007441A0" w:rsidRPr="00B32DDD" w:rsidRDefault="007441A0" w:rsidP="00EC13F4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024C88" w:rsidRPr="00B32DDD" w14:paraId="33BE69C9" w14:textId="77777777" w:rsidTr="00024C88">
        <w:trPr>
          <w:gridAfter w:val="1"/>
          <w:wAfter w:w="8" w:type="dxa"/>
          <w:cantSplit/>
          <w:trHeight w:val="71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68F8" w14:textId="74B0BAED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5509.0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C38B" w14:textId="0E363035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</w:rPr>
              <w:t>Tarixşünaslıq</w:t>
            </w:r>
            <w:r w:rsidRPr="00B32DDD">
              <w:rPr>
                <w:rFonts w:ascii="Arial" w:hAnsi="Arial" w:cs="Arial"/>
                <w:lang w:val="az-Latn-AZ"/>
              </w:rPr>
              <w:t xml:space="preserve">, </w:t>
            </w:r>
            <w:r w:rsidRPr="00B32DDD">
              <w:rPr>
                <w:rFonts w:ascii="Arial" w:hAnsi="Arial" w:cs="Arial"/>
              </w:rPr>
              <w:t>mənbəşünaslıq və tarixi tədqiqat üsull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FB" w14:textId="2D3B75D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E87F" w14:textId="77777777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67503A75" w14:textId="1E456328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  <w:p w14:paraId="6F80BC7D" w14:textId="77777777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1171" w14:textId="0BDF910B" w:rsidR="007441A0" w:rsidRPr="00B32DDD" w:rsidRDefault="007441A0" w:rsidP="002A55FD">
            <w:pPr>
              <w:spacing w:after="0" w:line="240" w:lineRule="auto"/>
              <w:ind w:left="-170"/>
              <w:jc w:val="center"/>
              <w:rPr>
                <w:rFonts w:ascii="Arial" w:hAnsi="Arial" w:cs="Arial"/>
                <w:sz w:val="17"/>
                <w:szCs w:val="17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15E" w14:textId="77777777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F827" w14:textId="77777777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FB88" w14:textId="123A4A63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0C2D" w14:textId="17A42DB1" w:rsidR="007441A0" w:rsidRPr="00B32DDD" w:rsidRDefault="007441A0" w:rsidP="00E53C89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D3A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F3D" w14:textId="1079A96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204" w14:textId="2664C6E9" w:rsidR="007441A0" w:rsidRPr="00B32DDD" w:rsidRDefault="007441A0" w:rsidP="00FE1782">
            <w:pPr>
              <w:spacing w:after="0" w:line="240" w:lineRule="auto"/>
              <w:ind w:right="-53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8889" w14:textId="032FA11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B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D80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1DE6" w14:textId="33C1459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CB7" w14:textId="1A4434A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25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24C88" w:rsidRPr="00B32DDD" w14:paraId="021F0F9E" w14:textId="77777777" w:rsidTr="00024C88">
        <w:trPr>
          <w:gridAfter w:val="1"/>
          <w:wAfter w:w="8" w:type="dxa"/>
          <w:cantSplit/>
          <w:trHeight w:val="142"/>
          <w:jc w:val="center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1DDC" w14:textId="0FBBC78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2DDD">
              <w:rPr>
                <w:rFonts w:ascii="Arial" w:hAnsi="Arial" w:cs="Arial"/>
                <w:b/>
              </w:rPr>
              <w:t>Cəmi</w:t>
            </w:r>
            <w:proofErr w:type="spellEnd"/>
            <w:r w:rsidRPr="00B32D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297" w14:textId="3DF7FDB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6A9C" w14:textId="30A240C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0E5" w14:textId="7D309F9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334E" w14:textId="0C82E9B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29AD" w14:textId="154DD57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B2BB" w14:textId="26AD769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8474" w14:textId="23736EC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2BCA" w14:textId="4D7045E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891A" w14:textId="5D7B193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5E13" w14:textId="5682F55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825" w14:textId="620DB0A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5AF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119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9F1C" w14:textId="5833D1C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BE4E" w14:textId="05D8A4E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749B" w14:textId="6F07979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en-US"/>
              </w:rPr>
              <w:t>2</w:t>
            </w:r>
          </w:p>
        </w:tc>
      </w:tr>
    </w:tbl>
    <w:p w14:paraId="6A0C7817" w14:textId="77777777" w:rsidR="00024C88" w:rsidRDefault="00024C88">
      <w:pPr>
        <w:rPr>
          <w:lang w:val="az-Latn-AZ"/>
        </w:rPr>
      </w:pPr>
    </w:p>
    <w:p w14:paraId="7B67F8F2" w14:textId="77777777" w:rsidR="00024C88" w:rsidRPr="00024C88" w:rsidRDefault="00024C88">
      <w:pPr>
        <w:rPr>
          <w:lang w:val="az-Latn-AZ"/>
        </w:rPr>
      </w:pPr>
    </w:p>
    <w:tbl>
      <w:tblPr>
        <w:tblW w:w="159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50"/>
        <w:gridCol w:w="2698"/>
        <w:gridCol w:w="850"/>
        <w:gridCol w:w="851"/>
        <w:gridCol w:w="567"/>
        <w:gridCol w:w="422"/>
        <w:gridCol w:w="574"/>
        <w:gridCol w:w="709"/>
        <w:gridCol w:w="1111"/>
        <w:gridCol w:w="1008"/>
        <w:gridCol w:w="854"/>
        <w:gridCol w:w="567"/>
        <w:gridCol w:w="709"/>
        <w:gridCol w:w="567"/>
        <w:gridCol w:w="572"/>
        <w:gridCol w:w="722"/>
        <w:gridCol w:w="136"/>
        <w:gridCol w:w="985"/>
        <w:gridCol w:w="1200"/>
      </w:tblGrid>
      <w:tr w:rsidR="00024C88" w:rsidRPr="00B32DDD" w14:paraId="3C25AC9E" w14:textId="77777777" w:rsidTr="00FB6E87">
        <w:trPr>
          <w:cantSplit/>
          <w:trHeight w:val="14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15EC" w14:textId="316AD9C4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2315" w14:textId="6B3107E5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C8C4" w14:textId="5308D846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C5D" w14:textId="155DC77B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D85C" w14:textId="49BA6930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3B0" w14:textId="0F62366D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C0EE" w14:textId="45CE9ADC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23B5" w14:textId="2217CAA8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A7E7" w14:textId="05C6559E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17E4" w14:textId="24CF45EC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70E7" w14:textId="3EBA3910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170C" w14:textId="092BFBD9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0BFD" w14:textId="77696FEC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094" w14:textId="22F7A480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52C" w14:textId="116E8E68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36CC" w14:textId="5959DF55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F378" w14:textId="67D99884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7C0" w14:textId="21BCFB96" w:rsidR="00024C88" w:rsidRPr="00B32DDD" w:rsidRDefault="00024C88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024C88" w:rsidRPr="00B32DDD" w14:paraId="2457F55D" w14:textId="09A9DB7D" w:rsidTr="00024C88">
        <w:trPr>
          <w:cantSplit/>
          <w:trHeight w:val="76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68B" w14:textId="3443A17E" w:rsidR="007441A0" w:rsidRPr="00B32DDD" w:rsidRDefault="00421FE1" w:rsidP="00421FE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Arxeologiya </w:t>
            </w:r>
            <w:r w:rsidR="007441A0"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 Antropologiya İnstitutu</w:t>
            </w:r>
          </w:p>
        </w:tc>
      </w:tr>
      <w:tr w:rsidR="00024C88" w:rsidRPr="00B32DDD" w14:paraId="6D012111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B56" w14:textId="5FEEB99D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A470" w14:textId="76C6173E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07E" w14:textId="12F2289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984" w14:textId="31F43E6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B5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F3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081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3669" w14:textId="371B782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49DD" w14:textId="628B961D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67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31CE" w14:textId="59C04F2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9ACF" w14:textId="447A7E8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B0C" w14:textId="016B113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DFE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6C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7275" w14:textId="6F01AE3D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BDE2" w14:textId="71414CB3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69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0029F55E" w14:textId="77777777" w:rsidTr="00FB6E87">
        <w:trPr>
          <w:cantSplit/>
          <w:trHeight w:val="84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822F" w14:textId="364BA74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2C66" w14:textId="0EDED9D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3168" w14:textId="17C9EF5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08E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AA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202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76CD" w14:textId="767AF91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5470" w14:textId="2304000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2ED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C5C" w14:textId="7AB38494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1BD" w14:textId="46C0BFE4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3ABE" w14:textId="076AA2B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75E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C69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C93" w14:textId="058A8DA4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F9F2" w14:textId="593BB14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AE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024C88" w:rsidRPr="00B32DDD" w14:paraId="5511FC14" w14:textId="769FB0C6" w:rsidTr="00024C88">
        <w:trPr>
          <w:cantSplit/>
          <w:trHeight w:val="219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D7B" w14:textId="74230265" w:rsidR="007441A0" w:rsidRPr="00B32DDD" w:rsidRDefault="007441A0" w:rsidP="00FE17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Akademik Ziya Bünyadov adına Şərqşünaslıq İnstitutu</w:t>
            </w:r>
          </w:p>
        </w:tc>
      </w:tr>
      <w:tr w:rsidR="00024C88" w:rsidRPr="00B32DDD" w14:paraId="188A0A28" w14:textId="77777777" w:rsidTr="00FB6E87">
        <w:trPr>
          <w:cantSplit/>
          <w:trHeight w:val="57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7DE8" w14:textId="0BB5D9FA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31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03AC" w14:textId="48EE73C1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ünya iqtisadiy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C7E2" w14:textId="7BED48A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003E" w14:textId="6DC0402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2DE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BE508" w14:textId="6601873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4B0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632B" w14:textId="154B9E1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417D" w14:textId="6D93898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C38" w14:textId="7EE335C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8F2" w14:textId="611A8FE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54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1B3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BE7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A3C3" w14:textId="530F5BE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4315" w14:textId="7A1F484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7544" w14:textId="1B92530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61E" w14:textId="37234C6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38A4D9F7" w14:textId="77777777" w:rsidTr="00FB6E87">
        <w:trPr>
          <w:cantSplit/>
          <w:trHeight w:val="113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F49" w14:textId="42C57E7C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502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F352" w14:textId="5BC4A87E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Ümumi tar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8CA7" w14:textId="405BD58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9073" w14:textId="1D809C8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64F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513D" w14:textId="51060E8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2E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D5DD" w14:textId="75F4968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45F" w14:textId="2C9C46B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B61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934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10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E89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2B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915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51D" w14:textId="3FFF1EF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C09" w14:textId="3C997BC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83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2D9CF806" w14:textId="77777777" w:rsidTr="00FB6E87">
        <w:trPr>
          <w:cantSplit/>
          <w:trHeight w:val="113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89B" w14:textId="6AA6D793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503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0DE9" w14:textId="7AD57AAB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Ölkələr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80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1D7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1D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B9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3F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A9C" w14:textId="4792E04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DF22" w14:textId="17144B3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FAB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0E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D94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C8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40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468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55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FA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0D8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073477C1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C62F" w14:textId="3B1EECFF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0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E845" w14:textId="644484D1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il nəzəriyyə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7D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CB7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741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29B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3FA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76A" w14:textId="5721ADF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32A0" w14:textId="562AC5D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B2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A7B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B7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B70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78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4D9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37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E4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E1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3D4A4518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7B5" w14:textId="5F97E10B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ADE5" w14:textId="27792EF4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İran dillə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0B4E" w14:textId="631E3D5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630A" w14:textId="1A23C39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36D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FB5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D66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AEDE" w14:textId="55A0D09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F59" w14:textId="691440C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30" w14:textId="49066EA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A55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7E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B0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E9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3B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CED5" w14:textId="16D004B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8052" w14:textId="45529B1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937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4164FA27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AE6" w14:textId="7212571D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3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9F2" w14:textId="05A91CB0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Sami dillə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F470" w14:textId="7068DC7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394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19C" w14:textId="01DE7F4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613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A05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B9A" w14:textId="4DE1A5E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18C" w14:textId="24A7532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17" w14:textId="64A683E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01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251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C7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D33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009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F853" w14:textId="7D34287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3171" w14:textId="0EC9205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72C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41BA3809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922B" w14:textId="284F6AFC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59F5" w14:textId="5B3B43B9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Müqayisəli-tarixi və müqayisəli-tipoloji dilçil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9C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95F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31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82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69A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4A2F" w14:textId="625F693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E149" w14:textId="7D7903C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32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64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F54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CF6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931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7A3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FF5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6B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62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0CA1AB2E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604" w14:textId="13A94E10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0BA3" w14:textId="4E0A98D7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514B" w14:textId="2A15CC4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Cyrl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55D" w14:textId="6C80D18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EF7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884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37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4BEE" w14:textId="378E5403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D6C8" w14:textId="463F3593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11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28C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12B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7B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5C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E20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F27" w14:textId="6DAFD83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8F3B" w14:textId="1D7A391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B223" w14:textId="0E05F81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024C88" w:rsidRPr="00B32DDD" w14:paraId="594A1F6A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BB9C" w14:textId="4266D9DE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67B" w14:textId="21973445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ünya ədəbiyyatı</w:t>
            </w:r>
            <w:r w:rsidR="00421FE1">
              <w:rPr>
                <w:rFonts w:ascii="Arial" w:hAnsi="Arial" w:cs="Arial"/>
                <w:lang w:val="az-Latn-AZ"/>
              </w:rPr>
              <w:t xml:space="preserve"> (fars,ərə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391C" w14:textId="3A906F0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B80" w14:textId="520066F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CFB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17CC" w14:textId="03B8725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9EF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F03" w14:textId="74DBF5E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70E" w14:textId="35765DBD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A12" w14:textId="548888E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410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07E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138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6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933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3B76" w14:textId="55693AE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E43A" w14:textId="3B4F8E1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E0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6545DE8E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56B" w14:textId="44484985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90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A088" w14:textId="457447A7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Beynəlxalq münasibətlə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3FE6" w14:textId="6A843C83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74C9" w14:textId="77777777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  <w:p w14:paraId="790CE5FC" w14:textId="50957E4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  <w:p w14:paraId="5D5F20C3" w14:textId="09B17CC9" w:rsidR="007441A0" w:rsidRPr="00B32DDD" w:rsidRDefault="007441A0" w:rsidP="00FE178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9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7EDFF2DF" w14:textId="61292C4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  <w:p w14:paraId="238DE1D3" w14:textId="5836FFF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47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4D7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2905" w14:textId="6CD639D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164" w14:textId="6396CF3C" w:rsidR="007441A0" w:rsidRPr="00B32DDD" w:rsidRDefault="007441A0" w:rsidP="00FE178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  <w:p w14:paraId="51C66AED" w14:textId="17B7C976" w:rsidR="007441A0" w:rsidRPr="00B32DDD" w:rsidRDefault="007441A0" w:rsidP="00FE178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(</w:t>
            </w:r>
            <w:r w:rsidRPr="00B32DDD">
              <w:rPr>
                <w:rFonts w:ascii="Arial" w:hAnsi="Arial" w:cs="Arial"/>
                <w:sz w:val="18"/>
                <w:szCs w:val="18"/>
                <w:lang w:val="az-Latn-AZ"/>
              </w:rPr>
              <w:t>Qafqaz-şünaslıq İnstitutu üçün</w:t>
            </w:r>
          </w:p>
          <w:p w14:paraId="715FAAD6" w14:textId="2A0E9751" w:rsidR="007441A0" w:rsidRPr="00B32DDD" w:rsidRDefault="007441A0" w:rsidP="00FE178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sz w:val="18"/>
                <w:szCs w:val="18"/>
                <w:lang w:val="az-Latn-AZ"/>
              </w:rPr>
              <w:t>1 məqsədli  yer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C0E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9D83" w14:textId="0AEF70A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6F9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A962" w14:textId="1EC168F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E1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6E9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38A9" w14:textId="1CE1F7C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  <w:p w14:paraId="6738D43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4776" w14:textId="7C915EB8" w:rsidR="007441A0" w:rsidRPr="00B32DDD" w:rsidRDefault="007441A0" w:rsidP="00FE178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  <w:p w14:paraId="6DF36972" w14:textId="77777777" w:rsidR="007441A0" w:rsidRPr="00B32DDD" w:rsidRDefault="007441A0" w:rsidP="00FE1782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(</w:t>
            </w:r>
            <w:r w:rsidRPr="00B32DDD">
              <w:rPr>
                <w:rFonts w:ascii="Arial" w:hAnsi="Arial" w:cs="Arial"/>
                <w:sz w:val="18"/>
                <w:szCs w:val="18"/>
                <w:lang w:val="az-Latn-AZ"/>
              </w:rPr>
              <w:t>Qafqaz-şünaslıq İnstitutu üçün</w:t>
            </w:r>
          </w:p>
          <w:p w14:paraId="0A32008D" w14:textId="2E211B2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sz w:val="18"/>
                <w:szCs w:val="18"/>
                <w:lang w:val="az-Latn-AZ"/>
              </w:rPr>
              <w:t>1 məqsədli  yer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C809" w14:textId="64F727EB" w:rsidR="007441A0" w:rsidRPr="00B32DDD" w:rsidRDefault="007441A0" w:rsidP="00FE1782">
            <w:pPr>
              <w:spacing w:after="0" w:line="240" w:lineRule="auto"/>
              <w:ind w:left="-108" w:right="-49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024C88" w:rsidRPr="00B32DDD" w14:paraId="5618BDAB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CE5" w14:textId="7964A1AF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48D4" w14:textId="057D7982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CC7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278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39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B51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D3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B9C" w14:textId="75FB5CC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191B" w14:textId="0EFE669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0BC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D1E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4C4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427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0F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511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857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1E1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69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024C88" w:rsidRPr="00B32DDD" w14:paraId="45BCEC78" w14:textId="77777777" w:rsidTr="00FB6E87"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21EA" w14:textId="298A56D8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CADA" w14:textId="1596388D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D38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B79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0C5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520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D01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0A9" w14:textId="6FEBA56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C01D" w14:textId="3E35B4FD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07F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96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AA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9BC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98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F44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2317" w14:textId="52542CC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D92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CF63" w14:textId="4986939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</w:tr>
      <w:tr w:rsidR="00024C88" w:rsidRPr="00B32DDD" w14:paraId="2338866E" w14:textId="77777777" w:rsidTr="00FB6E87">
        <w:trPr>
          <w:cantSplit/>
          <w:trHeight w:val="240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000" w14:textId="08CA82A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6AF8" w14:textId="1BD71C1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840E" w14:textId="6CFDEF22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16BB" w14:textId="4536891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D156" w14:textId="28143854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9C1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317B" w14:textId="40D9373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3ECE" w14:textId="3D45573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603E" w14:textId="4F32CBA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0A96" w14:textId="5EE414C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CAB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7D2" w14:textId="6EFF298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A3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1D3F" w14:textId="4DEA1D0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FC7D" w14:textId="5188EB0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11F6" w14:textId="76A789A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lang w:val="az-Latn-AZ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04D" w14:textId="0CDED21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</w:tr>
      <w:tr w:rsidR="00024C88" w:rsidRPr="00B32DDD" w14:paraId="2A0E94AD" w14:textId="38D94868" w:rsidTr="00024C88">
        <w:trPr>
          <w:cantSplit/>
          <w:trHeight w:val="54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8BEF" w14:textId="7A4B4B3D" w:rsidR="007441A0" w:rsidRPr="00B32DDD" w:rsidRDefault="007441A0" w:rsidP="00FE178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 Fəlsəfə  və Sosiologiya İnstitutu</w:t>
            </w:r>
          </w:p>
        </w:tc>
      </w:tr>
      <w:tr w:rsidR="00024C88" w:rsidRPr="00B32DDD" w14:paraId="1BEEBD69" w14:textId="77777777" w:rsidTr="00FB6E87">
        <w:trPr>
          <w:cantSplit/>
          <w:trHeight w:val="22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C58" w14:textId="552A1B90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908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27FC" w14:textId="2D0EE585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Siyasi nəzəriyy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DB58" w14:textId="0DFE2A4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8EEB" w14:textId="39D4217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9FF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C0D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4E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BFE" w14:textId="32D2CDB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F0FE" w14:textId="42979DB0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101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D8A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94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AF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FE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86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062" w14:textId="23AE96A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C12A" w14:textId="7E1C2AC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FA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024C88" w:rsidRPr="00B32DDD" w14:paraId="7D35F27D" w14:textId="77777777" w:rsidTr="00FB6E87">
        <w:trPr>
          <w:cantSplit/>
          <w:trHeight w:val="22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9AA7" w14:textId="5871E00D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631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D953" w14:textId="452EC683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Sosial problemlə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2B20" w14:textId="5AA0A35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2FE" w14:textId="054CD09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A9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76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17D8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4FE" w14:textId="2C442A0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0813" w14:textId="4E0E2F3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87D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DD4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59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E3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4D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F0D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50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36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57C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024C88" w:rsidRPr="00B32DDD" w14:paraId="46183D3D" w14:textId="77777777" w:rsidTr="00FB6E87">
        <w:trPr>
          <w:cantSplit/>
          <w:trHeight w:val="721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848" w14:textId="4CC0A0E9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>6312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8238" w14:textId="32CFF5FD" w:rsidR="007441A0" w:rsidRPr="00B32DDD" w:rsidRDefault="007441A0" w:rsidP="00024C88">
            <w:pPr>
              <w:pStyle w:val="Default"/>
              <w:ind w:right="-103"/>
              <w:rPr>
                <w:rFonts w:ascii="Arial" w:hAnsi="Arial" w:cs="Arial"/>
                <w:color w:val="auto"/>
                <w:sz w:val="22"/>
                <w:szCs w:val="22"/>
                <w:lang w:val="az-Cyrl-AZ"/>
              </w:rPr>
            </w:pPr>
            <w:r w:rsidRPr="00B32DDD">
              <w:rPr>
                <w:rFonts w:ascii="Arial" w:hAnsi="Arial" w:cs="Arial"/>
                <w:color w:val="auto"/>
                <w:sz w:val="22"/>
                <w:szCs w:val="22"/>
                <w:lang w:val="az-Cyrl-AZ"/>
              </w:rPr>
              <w:t>Sosiologiyanın</w:t>
            </w:r>
            <w:r w:rsidRPr="00B32DD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 xml:space="preserve"> </w:t>
            </w:r>
            <w:r w:rsidRPr="00B32DDD">
              <w:rPr>
                <w:rFonts w:ascii="Arial" w:hAnsi="Arial" w:cs="Arial"/>
                <w:color w:val="auto"/>
                <w:sz w:val="22"/>
                <w:szCs w:val="22"/>
                <w:lang w:val="az-Cyrl-AZ"/>
              </w:rPr>
              <w:t>nəzəriyyəsi,</w:t>
            </w:r>
          </w:p>
          <w:p w14:paraId="5DFFB7DC" w14:textId="57B88093" w:rsidR="007441A0" w:rsidRPr="00B32DDD" w:rsidRDefault="007441A0" w:rsidP="00BE0E6B">
            <w:pPr>
              <w:pStyle w:val="Default"/>
              <w:ind w:right="-103"/>
              <w:rPr>
                <w:rFonts w:ascii="Arial" w:hAnsi="Arial" w:cs="Arial"/>
                <w:color w:val="auto"/>
                <w:sz w:val="22"/>
                <w:szCs w:val="22"/>
                <w:lang w:val="az-Cyrl-AZ"/>
              </w:rPr>
            </w:pPr>
            <w:r w:rsidRPr="00B32DDD">
              <w:rPr>
                <w:rFonts w:ascii="Arial" w:hAnsi="Arial" w:cs="Arial"/>
                <w:color w:val="auto"/>
                <w:sz w:val="22"/>
                <w:szCs w:val="22"/>
                <w:lang w:val="az-Cyrl-AZ"/>
              </w:rPr>
              <w:t>metodologiyası və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6916" w14:textId="3B47D06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5A0" w14:textId="6553DF9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23A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802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504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6E0F" w14:textId="112D8A94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Cyrl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01E0" w14:textId="1B2A1C7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2B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258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3C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90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AC4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AE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3B1D" w14:textId="7564033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8E32" w14:textId="18DCC26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2A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024C88" w:rsidRPr="00B32DDD" w14:paraId="037F47EB" w14:textId="77777777" w:rsidTr="00FB6E87">
        <w:trPr>
          <w:cantSplit/>
          <w:trHeight w:val="24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25C" w14:textId="67AC1ACB" w:rsidR="007441A0" w:rsidRPr="00B32DDD" w:rsidRDefault="007441A0" w:rsidP="00BE0E6B">
            <w:pPr>
              <w:spacing w:after="0" w:line="240" w:lineRule="auto"/>
              <w:ind w:left="-116" w:right="-108"/>
              <w:rPr>
                <w:rFonts w:ascii="Arial" w:hAnsi="Arial" w:cs="Arial"/>
                <w:lang w:val="en-US"/>
              </w:rPr>
            </w:pPr>
            <w:r w:rsidRPr="00B32DDD">
              <w:rPr>
                <w:rFonts w:ascii="Arial" w:hAnsi="Arial" w:cs="Arial"/>
                <w:lang w:val="en-US"/>
              </w:rPr>
              <w:t xml:space="preserve"> 611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127" w14:textId="71D91735" w:rsidR="007441A0" w:rsidRPr="00B32DDD" w:rsidRDefault="007441A0" w:rsidP="00FE1782">
            <w:pPr>
              <w:pStyle w:val="Default"/>
              <w:ind w:right="-103"/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</w:pPr>
            <w:r w:rsidRPr="00B32DDD">
              <w:rPr>
                <w:rFonts w:ascii="Arial" w:hAnsi="Arial" w:cs="Arial"/>
                <w:color w:val="auto"/>
                <w:sz w:val="22"/>
                <w:szCs w:val="22"/>
                <w:lang w:val="az-Latn-AZ"/>
              </w:rPr>
              <w:t>Sosial psix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5738" w14:textId="305C33A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AEDA" w14:textId="5C3680F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9AD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118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2EF4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339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F8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164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AD7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779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AEC1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1175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8C3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3A12" w14:textId="31FF0BE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B18F" w14:textId="20796EC6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 xml:space="preserve">      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9FE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024C88" w:rsidRPr="00B32DDD" w14:paraId="1A3D4A5D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2E92" w14:textId="78E34395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720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F9D" w14:textId="65E0471A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Bilik fəlsəfə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F2D4" w14:textId="7C0ECA6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A314" w14:textId="130801A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1E0B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556E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10B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E9D8" w14:textId="681BC143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C5F" w14:textId="0BD2163D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4E9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79C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85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3F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A0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5D7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ADBE" w14:textId="15ABCF0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4B68" w14:textId="61E13A79" w:rsidR="007441A0" w:rsidRPr="00B32DDD" w:rsidRDefault="007441A0" w:rsidP="00FE1782">
            <w:pPr>
              <w:spacing w:after="0" w:line="240" w:lineRule="auto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 xml:space="preserve"> 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B88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024C88" w:rsidRPr="00B32DDD" w14:paraId="49B04292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A448" w14:textId="37F11AB3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720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3778" w14:textId="2F00B7ED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Sosial fəlsəf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437" w14:textId="188D2E05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1EF" w14:textId="7B2B252B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A0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253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BF0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671" w14:textId="413DDB0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EC4" w14:textId="7D0897D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9B5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40C9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E8D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97C3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0D72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71F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E201" w14:textId="4DB646C8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1003" w14:textId="64C656A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026" w14:textId="77777777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024C88" w:rsidRPr="00B32DDD" w14:paraId="489C5911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2776" w14:textId="07EDDED4" w:rsidR="007441A0" w:rsidRPr="00B32DDD" w:rsidRDefault="007441A0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</w:rPr>
              <w:t>7210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B31C" w14:textId="0F641B0F" w:rsidR="007441A0" w:rsidRPr="00B32DDD" w:rsidRDefault="007441A0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</w:rPr>
              <w:t>Fəlsəfə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976" w14:textId="6E46633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F7DC" w14:textId="0B7B149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A483" w14:textId="266ACC7C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D84" w14:textId="6A3384A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852" w14:textId="557562D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A3B0" w14:textId="135EDB2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5EDE" w14:textId="390B4934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2DF" w14:textId="01043366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2840" w14:textId="19348BED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707" w14:textId="0FE8BB9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0F9" w14:textId="6E7199E9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A98" w14:textId="172A601E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6C4" w14:textId="4FB6204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61C" w14:textId="1902667F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FE5" w14:textId="0C22C9EA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A839" w14:textId="2DA8DD31" w:rsidR="007441A0" w:rsidRPr="00B32DDD" w:rsidRDefault="007441A0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FB6E87" w:rsidRPr="00B32DDD" w14:paraId="0825BA8F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9A44" w14:textId="2F8DE967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lastRenderedPageBreak/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E192" w14:textId="7E955404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az-Latn-AZ"/>
              </w:rPr>
              <w:t xml:space="preserve">              </w:t>
            </w: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60BA" w14:textId="185F5A44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8C60" w14:textId="1D169B2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04D2" w14:textId="0749EBD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87C" w14:textId="39E9B9C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D9F" w14:textId="5688C7E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147" w14:textId="5868F29B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F594" w14:textId="4D30056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EDD" w14:textId="464C9CE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44CB" w14:textId="042D461C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7CA" w14:textId="57E74602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C445" w14:textId="5E75B08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446" w14:textId="6401801B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C6AA" w14:textId="289C88F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3B4E" w14:textId="183E461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E71F" w14:textId="2812BCB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442F" w14:textId="71DE7758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8</w:t>
            </w:r>
          </w:p>
        </w:tc>
      </w:tr>
      <w:tr w:rsidR="00FB6E87" w:rsidRPr="00B32DDD" w14:paraId="5DB6E9CE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CBE1" w14:textId="00114CAD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721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749" w14:textId="3958C76C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</w:rPr>
            </w:pPr>
            <w:r w:rsidRPr="00B32DDD">
              <w:rPr>
                <w:rFonts w:ascii="Arial" w:hAnsi="Arial" w:cs="Arial"/>
                <w:lang w:val="az-Latn-AZ"/>
              </w:rPr>
              <w:t>Este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9F7A" w14:textId="4BE67D4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CAA3" w14:textId="4E9A1ADE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Cyrl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55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1C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D59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138C" w14:textId="3561A8B2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315" w14:textId="7E91730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29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1F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B6C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16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1F7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95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513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059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7FA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FB6E87" w:rsidRPr="00B32DDD" w14:paraId="4928E9EF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453" w14:textId="24C6A2A7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bookmarkStart w:id="0" w:name="_GoBack"/>
            <w:bookmarkEnd w:id="0"/>
            <w:r w:rsidRPr="00B32DDD">
              <w:rPr>
                <w:rFonts w:ascii="Arial" w:hAnsi="Arial" w:cs="Arial"/>
                <w:lang w:val="az-Latn-AZ"/>
              </w:rPr>
              <w:t>7212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04E" w14:textId="77760424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Et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FCA" w14:textId="1D8FB25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7119" w14:textId="0DB53075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85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C4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BA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DFB3" w14:textId="454D003E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42E" w14:textId="360F29E8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3D7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3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3B4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F76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81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7CD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BC9E" w14:textId="7B10A768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A695" w14:textId="48F335BE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9E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FB6E87" w:rsidRPr="00B32DDD" w14:paraId="44454075" w14:textId="77777777" w:rsidTr="00FB6E87">
        <w:trPr>
          <w:cantSplit/>
          <w:trHeight w:val="242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3FE" w14:textId="08BD4B46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7213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7D1" w14:textId="7478F76F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inşünaslı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373F" w14:textId="5FB95E46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2B59" w14:textId="6562947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FC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046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A0D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EFAA" w14:textId="7F64132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1B34" w14:textId="5008239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0E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F0C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A59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42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5D2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BA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B820" w14:textId="200A2E3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7107" w14:textId="419B0CF4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55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</w:tr>
      <w:tr w:rsidR="00FB6E87" w:rsidRPr="00B32DDD" w14:paraId="09410F9A" w14:textId="77777777" w:rsidTr="00FB6E87">
        <w:trPr>
          <w:cantSplit/>
          <w:trHeight w:val="144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DFD6" w14:textId="406AB8E2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7214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C66D" w14:textId="1140735A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Dinin tarixi və fəlsəfə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1C" w14:textId="47DE5AA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7C8" w14:textId="2B5E213B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8F1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FBA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9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6026" w14:textId="552DA26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7588" w14:textId="52BD598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98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Cyrl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7BF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989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01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487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8FB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608E" w14:textId="12D0D2E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Cs/>
                <w:iCs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E69B" w14:textId="4F18689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  <w:r w:rsidRPr="00B32DDD">
              <w:rPr>
                <w:rFonts w:ascii="Arial" w:hAnsi="Arial" w:cs="Arial"/>
                <w:iCs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29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iCs/>
                <w:lang w:val="az-Latn-AZ"/>
              </w:rPr>
            </w:pPr>
          </w:p>
        </w:tc>
      </w:tr>
      <w:tr w:rsidR="00FB6E87" w:rsidRPr="00B32DDD" w14:paraId="6A0D2449" w14:textId="77777777" w:rsidTr="00FB6E87">
        <w:trPr>
          <w:cantSplit/>
          <w:trHeight w:val="242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4D9B" w14:textId="74CA594B" w:rsidR="00FB6E87" w:rsidRPr="00B32DDD" w:rsidRDefault="00FB6E87" w:rsidP="00E53C8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1CC" w14:textId="4429C3B6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iCs/>
                <w:lang w:val="az-Latn-AZ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0BAF" w14:textId="1CD43AA5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iCs/>
                <w:lang w:val="az-Latn-AZ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F39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D35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30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A455" w14:textId="201CFD9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iCs/>
                <w:lang w:val="az-Latn-AZ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895" w14:textId="29CFB2C6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  <w:r w:rsidRPr="00B32DDD">
              <w:rPr>
                <w:rFonts w:ascii="Arial" w:hAnsi="Arial" w:cs="Arial"/>
                <w:b/>
                <w:iCs/>
                <w:lang w:val="az-Latn-AZ"/>
              </w:rP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6E9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751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6D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99E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ED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13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1C04" w14:textId="41CE7E3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bCs/>
                <w:iCs/>
                <w:lang w:val="az-Latn-AZ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88E" w14:textId="0E643D3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Latn-AZ"/>
              </w:rPr>
            </w:pPr>
            <w:r w:rsidRPr="00B32DDD">
              <w:rPr>
                <w:rFonts w:ascii="Arial" w:hAnsi="Arial" w:cs="Arial"/>
                <w:b/>
                <w:iCs/>
                <w:lang w:val="az-Latn-AZ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B4C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lang w:val="az-Cyrl-AZ"/>
              </w:rPr>
            </w:pPr>
          </w:p>
        </w:tc>
      </w:tr>
      <w:tr w:rsidR="00FB6E87" w:rsidRPr="00B32DDD" w14:paraId="3A393A09" w14:textId="04C02DE5" w:rsidTr="007441A0">
        <w:tblPrEx>
          <w:tblLook w:val="04A0" w:firstRow="1" w:lastRow="0" w:firstColumn="1" w:lastColumn="0" w:noHBand="0" w:noVBand="1"/>
        </w:tblPrEx>
        <w:trPr>
          <w:cantSplit/>
          <w:trHeight w:val="60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50B4" w14:textId="51BC0978" w:rsidR="00FB6E87" w:rsidRPr="00B32DDD" w:rsidRDefault="00FB6E87" w:rsidP="00744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NAXÇIVAN BÖLMƏSİ</w:t>
            </w:r>
          </w:p>
        </w:tc>
      </w:tr>
      <w:tr w:rsidR="00FB6E87" w:rsidRPr="00B32DDD" w14:paraId="46FC66C6" w14:textId="77777777" w:rsidTr="007441A0">
        <w:tblPrEx>
          <w:tblLook w:val="04A0" w:firstRow="1" w:lastRow="0" w:firstColumn="1" w:lastColumn="0" w:noHBand="0" w:noVBand="1"/>
        </w:tblPrEx>
        <w:trPr>
          <w:cantSplit/>
          <w:trHeight w:val="260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415D" w14:textId="2C8F9BA4" w:rsidR="00FB6E87" w:rsidRPr="00B32DDD" w:rsidRDefault="00FB6E87" w:rsidP="00FE178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Tarix, Etnoqrafiya və Arxeologiya İnstitutu</w:t>
            </w:r>
          </w:p>
        </w:tc>
      </w:tr>
      <w:tr w:rsidR="00FB6E87" w:rsidRPr="00B32DDD" w14:paraId="52FBDD48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8CB9" w14:textId="6C271B02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8FF1" w14:textId="33440723" w:rsidR="00FB6E87" w:rsidRPr="00B32DDD" w:rsidRDefault="00FB6E87" w:rsidP="00FE1782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D843" w14:textId="53D29F0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2F4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FD9" w14:textId="522CD804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1E7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F0A" w14:textId="30530802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43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86A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C38" w14:textId="77777777" w:rsidR="00FB6E87" w:rsidRPr="00B32DDD" w:rsidRDefault="00FB6E87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523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C7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365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10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AAF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426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767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A7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1ADC01E6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16D7" w14:textId="5C2D3AD1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505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3E2" w14:textId="4E364DA6" w:rsidR="00FB6E87" w:rsidRPr="00B32DDD" w:rsidRDefault="00FB6E87" w:rsidP="00FE1782">
            <w:pPr>
              <w:spacing w:after="0" w:line="240" w:lineRule="auto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Arxeologiy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4A0" w14:textId="11EC179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45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23EA" w14:textId="4662669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B7F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D5B" w14:textId="4806E395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AF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58A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EDB6" w14:textId="77777777" w:rsidR="00FB6E87" w:rsidRPr="00B32DDD" w:rsidRDefault="00FB6E87" w:rsidP="00FE1782">
            <w:pPr>
              <w:spacing w:after="0" w:line="240" w:lineRule="auto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404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40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F8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45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3C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28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878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55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1FA63EE8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9151" w14:textId="4554EF87" w:rsidR="00FB6E87" w:rsidRPr="00B32DDD" w:rsidRDefault="00FB6E87" w:rsidP="00E53C8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E02" w14:textId="1606009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DE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1ECB" w14:textId="11537CF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591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CD0" w14:textId="419184E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5706" w14:textId="3AC1CBA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4464" w14:textId="37AEDFA5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878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C9D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4D7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F5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Cyrl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F6E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4D1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310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23A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869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7F0C817C" w14:textId="005AA74E" w:rsidTr="007441A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1C7" w14:textId="0D741F5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İncəsənət, Dil və Ədəbiyyat İnstitutu</w:t>
            </w:r>
          </w:p>
        </w:tc>
      </w:tr>
      <w:tr w:rsidR="00FB6E87" w:rsidRPr="00B32DDD" w14:paraId="72DB158F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524" w14:textId="6BB0A5EF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0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D517" w14:textId="4D553816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Azərbaycan di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A58" w14:textId="17F20984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568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5A9A" w14:textId="7BCBD9C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8C7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150F" w14:textId="3CF5280B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AEE6" w14:textId="2CE15BE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8E37" w14:textId="4C63D4A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939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03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0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09B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1F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9F2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EBB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28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186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B6E87" w:rsidRPr="00B32DDD" w14:paraId="5811A417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3D0" w14:textId="7DB830CE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558D" w14:textId="7F9BB390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C489" w14:textId="7A1A7AC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31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00E" w14:textId="2B83BBA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37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A6A" w14:textId="4061B74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C7B" w14:textId="7FC12F4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876" w14:textId="313EB23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F2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FB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19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77B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92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77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9E1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3A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FD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B6E87" w:rsidRPr="00B32DDD" w14:paraId="473CDCB4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4529" w14:textId="17E3AD67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8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F151" w14:textId="21ADCAD1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lang w:val="az-Latn-AZ"/>
              </w:rPr>
              <w:t>Dünya ədəbiyyatı</w:t>
            </w:r>
            <w:r>
              <w:rPr>
                <w:rFonts w:ascii="Arial" w:hAnsi="Arial" w:cs="Arial"/>
                <w:lang w:val="az-Latn-AZ"/>
              </w:rPr>
              <w:t xml:space="preserve"> (ingili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579" w14:textId="0CFFD20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C3E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37F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B6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7A09" w14:textId="4D290A3E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92E5" w14:textId="3A7AD31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D20" w14:textId="15015979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B79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C45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5AB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8DF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13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16E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A2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138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FD1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6EA5A09B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8E58" w14:textId="332CB0FF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9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18" w14:textId="548EED98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Folklorşünaslı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8C5D" w14:textId="0A3DC616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B30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45CC" w14:textId="7EE4FE5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81A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5FC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1DC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411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166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6CF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5F9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8B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C5E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344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BAE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954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785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11D67A3A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763E" w14:textId="7E0C9FA1" w:rsidR="00FB6E87" w:rsidRPr="00B32DDD" w:rsidRDefault="00FB6E87" w:rsidP="00E53C89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lang w:val="az-Cyrl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0B95" w14:textId="6B4FA99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0B8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F173" w14:textId="6A28FC6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85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202" w14:textId="645BB6CB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6BF" w14:textId="416929BB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Cyrl-AZ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E625" w14:textId="7A72CAF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DB3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2C5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F18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AE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70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29B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58B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60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F9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5235E015" w14:textId="098B6679" w:rsidTr="007441A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F68A" w14:textId="0132C897" w:rsidR="00FB6E87" w:rsidRPr="00B32DDD" w:rsidRDefault="00FB6E87" w:rsidP="007441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GƏNCƏ BÖLMƏSİ</w:t>
            </w:r>
          </w:p>
        </w:tc>
      </w:tr>
      <w:tr w:rsidR="00FB6E87" w:rsidRPr="00B32DDD" w14:paraId="1AC842A2" w14:textId="77777777" w:rsidTr="007441A0">
        <w:tblPrEx>
          <w:tblLook w:val="04A0" w:firstRow="1" w:lastRow="0" w:firstColumn="1" w:lastColumn="0" w:noHBand="0" w:noVBand="1"/>
        </w:tblPrEx>
        <w:trPr>
          <w:cantSplit/>
          <w:trHeight w:val="78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224B" w14:textId="78D70A1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Nizami Gəncəvi Mərkəzi</w:t>
            </w:r>
          </w:p>
        </w:tc>
      </w:tr>
      <w:tr w:rsidR="00FB6E87" w:rsidRPr="00B32DDD" w14:paraId="00CEBA97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AB5A" w14:textId="65B255EE" w:rsidR="00FB6E87" w:rsidRPr="00B32DDD" w:rsidRDefault="00FB6E87" w:rsidP="004C5ED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6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D80" w14:textId="0597866C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Azərbaycan ədəbiy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5B1" w14:textId="4D0691FC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316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EE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691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D6C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2D78" w14:textId="5121F9DC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3ADF" w14:textId="5A3EF704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548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9EE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DD6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79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D83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5AB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5ED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28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E9B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4F749562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B11" w14:textId="6675FA9D" w:rsidR="00FB6E87" w:rsidRPr="00B32DDD" w:rsidRDefault="00FB6E87" w:rsidP="00E53C89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E387" w14:textId="0507BD3C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A8C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CD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51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55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C82" w14:textId="0FCC19EE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B903" w14:textId="65735C4C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5D2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8A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E8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C19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7BB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37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640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E19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4C8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79ABD317" w14:textId="286946C6" w:rsidTr="007441A0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D08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Humanitar Tədqiqatlar İnstitutu</w:t>
            </w:r>
          </w:p>
        </w:tc>
      </w:tr>
      <w:tr w:rsidR="00FB6E87" w:rsidRPr="00B32DDD" w14:paraId="171BBDC2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498" w14:textId="40CEC420" w:rsidR="00FB6E87" w:rsidRPr="00B32DDD" w:rsidRDefault="00FB6E87" w:rsidP="00FE1782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717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98D" w14:textId="1F8F6173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Türk xalqları ədəbiyyat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3A5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CA1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90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31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364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1FFB" w14:textId="6986556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A006" w14:textId="40B6D32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6B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18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D78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6A4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7C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3DA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945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C2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118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</w:tc>
      </w:tr>
      <w:tr w:rsidR="00FB6E87" w:rsidRPr="00B32DDD" w14:paraId="54F6982A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E40C" w14:textId="1CF7C3E8" w:rsidR="00FB6E87" w:rsidRPr="00B32DDD" w:rsidRDefault="00FB6E87" w:rsidP="00FE1782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B4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1F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5A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1E3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385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420" w14:textId="2D037145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1A2" w14:textId="1305542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DDC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C6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92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7CD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0CC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361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9C8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9E0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BE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65CD879E" w14:textId="77777777" w:rsidTr="007441A0">
        <w:tblPrEx>
          <w:tblLook w:val="04A0" w:firstRow="1" w:lastRow="0" w:firstColumn="1" w:lastColumn="0" w:noHBand="0" w:noVBand="1"/>
        </w:tblPrEx>
        <w:trPr>
          <w:cantSplit/>
          <w:trHeight w:val="158"/>
          <w:jc w:val="center"/>
        </w:trPr>
        <w:tc>
          <w:tcPr>
            <w:tcW w:w="159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9B1" w14:textId="6D357F8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Diyarşünaslıq İnstitutu</w:t>
            </w:r>
          </w:p>
        </w:tc>
      </w:tr>
      <w:tr w:rsidR="00FB6E87" w:rsidRPr="00B32DDD" w14:paraId="04877049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371" w14:textId="7D47E503" w:rsidR="00FB6E87" w:rsidRPr="00B32DDD" w:rsidRDefault="00FB6E87" w:rsidP="004C5ED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503.0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FC6" w14:textId="4A299CCD" w:rsidR="00FB6E87" w:rsidRPr="00B32DDD" w:rsidRDefault="00FB6E87" w:rsidP="00FE1782">
            <w:pPr>
              <w:spacing w:after="0" w:line="240" w:lineRule="auto"/>
              <w:ind w:right="-103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Vətən tari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C1D" w14:textId="0C9847DA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FD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2E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A8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C90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CED" w14:textId="39712FED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193C" w14:textId="46486D91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1E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D6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897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65C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70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5C4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E13" w14:textId="707F56D5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BC6" w14:textId="60332263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1D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6EB9FF2D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321"/>
          <w:jc w:val="center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A7B" w14:textId="2320C9F0" w:rsidR="00FB6E87" w:rsidRPr="00B32DDD" w:rsidRDefault="00FB6E87" w:rsidP="004C5EDD">
            <w:pPr>
              <w:spacing w:after="0" w:line="240" w:lineRule="auto"/>
              <w:ind w:left="-116" w:right="-108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5901.0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2B3" w14:textId="234A6827" w:rsidR="00FB6E87" w:rsidRPr="00B32DDD" w:rsidRDefault="00FB6E87" w:rsidP="00512665">
            <w:pPr>
              <w:spacing w:after="0" w:line="240" w:lineRule="auto"/>
              <w:ind w:right="-103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 xml:space="preserve">Beynəlxalq münasibətlə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417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C4DA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CFB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8C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CEE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E2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29D8AE16" w14:textId="306E265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5B0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</w:p>
          <w:p w14:paraId="789B50BD" w14:textId="0CC2D43F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lang w:val="az-Latn-AZ"/>
              </w:rPr>
            </w:pPr>
            <w:r w:rsidRPr="00B32DDD">
              <w:rPr>
                <w:rFonts w:ascii="Arial" w:hAnsi="Arial" w:cs="Arial"/>
                <w:lang w:val="az-Latn-AZ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F3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B07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D09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2BA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157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83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54F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906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785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24A97AEB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440B" w14:textId="0C791A6F" w:rsidR="00FB6E87" w:rsidRPr="00B32DDD" w:rsidRDefault="00FB6E87" w:rsidP="00FE1782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Cəmi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C5F4" w14:textId="25A36AF0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F7E1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590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4D9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302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8D2F" w14:textId="0C7C11D8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2EC5" w14:textId="40B91F54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E94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DD13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EBE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486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6AD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E6C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ED93" w14:textId="21EF1302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02A" w14:textId="6BB8FF6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  <w:r w:rsidRPr="00B32DDD">
              <w:rPr>
                <w:rFonts w:ascii="Arial" w:hAnsi="Arial" w:cs="Arial"/>
                <w:b/>
                <w:lang w:val="az-Latn-AZ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03FB" w14:textId="77777777" w:rsidR="00FB6E87" w:rsidRPr="00B32DDD" w:rsidRDefault="00FB6E87" w:rsidP="00FE178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az-Latn-AZ"/>
              </w:rPr>
            </w:pPr>
          </w:p>
        </w:tc>
      </w:tr>
      <w:tr w:rsidR="00FB6E87" w:rsidRPr="00B32DDD" w14:paraId="10AB558D" w14:textId="77777777" w:rsidTr="00FB6E87">
        <w:tblPrEx>
          <w:tblLook w:val="04A0" w:firstRow="1" w:lastRow="0" w:firstColumn="1" w:lastColumn="0" w:noHBand="0" w:noVBand="1"/>
        </w:tblPrEx>
        <w:trPr>
          <w:cantSplit/>
          <w:trHeight w:val="215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0206" w14:textId="2E9A89D7" w:rsidR="00FB6E87" w:rsidRPr="00B32DDD" w:rsidRDefault="00FB6E87" w:rsidP="00240944">
            <w:pPr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Yeku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EE2" w14:textId="77777777" w:rsidR="00FB6E87" w:rsidRPr="00B32DDD" w:rsidRDefault="00FB6E87" w:rsidP="00E23F6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04C0A2C9" w14:textId="41AC544E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EA7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6D319D35" w14:textId="4E8EE15A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62A2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2368F031" w14:textId="3CD75889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E052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0BD35E0C" w14:textId="2C6C4A06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EE9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46CBA875" w14:textId="5160A23E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150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0E0A6FE4" w14:textId="57DFB178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C98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41733A12" w14:textId="3E1A924A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4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B34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7C879FE0" w14:textId="4DCE2C24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E989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7A0D3E52" w14:textId="779B5332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AF2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691CC9FF" w14:textId="1CD393FC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49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107E1F5F" w14:textId="006CB2EB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29EC" w14:textId="5AFE5162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53C" w14:textId="6984F46A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C16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485251BF" w14:textId="0754AEB4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4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AE8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14:paraId="1916FA02" w14:textId="614733C5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30A" w14:textId="77777777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  <w:p w14:paraId="2181EE9A" w14:textId="2E9181DD" w:rsidR="00FB6E87" w:rsidRPr="00B32DDD" w:rsidRDefault="00FB6E87" w:rsidP="00E23F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B32DDD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8</w:t>
            </w:r>
          </w:p>
        </w:tc>
      </w:tr>
    </w:tbl>
    <w:p w14:paraId="7C2FF03B" w14:textId="788A6ACB" w:rsidR="004D4546" w:rsidRPr="00B32DDD" w:rsidRDefault="004D4546" w:rsidP="00512665">
      <w:pPr>
        <w:tabs>
          <w:tab w:val="left" w:pos="7680"/>
        </w:tabs>
        <w:rPr>
          <w:sz w:val="20"/>
          <w:szCs w:val="20"/>
          <w:lang w:val="en-US"/>
        </w:rPr>
      </w:pPr>
    </w:p>
    <w:sectPr w:rsidR="004D4546" w:rsidRPr="00B32DDD" w:rsidSect="00512665">
      <w:footerReference w:type="default" r:id="rId8"/>
      <w:pgSz w:w="16838" w:h="11906" w:orient="landscape"/>
      <w:pgMar w:top="567" w:right="1440" w:bottom="2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FC387" w14:textId="77777777" w:rsidR="006A34BB" w:rsidRDefault="006A34BB">
      <w:pPr>
        <w:spacing w:after="0" w:line="240" w:lineRule="auto"/>
      </w:pPr>
      <w:r>
        <w:separator/>
      </w:r>
    </w:p>
  </w:endnote>
  <w:endnote w:type="continuationSeparator" w:id="0">
    <w:p w14:paraId="606DF414" w14:textId="77777777" w:rsidR="006A34BB" w:rsidRDefault="006A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zL Arial"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004834"/>
      <w:docPartObj>
        <w:docPartGallery w:val="Page Numbers (Bottom of Page)"/>
        <w:docPartUnique/>
      </w:docPartObj>
    </w:sdtPr>
    <w:sdtContent>
      <w:p w14:paraId="53ABDE4C" w14:textId="6EBB3E10" w:rsidR="007441A0" w:rsidRDefault="007441A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E87">
          <w:rPr>
            <w:noProof/>
          </w:rPr>
          <w:t>3</w:t>
        </w:r>
        <w:r>
          <w:fldChar w:fldCharType="end"/>
        </w:r>
        <w:r>
          <w:rPr>
            <w:lang w:val="az-Latn-AZ"/>
          </w:rPr>
          <w:t>/4</w:t>
        </w:r>
      </w:p>
    </w:sdtContent>
  </w:sdt>
  <w:p w14:paraId="037BE94C" w14:textId="77777777" w:rsidR="007441A0" w:rsidRDefault="007441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89612" w14:textId="77777777" w:rsidR="006A34BB" w:rsidRDefault="006A34BB">
      <w:pPr>
        <w:spacing w:after="0" w:line="240" w:lineRule="auto"/>
      </w:pPr>
      <w:r>
        <w:separator/>
      </w:r>
    </w:p>
  </w:footnote>
  <w:footnote w:type="continuationSeparator" w:id="0">
    <w:p w14:paraId="1E5BDCAC" w14:textId="77777777" w:rsidR="006A34BB" w:rsidRDefault="006A3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9"/>
    <w:rsid w:val="0000022B"/>
    <w:rsid w:val="00001694"/>
    <w:rsid w:val="00001ED7"/>
    <w:rsid w:val="00003958"/>
    <w:rsid w:val="00003E5F"/>
    <w:rsid w:val="000042E5"/>
    <w:rsid w:val="00004AA6"/>
    <w:rsid w:val="000128D0"/>
    <w:rsid w:val="00013F49"/>
    <w:rsid w:val="000152DF"/>
    <w:rsid w:val="00015316"/>
    <w:rsid w:val="00017490"/>
    <w:rsid w:val="0002242F"/>
    <w:rsid w:val="000229BC"/>
    <w:rsid w:val="00023AD2"/>
    <w:rsid w:val="00024386"/>
    <w:rsid w:val="00024C88"/>
    <w:rsid w:val="00025237"/>
    <w:rsid w:val="0002574E"/>
    <w:rsid w:val="00027680"/>
    <w:rsid w:val="000277E4"/>
    <w:rsid w:val="00030B0C"/>
    <w:rsid w:val="0003181A"/>
    <w:rsid w:val="000356F4"/>
    <w:rsid w:val="00036EC2"/>
    <w:rsid w:val="00037011"/>
    <w:rsid w:val="00037AFC"/>
    <w:rsid w:val="000410F2"/>
    <w:rsid w:val="00041315"/>
    <w:rsid w:val="0004404B"/>
    <w:rsid w:val="0004408F"/>
    <w:rsid w:val="0004441E"/>
    <w:rsid w:val="00044EE6"/>
    <w:rsid w:val="0004577B"/>
    <w:rsid w:val="00046127"/>
    <w:rsid w:val="000475BB"/>
    <w:rsid w:val="00051A24"/>
    <w:rsid w:val="00051D31"/>
    <w:rsid w:val="000533BB"/>
    <w:rsid w:val="00053883"/>
    <w:rsid w:val="00054991"/>
    <w:rsid w:val="000567F4"/>
    <w:rsid w:val="000600E3"/>
    <w:rsid w:val="00060924"/>
    <w:rsid w:val="000643B1"/>
    <w:rsid w:val="00064DB4"/>
    <w:rsid w:val="00064F6B"/>
    <w:rsid w:val="000652FF"/>
    <w:rsid w:val="000664D7"/>
    <w:rsid w:val="00072073"/>
    <w:rsid w:val="000740D3"/>
    <w:rsid w:val="00076604"/>
    <w:rsid w:val="0007694F"/>
    <w:rsid w:val="00077688"/>
    <w:rsid w:val="00081C49"/>
    <w:rsid w:val="00081CAE"/>
    <w:rsid w:val="00082593"/>
    <w:rsid w:val="00082D12"/>
    <w:rsid w:val="000843BA"/>
    <w:rsid w:val="00085B63"/>
    <w:rsid w:val="00085D39"/>
    <w:rsid w:val="000867B0"/>
    <w:rsid w:val="00087BB4"/>
    <w:rsid w:val="0009293B"/>
    <w:rsid w:val="00093192"/>
    <w:rsid w:val="00094EE6"/>
    <w:rsid w:val="00096471"/>
    <w:rsid w:val="00096982"/>
    <w:rsid w:val="000A2764"/>
    <w:rsid w:val="000A299D"/>
    <w:rsid w:val="000A3F5F"/>
    <w:rsid w:val="000A3F98"/>
    <w:rsid w:val="000A4D5E"/>
    <w:rsid w:val="000A5ACC"/>
    <w:rsid w:val="000A5F74"/>
    <w:rsid w:val="000A64F9"/>
    <w:rsid w:val="000A6652"/>
    <w:rsid w:val="000A6654"/>
    <w:rsid w:val="000A7215"/>
    <w:rsid w:val="000B06EE"/>
    <w:rsid w:val="000B45A6"/>
    <w:rsid w:val="000B5216"/>
    <w:rsid w:val="000B5408"/>
    <w:rsid w:val="000B7B39"/>
    <w:rsid w:val="000B7FA9"/>
    <w:rsid w:val="000C0F88"/>
    <w:rsid w:val="000C2449"/>
    <w:rsid w:val="000C390D"/>
    <w:rsid w:val="000C3995"/>
    <w:rsid w:val="000C3C3C"/>
    <w:rsid w:val="000C4EC1"/>
    <w:rsid w:val="000C5238"/>
    <w:rsid w:val="000C543C"/>
    <w:rsid w:val="000C567E"/>
    <w:rsid w:val="000C6564"/>
    <w:rsid w:val="000C65F3"/>
    <w:rsid w:val="000C68E3"/>
    <w:rsid w:val="000C6FB9"/>
    <w:rsid w:val="000C74C2"/>
    <w:rsid w:val="000C78DC"/>
    <w:rsid w:val="000C7BD1"/>
    <w:rsid w:val="000C7C61"/>
    <w:rsid w:val="000D071B"/>
    <w:rsid w:val="000D0A46"/>
    <w:rsid w:val="000D0E5C"/>
    <w:rsid w:val="000D146A"/>
    <w:rsid w:val="000D1670"/>
    <w:rsid w:val="000D2257"/>
    <w:rsid w:val="000D279F"/>
    <w:rsid w:val="000D2B24"/>
    <w:rsid w:val="000D3956"/>
    <w:rsid w:val="000D3A6C"/>
    <w:rsid w:val="000D4155"/>
    <w:rsid w:val="000D52A0"/>
    <w:rsid w:val="000D6411"/>
    <w:rsid w:val="000D72BC"/>
    <w:rsid w:val="000D7757"/>
    <w:rsid w:val="000E0319"/>
    <w:rsid w:val="000E227C"/>
    <w:rsid w:val="000E2A02"/>
    <w:rsid w:val="000E377F"/>
    <w:rsid w:val="000E4849"/>
    <w:rsid w:val="000E62AD"/>
    <w:rsid w:val="000E72C1"/>
    <w:rsid w:val="000E7383"/>
    <w:rsid w:val="000E7540"/>
    <w:rsid w:val="000E7549"/>
    <w:rsid w:val="000E774C"/>
    <w:rsid w:val="000F04E9"/>
    <w:rsid w:val="000F17CB"/>
    <w:rsid w:val="000F1929"/>
    <w:rsid w:val="000F19CE"/>
    <w:rsid w:val="000F1A2A"/>
    <w:rsid w:val="000F2C87"/>
    <w:rsid w:val="000F388B"/>
    <w:rsid w:val="000F4173"/>
    <w:rsid w:val="000F4EB4"/>
    <w:rsid w:val="000F4F3D"/>
    <w:rsid w:val="000F58CD"/>
    <w:rsid w:val="000F5AFE"/>
    <w:rsid w:val="000F6AD0"/>
    <w:rsid w:val="000F7870"/>
    <w:rsid w:val="00101D4A"/>
    <w:rsid w:val="00102350"/>
    <w:rsid w:val="001026CC"/>
    <w:rsid w:val="001037B5"/>
    <w:rsid w:val="001042F0"/>
    <w:rsid w:val="001049A0"/>
    <w:rsid w:val="001053D4"/>
    <w:rsid w:val="00105EEE"/>
    <w:rsid w:val="0010652C"/>
    <w:rsid w:val="00107130"/>
    <w:rsid w:val="0010775A"/>
    <w:rsid w:val="00107878"/>
    <w:rsid w:val="001101DF"/>
    <w:rsid w:val="001105A8"/>
    <w:rsid w:val="001122D5"/>
    <w:rsid w:val="0011288A"/>
    <w:rsid w:val="0011317E"/>
    <w:rsid w:val="00113AB5"/>
    <w:rsid w:val="00113F5F"/>
    <w:rsid w:val="001146A2"/>
    <w:rsid w:val="00115627"/>
    <w:rsid w:val="0012033F"/>
    <w:rsid w:val="00121131"/>
    <w:rsid w:val="001215C7"/>
    <w:rsid w:val="00121868"/>
    <w:rsid w:val="001227D9"/>
    <w:rsid w:val="00122E0D"/>
    <w:rsid w:val="0012376B"/>
    <w:rsid w:val="00124D5F"/>
    <w:rsid w:val="00125C89"/>
    <w:rsid w:val="00127D02"/>
    <w:rsid w:val="001304EB"/>
    <w:rsid w:val="00130DF9"/>
    <w:rsid w:val="00131144"/>
    <w:rsid w:val="00131A96"/>
    <w:rsid w:val="00131C93"/>
    <w:rsid w:val="00133CEE"/>
    <w:rsid w:val="00134CF7"/>
    <w:rsid w:val="00134FE0"/>
    <w:rsid w:val="00135389"/>
    <w:rsid w:val="001364A7"/>
    <w:rsid w:val="00136FF9"/>
    <w:rsid w:val="0013774D"/>
    <w:rsid w:val="00137C18"/>
    <w:rsid w:val="001400AF"/>
    <w:rsid w:val="0014057D"/>
    <w:rsid w:val="001407F2"/>
    <w:rsid w:val="00140F01"/>
    <w:rsid w:val="00140F58"/>
    <w:rsid w:val="001426D2"/>
    <w:rsid w:val="001438DD"/>
    <w:rsid w:val="0014594B"/>
    <w:rsid w:val="00145C2D"/>
    <w:rsid w:val="00146EB0"/>
    <w:rsid w:val="00147DC1"/>
    <w:rsid w:val="001503B7"/>
    <w:rsid w:val="00150B44"/>
    <w:rsid w:val="00150F3C"/>
    <w:rsid w:val="00152B71"/>
    <w:rsid w:val="00154166"/>
    <w:rsid w:val="0015632F"/>
    <w:rsid w:val="001564A9"/>
    <w:rsid w:val="00160646"/>
    <w:rsid w:val="00161E71"/>
    <w:rsid w:val="00162525"/>
    <w:rsid w:val="00162860"/>
    <w:rsid w:val="00163915"/>
    <w:rsid w:val="00163AF0"/>
    <w:rsid w:val="00163D8E"/>
    <w:rsid w:val="0016487A"/>
    <w:rsid w:val="001649D2"/>
    <w:rsid w:val="00165726"/>
    <w:rsid w:val="001660E0"/>
    <w:rsid w:val="0017146F"/>
    <w:rsid w:val="001725D1"/>
    <w:rsid w:val="001727E2"/>
    <w:rsid w:val="00172B4A"/>
    <w:rsid w:val="00173791"/>
    <w:rsid w:val="00173C02"/>
    <w:rsid w:val="0017540A"/>
    <w:rsid w:val="001755A7"/>
    <w:rsid w:val="00176DBA"/>
    <w:rsid w:val="0018017A"/>
    <w:rsid w:val="00181DA8"/>
    <w:rsid w:val="0018202F"/>
    <w:rsid w:val="00182510"/>
    <w:rsid w:val="00183E11"/>
    <w:rsid w:val="00185791"/>
    <w:rsid w:val="00186579"/>
    <w:rsid w:val="00186F1B"/>
    <w:rsid w:val="00187EB8"/>
    <w:rsid w:val="00190D39"/>
    <w:rsid w:val="00191F88"/>
    <w:rsid w:val="00192718"/>
    <w:rsid w:val="001936A2"/>
    <w:rsid w:val="0019431D"/>
    <w:rsid w:val="00195582"/>
    <w:rsid w:val="001970C6"/>
    <w:rsid w:val="0019713B"/>
    <w:rsid w:val="00197F6C"/>
    <w:rsid w:val="001A0065"/>
    <w:rsid w:val="001A0BE3"/>
    <w:rsid w:val="001A0F7F"/>
    <w:rsid w:val="001A1702"/>
    <w:rsid w:val="001A2ACA"/>
    <w:rsid w:val="001A7E9D"/>
    <w:rsid w:val="001A7EF7"/>
    <w:rsid w:val="001B02AA"/>
    <w:rsid w:val="001B0BCA"/>
    <w:rsid w:val="001B2CB9"/>
    <w:rsid w:val="001B4451"/>
    <w:rsid w:val="001B48CE"/>
    <w:rsid w:val="001B4B1C"/>
    <w:rsid w:val="001B4E3C"/>
    <w:rsid w:val="001B5019"/>
    <w:rsid w:val="001B6706"/>
    <w:rsid w:val="001C1043"/>
    <w:rsid w:val="001C13EF"/>
    <w:rsid w:val="001C3616"/>
    <w:rsid w:val="001C366D"/>
    <w:rsid w:val="001C370E"/>
    <w:rsid w:val="001C68AB"/>
    <w:rsid w:val="001C6C97"/>
    <w:rsid w:val="001C7077"/>
    <w:rsid w:val="001D0286"/>
    <w:rsid w:val="001D034B"/>
    <w:rsid w:val="001D0B55"/>
    <w:rsid w:val="001D1375"/>
    <w:rsid w:val="001D178C"/>
    <w:rsid w:val="001D192D"/>
    <w:rsid w:val="001D1D41"/>
    <w:rsid w:val="001D378C"/>
    <w:rsid w:val="001D4DF8"/>
    <w:rsid w:val="001D575D"/>
    <w:rsid w:val="001D6287"/>
    <w:rsid w:val="001D6CC0"/>
    <w:rsid w:val="001D7313"/>
    <w:rsid w:val="001D74C5"/>
    <w:rsid w:val="001E073D"/>
    <w:rsid w:val="001E2102"/>
    <w:rsid w:val="001E21C5"/>
    <w:rsid w:val="001E3070"/>
    <w:rsid w:val="001E393E"/>
    <w:rsid w:val="001E4AD9"/>
    <w:rsid w:val="001E5C39"/>
    <w:rsid w:val="001E60A0"/>
    <w:rsid w:val="001E6E9B"/>
    <w:rsid w:val="001E7545"/>
    <w:rsid w:val="001E7583"/>
    <w:rsid w:val="001E7BAC"/>
    <w:rsid w:val="001F0001"/>
    <w:rsid w:val="001F2A14"/>
    <w:rsid w:val="001F35D9"/>
    <w:rsid w:val="001F6090"/>
    <w:rsid w:val="001F61D7"/>
    <w:rsid w:val="0020093D"/>
    <w:rsid w:val="002009C8"/>
    <w:rsid w:val="0020150C"/>
    <w:rsid w:val="00201725"/>
    <w:rsid w:val="00201FA3"/>
    <w:rsid w:val="0020347E"/>
    <w:rsid w:val="0020645A"/>
    <w:rsid w:val="002103DC"/>
    <w:rsid w:val="002116CC"/>
    <w:rsid w:val="00211F58"/>
    <w:rsid w:val="0021229F"/>
    <w:rsid w:val="00212D8B"/>
    <w:rsid w:val="0021501D"/>
    <w:rsid w:val="0021607D"/>
    <w:rsid w:val="002160A6"/>
    <w:rsid w:val="00216AA9"/>
    <w:rsid w:val="0021796B"/>
    <w:rsid w:val="00220129"/>
    <w:rsid w:val="00220CED"/>
    <w:rsid w:val="00225060"/>
    <w:rsid w:val="002252A9"/>
    <w:rsid w:val="0022665D"/>
    <w:rsid w:val="002268C8"/>
    <w:rsid w:val="0022700F"/>
    <w:rsid w:val="00227ABE"/>
    <w:rsid w:val="002308B1"/>
    <w:rsid w:val="0023181E"/>
    <w:rsid w:val="00231F5D"/>
    <w:rsid w:val="00232147"/>
    <w:rsid w:val="0023232E"/>
    <w:rsid w:val="00232CBD"/>
    <w:rsid w:val="00233523"/>
    <w:rsid w:val="002337B1"/>
    <w:rsid w:val="00233D6B"/>
    <w:rsid w:val="002353BA"/>
    <w:rsid w:val="0023625B"/>
    <w:rsid w:val="00237B35"/>
    <w:rsid w:val="00237B56"/>
    <w:rsid w:val="0024030E"/>
    <w:rsid w:val="00240808"/>
    <w:rsid w:val="00240944"/>
    <w:rsid w:val="002409FA"/>
    <w:rsid w:val="00240A64"/>
    <w:rsid w:val="00241C05"/>
    <w:rsid w:val="0024266E"/>
    <w:rsid w:val="002476CE"/>
    <w:rsid w:val="00251481"/>
    <w:rsid w:val="00251704"/>
    <w:rsid w:val="00253B16"/>
    <w:rsid w:val="0025502F"/>
    <w:rsid w:val="00255B36"/>
    <w:rsid w:val="002569EB"/>
    <w:rsid w:val="00260A72"/>
    <w:rsid w:val="00260FDA"/>
    <w:rsid w:val="00261911"/>
    <w:rsid w:val="00261F19"/>
    <w:rsid w:val="002647DC"/>
    <w:rsid w:val="00265CDB"/>
    <w:rsid w:val="002676E8"/>
    <w:rsid w:val="00267A05"/>
    <w:rsid w:val="0027091A"/>
    <w:rsid w:val="00270EDF"/>
    <w:rsid w:val="00271A67"/>
    <w:rsid w:val="0027263D"/>
    <w:rsid w:val="002728FA"/>
    <w:rsid w:val="00273B8A"/>
    <w:rsid w:val="002766B8"/>
    <w:rsid w:val="0027755C"/>
    <w:rsid w:val="002807D0"/>
    <w:rsid w:val="00280F92"/>
    <w:rsid w:val="0028249A"/>
    <w:rsid w:val="0028267E"/>
    <w:rsid w:val="00282D33"/>
    <w:rsid w:val="00283234"/>
    <w:rsid w:val="002843E6"/>
    <w:rsid w:val="00284646"/>
    <w:rsid w:val="00284778"/>
    <w:rsid w:val="00284E74"/>
    <w:rsid w:val="00285A55"/>
    <w:rsid w:val="00286ECA"/>
    <w:rsid w:val="00286F94"/>
    <w:rsid w:val="00287B14"/>
    <w:rsid w:val="00290225"/>
    <w:rsid w:val="00290BFB"/>
    <w:rsid w:val="00294684"/>
    <w:rsid w:val="0029517E"/>
    <w:rsid w:val="0029537A"/>
    <w:rsid w:val="002955E0"/>
    <w:rsid w:val="0029591E"/>
    <w:rsid w:val="002959F0"/>
    <w:rsid w:val="00295D97"/>
    <w:rsid w:val="002970BA"/>
    <w:rsid w:val="00297C92"/>
    <w:rsid w:val="002A01EE"/>
    <w:rsid w:val="002A251F"/>
    <w:rsid w:val="002A2626"/>
    <w:rsid w:val="002A2900"/>
    <w:rsid w:val="002A4C45"/>
    <w:rsid w:val="002A55FD"/>
    <w:rsid w:val="002A7D7D"/>
    <w:rsid w:val="002B10FD"/>
    <w:rsid w:val="002B1BF8"/>
    <w:rsid w:val="002B3FBF"/>
    <w:rsid w:val="002B42A9"/>
    <w:rsid w:val="002B5C70"/>
    <w:rsid w:val="002B6639"/>
    <w:rsid w:val="002C0259"/>
    <w:rsid w:val="002C0B49"/>
    <w:rsid w:val="002C114A"/>
    <w:rsid w:val="002C1B23"/>
    <w:rsid w:val="002C2A69"/>
    <w:rsid w:val="002C3853"/>
    <w:rsid w:val="002C4D53"/>
    <w:rsid w:val="002C58DA"/>
    <w:rsid w:val="002C5B13"/>
    <w:rsid w:val="002C5E33"/>
    <w:rsid w:val="002C5F3C"/>
    <w:rsid w:val="002C60D0"/>
    <w:rsid w:val="002C6B03"/>
    <w:rsid w:val="002C6ECD"/>
    <w:rsid w:val="002D00C0"/>
    <w:rsid w:val="002D0361"/>
    <w:rsid w:val="002D0762"/>
    <w:rsid w:val="002D0C2E"/>
    <w:rsid w:val="002D0C96"/>
    <w:rsid w:val="002D0D3E"/>
    <w:rsid w:val="002D12D0"/>
    <w:rsid w:val="002D1E51"/>
    <w:rsid w:val="002D2124"/>
    <w:rsid w:val="002D25CF"/>
    <w:rsid w:val="002D29B7"/>
    <w:rsid w:val="002D398B"/>
    <w:rsid w:val="002D48EF"/>
    <w:rsid w:val="002D59D2"/>
    <w:rsid w:val="002D63B1"/>
    <w:rsid w:val="002D6974"/>
    <w:rsid w:val="002D6AC3"/>
    <w:rsid w:val="002D6D86"/>
    <w:rsid w:val="002D7272"/>
    <w:rsid w:val="002D7F23"/>
    <w:rsid w:val="002E0DA8"/>
    <w:rsid w:val="002E1EBF"/>
    <w:rsid w:val="002E2016"/>
    <w:rsid w:val="002E2BB4"/>
    <w:rsid w:val="002E52B3"/>
    <w:rsid w:val="002E6372"/>
    <w:rsid w:val="002E716E"/>
    <w:rsid w:val="002E75AB"/>
    <w:rsid w:val="002F054D"/>
    <w:rsid w:val="002F21A9"/>
    <w:rsid w:val="002F2525"/>
    <w:rsid w:val="002F2DA6"/>
    <w:rsid w:val="002F4C9A"/>
    <w:rsid w:val="002F5926"/>
    <w:rsid w:val="002F5BF5"/>
    <w:rsid w:val="002F5C3E"/>
    <w:rsid w:val="002F5D7F"/>
    <w:rsid w:val="002F6369"/>
    <w:rsid w:val="002F6DF6"/>
    <w:rsid w:val="003000F9"/>
    <w:rsid w:val="00300E88"/>
    <w:rsid w:val="00302551"/>
    <w:rsid w:val="00302924"/>
    <w:rsid w:val="00304EB0"/>
    <w:rsid w:val="00304F68"/>
    <w:rsid w:val="00306584"/>
    <w:rsid w:val="003077C2"/>
    <w:rsid w:val="00310020"/>
    <w:rsid w:val="00312512"/>
    <w:rsid w:val="0031516E"/>
    <w:rsid w:val="003163B8"/>
    <w:rsid w:val="00316727"/>
    <w:rsid w:val="00320628"/>
    <w:rsid w:val="00321B1E"/>
    <w:rsid w:val="003232B8"/>
    <w:rsid w:val="00324E2C"/>
    <w:rsid w:val="003250DD"/>
    <w:rsid w:val="00326E19"/>
    <w:rsid w:val="0032757C"/>
    <w:rsid w:val="003302BC"/>
    <w:rsid w:val="00330575"/>
    <w:rsid w:val="00330C90"/>
    <w:rsid w:val="003362AE"/>
    <w:rsid w:val="003367B2"/>
    <w:rsid w:val="0033683F"/>
    <w:rsid w:val="00337D71"/>
    <w:rsid w:val="00340121"/>
    <w:rsid w:val="00340B29"/>
    <w:rsid w:val="0034234C"/>
    <w:rsid w:val="0034235D"/>
    <w:rsid w:val="0034312D"/>
    <w:rsid w:val="00344F99"/>
    <w:rsid w:val="00344FE5"/>
    <w:rsid w:val="00345003"/>
    <w:rsid w:val="00345B95"/>
    <w:rsid w:val="003475A5"/>
    <w:rsid w:val="00352920"/>
    <w:rsid w:val="00352D95"/>
    <w:rsid w:val="0035482C"/>
    <w:rsid w:val="00355345"/>
    <w:rsid w:val="00355CEA"/>
    <w:rsid w:val="00356774"/>
    <w:rsid w:val="00356834"/>
    <w:rsid w:val="00356949"/>
    <w:rsid w:val="00356A64"/>
    <w:rsid w:val="00360F1A"/>
    <w:rsid w:val="00361022"/>
    <w:rsid w:val="003633E1"/>
    <w:rsid w:val="003634B9"/>
    <w:rsid w:val="0036402A"/>
    <w:rsid w:val="00365FC9"/>
    <w:rsid w:val="003674A8"/>
    <w:rsid w:val="00367C97"/>
    <w:rsid w:val="00370CCC"/>
    <w:rsid w:val="00371B63"/>
    <w:rsid w:val="00372DA0"/>
    <w:rsid w:val="00373831"/>
    <w:rsid w:val="00373E86"/>
    <w:rsid w:val="0037544F"/>
    <w:rsid w:val="00376AFB"/>
    <w:rsid w:val="00377528"/>
    <w:rsid w:val="0038020F"/>
    <w:rsid w:val="003805F3"/>
    <w:rsid w:val="00380AD6"/>
    <w:rsid w:val="00380BCE"/>
    <w:rsid w:val="00381204"/>
    <w:rsid w:val="00383FD5"/>
    <w:rsid w:val="00384DC0"/>
    <w:rsid w:val="00385967"/>
    <w:rsid w:val="00385B86"/>
    <w:rsid w:val="00386AB4"/>
    <w:rsid w:val="003872C4"/>
    <w:rsid w:val="00387556"/>
    <w:rsid w:val="00387968"/>
    <w:rsid w:val="00390FB7"/>
    <w:rsid w:val="00391142"/>
    <w:rsid w:val="00393C24"/>
    <w:rsid w:val="00394C3E"/>
    <w:rsid w:val="00394C45"/>
    <w:rsid w:val="00397D60"/>
    <w:rsid w:val="00397E91"/>
    <w:rsid w:val="003A236E"/>
    <w:rsid w:val="003A29DF"/>
    <w:rsid w:val="003A2D7F"/>
    <w:rsid w:val="003A595B"/>
    <w:rsid w:val="003A5A85"/>
    <w:rsid w:val="003A63B9"/>
    <w:rsid w:val="003A6911"/>
    <w:rsid w:val="003A69E1"/>
    <w:rsid w:val="003B0A93"/>
    <w:rsid w:val="003B0C8E"/>
    <w:rsid w:val="003B1B47"/>
    <w:rsid w:val="003B30FA"/>
    <w:rsid w:val="003B374E"/>
    <w:rsid w:val="003B3A33"/>
    <w:rsid w:val="003B440E"/>
    <w:rsid w:val="003B4A5D"/>
    <w:rsid w:val="003B5750"/>
    <w:rsid w:val="003B7241"/>
    <w:rsid w:val="003C0725"/>
    <w:rsid w:val="003C19BF"/>
    <w:rsid w:val="003C2F7F"/>
    <w:rsid w:val="003C3890"/>
    <w:rsid w:val="003C444D"/>
    <w:rsid w:val="003C45FE"/>
    <w:rsid w:val="003C4816"/>
    <w:rsid w:val="003C4916"/>
    <w:rsid w:val="003C4B7B"/>
    <w:rsid w:val="003C56A9"/>
    <w:rsid w:val="003C6A6F"/>
    <w:rsid w:val="003C6AB0"/>
    <w:rsid w:val="003C6F2F"/>
    <w:rsid w:val="003D19A8"/>
    <w:rsid w:val="003D2F5E"/>
    <w:rsid w:val="003D4632"/>
    <w:rsid w:val="003D4962"/>
    <w:rsid w:val="003D565B"/>
    <w:rsid w:val="003D5E41"/>
    <w:rsid w:val="003D6D68"/>
    <w:rsid w:val="003E136B"/>
    <w:rsid w:val="003E1F3E"/>
    <w:rsid w:val="003E3B97"/>
    <w:rsid w:val="003E4767"/>
    <w:rsid w:val="003E4C86"/>
    <w:rsid w:val="003E61C7"/>
    <w:rsid w:val="003E66DF"/>
    <w:rsid w:val="003E69C2"/>
    <w:rsid w:val="003E73CB"/>
    <w:rsid w:val="003E75A0"/>
    <w:rsid w:val="003F2D2C"/>
    <w:rsid w:val="003F371B"/>
    <w:rsid w:val="003F460C"/>
    <w:rsid w:val="003F46E9"/>
    <w:rsid w:val="003F4DE6"/>
    <w:rsid w:val="004029F6"/>
    <w:rsid w:val="00403326"/>
    <w:rsid w:val="00403550"/>
    <w:rsid w:val="00403EAA"/>
    <w:rsid w:val="00404B18"/>
    <w:rsid w:val="00404D72"/>
    <w:rsid w:val="0040524F"/>
    <w:rsid w:val="00406286"/>
    <w:rsid w:val="00407316"/>
    <w:rsid w:val="0041042C"/>
    <w:rsid w:val="00410693"/>
    <w:rsid w:val="004124D0"/>
    <w:rsid w:val="0041299B"/>
    <w:rsid w:val="00412B5B"/>
    <w:rsid w:val="004139F1"/>
    <w:rsid w:val="00415105"/>
    <w:rsid w:val="00420B48"/>
    <w:rsid w:val="00420C04"/>
    <w:rsid w:val="00420E7C"/>
    <w:rsid w:val="004214A3"/>
    <w:rsid w:val="004217C4"/>
    <w:rsid w:val="00421FE1"/>
    <w:rsid w:val="00423C8A"/>
    <w:rsid w:val="0042588B"/>
    <w:rsid w:val="0042596E"/>
    <w:rsid w:val="0042633B"/>
    <w:rsid w:val="00426993"/>
    <w:rsid w:val="0042779C"/>
    <w:rsid w:val="00427D18"/>
    <w:rsid w:val="00427EA5"/>
    <w:rsid w:val="00430036"/>
    <w:rsid w:val="004305E3"/>
    <w:rsid w:val="00431AA0"/>
    <w:rsid w:val="00431AAC"/>
    <w:rsid w:val="00432DDE"/>
    <w:rsid w:val="00434819"/>
    <w:rsid w:val="00435D9D"/>
    <w:rsid w:val="00436B3B"/>
    <w:rsid w:val="0043778A"/>
    <w:rsid w:val="00441A76"/>
    <w:rsid w:val="00442053"/>
    <w:rsid w:val="004426A0"/>
    <w:rsid w:val="0044451C"/>
    <w:rsid w:val="004465CD"/>
    <w:rsid w:val="0044741B"/>
    <w:rsid w:val="00451792"/>
    <w:rsid w:val="00452C0F"/>
    <w:rsid w:val="00452CAE"/>
    <w:rsid w:val="00452D56"/>
    <w:rsid w:val="00453CA9"/>
    <w:rsid w:val="004561E8"/>
    <w:rsid w:val="00457EEF"/>
    <w:rsid w:val="0046102E"/>
    <w:rsid w:val="00462065"/>
    <w:rsid w:val="00462787"/>
    <w:rsid w:val="00462D10"/>
    <w:rsid w:val="00462EED"/>
    <w:rsid w:val="00463BBB"/>
    <w:rsid w:val="00464872"/>
    <w:rsid w:val="00465344"/>
    <w:rsid w:val="00470994"/>
    <w:rsid w:val="00470EA1"/>
    <w:rsid w:val="00471755"/>
    <w:rsid w:val="0047200A"/>
    <w:rsid w:val="00472A84"/>
    <w:rsid w:val="004737E3"/>
    <w:rsid w:val="00473FC2"/>
    <w:rsid w:val="004742BF"/>
    <w:rsid w:val="0047438A"/>
    <w:rsid w:val="00475EC0"/>
    <w:rsid w:val="00475ED5"/>
    <w:rsid w:val="004776C5"/>
    <w:rsid w:val="00477C73"/>
    <w:rsid w:val="0048100D"/>
    <w:rsid w:val="004811E9"/>
    <w:rsid w:val="004818A3"/>
    <w:rsid w:val="0048213E"/>
    <w:rsid w:val="00483379"/>
    <w:rsid w:val="00484DAF"/>
    <w:rsid w:val="004859E9"/>
    <w:rsid w:val="00486CDA"/>
    <w:rsid w:val="00490E23"/>
    <w:rsid w:val="00491DF9"/>
    <w:rsid w:val="00493BD5"/>
    <w:rsid w:val="00493E88"/>
    <w:rsid w:val="0049534D"/>
    <w:rsid w:val="004963FA"/>
    <w:rsid w:val="00497281"/>
    <w:rsid w:val="00497D1D"/>
    <w:rsid w:val="004A06C7"/>
    <w:rsid w:val="004A0F01"/>
    <w:rsid w:val="004A118B"/>
    <w:rsid w:val="004A4988"/>
    <w:rsid w:val="004A573F"/>
    <w:rsid w:val="004A5831"/>
    <w:rsid w:val="004A5DFC"/>
    <w:rsid w:val="004B1736"/>
    <w:rsid w:val="004B2A36"/>
    <w:rsid w:val="004B3022"/>
    <w:rsid w:val="004B34F6"/>
    <w:rsid w:val="004B46B0"/>
    <w:rsid w:val="004B5000"/>
    <w:rsid w:val="004B5074"/>
    <w:rsid w:val="004B5100"/>
    <w:rsid w:val="004B5275"/>
    <w:rsid w:val="004B6B81"/>
    <w:rsid w:val="004C0ABF"/>
    <w:rsid w:val="004C0C66"/>
    <w:rsid w:val="004C14A8"/>
    <w:rsid w:val="004C3EFD"/>
    <w:rsid w:val="004C424E"/>
    <w:rsid w:val="004C5213"/>
    <w:rsid w:val="004C5EDD"/>
    <w:rsid w:val="004C638C"/>
    <w:rsid w:val="004C6CE1"/>
    <w:rsid w:val="004C7FB2"/>
    <w:rsid w:val="004D0FF8"/>
    <w:rsid w:val="004D1D3A"/>
    <w:rsid w:val="004D4357"/>
    <w:rsid w:val="004D4546"/>
    <w:rsid w:val="004D5C37"/>
    <w:rsid w:val="004D5D01"/>
    <w:rsid w:val="004D63FC"/>
    <w:rsid w:val="004E14ED"/>
    <w:rsid w:val="004E1ACF"/>
    <w:rsid w:val="004E1D48"/>
    <w:rsid w:val="004E2693"/>
    <w:rsid w:val="004E2A40"/>
    <w:rsid w:val="004E3BF9"/>
    <w:rsid w:val="004E48D1"/>
    <w:rsid w:val="004E5C97"/>
    <w:rsid w:val="004E62A3"/>
    <w:rsid w:val="004E6421"/>
    <w:rsid w:val="004E67BF"/>
    <w:rsid w:val="004E739F"/>
    <w:rsid w:val="004F035C"/>
    <w:rsid w:val="004F1B94"/>
    <w:rsid w:val="004F3B73"/>
    <w:rsid w:val="004F3F40"/>
    <w:rsid w:val="004F47F3"/>
    <w:rsid w:val="004F4D42"/>
    <w:rsid w:val="004F4F71"/>
    <w:rsid w:val="004F5040"/>
    <w:rsid w:val="004F52D6"/>
    <w:rsid w:val="004F5AD4"/>
    <w:rsid w:val="004F5F82"/>
    <w:rsid w:val="005007C3"/>
    <w:rsid w:val="00501B8B"/>
    <w:rsid w:val="0050217D"/>
    <w:rsid w:val="00503823"/>
    <w:rsid w:val="005050B5"/>
    <w:rsid w:val="00505E9B"/>
    <w:rsid w:val="00506B27"/>
    <w:rsid w:val="00506EEE"/>
    <w:rsid w:val="0050740B"/>
    <w:rsid w:val="00511348"/>
    <w:rsid w:val="00512665"/>
    <w:rsid w:val="00512784"/>
    <w:rsid w:val="005137B9"/>
    <w:rsid w:val="00513A1A"/>
    <w:rsid w:val="00513E8B"/>
    <w:rsid w:val="00513F1C"/>
    <w:rsid w:val="005144D7"/>
    <w:rsid w:val="00514C33"/>
    <w:rsid w:val="0051620C"/>
    <w:rsid w:val="0051711F"/>
    <w:rsid w:val="00517AAB"/>
    <w:rsid w:val="00520EA3"/>
    <w:rsid w:val="00521230"/>
    <w:rsid w:val="0052156F"/>
    <w:rsid w:val="00522122"/>
    <w:rsid w:val="00525899"/>
    <w:rsid w:val="00526070"/>
    <w:rsid w:val="005262D1"/>
    <w:rsid w:val="00527DE2"/>
    <w:rsid w:val="005301B4"/>
    <w:rsid w:val="00531D52"/>
    <w:rsid w:val="00532303"/>
    <w:rsid w:val="00532B36"/>
    <w:rsid w:val="00533E99"/>
    <w:rsid w:val="00533EE9"/>
    <w:rsid w:val="0053484A"/>
    <w:rsid w:val="00534E69"/>
    <w:rsid w:val="00534FEC"/>
    <w:rsid w:val="00535C58"/>
    <w:rsid w:val="00535F29"/>
    <w:rsid w:val="005366FA"/>
    <w:rsid w:val="00537428"/>
    <w:rsid w:val="005376C4"/>
    <w:rsid w:val="00537B54"/>
    <w:rsid w:val="00537E75"/>
    <w:rsid w:val="00537EEA"/>
    <w:rsid w:val="00542039"/>
    <w:rsid w:val="00543452"/>
    <w:rsid w:val="00544E82"/>
    <w:rsid w:val="00545994"/>
    <w:rsid w:val="00546004"/>
    <w:rsid w:val="00547106"/>
    <w:rsid w:val="00547515"/>
    <w:rsid w:val="00550EC2"/>
    <w:rsid w:val="00550F81"/>
    <w:rsid w:val="00551531"/>
    <w:rsid w:val="005525F7"/>
    <w:rsid w:val="00553275"/>
    <w:rsid w:val="005537E1"/>
    <w:rsid w:val="0055382B"/>
    <w:rsid w:val="00554203"/>
    <w:rsid w:val="00554CFE"/>
    <w:rsid w:val="0055530E"/>
    <w:rsid w:val="00557601"/>
    <w:rsid w:val="00560E11"/>
    <w:rsid w:val="00561823"/>
    <w:rsid w:val="0056280E"/>
    <w:rsid w:val="00562964"/>
    <w:rsid w:val="0056339F"/>
    <w:rsid w:val="0056415D"/>
    <w:rsid w:val="00564297"/>
    <w:rsid w:val="00564EEB"/>
    <w:rsid w:val="00564FB0"/>
    <w:rsid w:val="005650CE"/>
    <w:rsid w:val="0056578E"/>
    <w:rsid w:val="00566B2A"/>
    <w:rsid w:val="00567F50"/>
    <w:rsid w:val="005706E3"/>
    <w:rsid w:val="0057084F"/>
    <w:rsid w:val="00570A4D"/>
    <w:rsid w:val="00570D1E"/>
    <w:rsid w:val="00571A86"/>
    <w:rsid w:val="00572FA2"/>
    <w:rsid w:val="00573518"/>
    <w:rsid w:val="00573652"/>
    <w:rsid w:val="005754C7"/>
    <w:rsid w:val="00577D43"/>
    <w:rsid w:val="005811A6"/>
    <w:rsid w:val="005814AD"/>
    <w:rsid w:val="00581913"/>
    <w:rsid w:val="00581EE1"/>
    <w:rsid w:val="00583D59"/>
    <w:rsid w:val="00584E15"/>
    <w:rsid w:val="00585D10"/>
    <w:rsid w:val="00585E6E"/>
    <w:rsid w:val="00587360"/>
    <w:rsid w:val="005877DD"/>
    <w:rsid w:val="00587CE6"/>
    <w:rsid w:val="00593FCA"/>
    <w:rsid w:val="005959C1"/>
    <w:rsid w:val="00595D67"/>
    <w:rsid w:val="00596890"/>
    <w:rsid w:val="00597B83"/>
    <w:rsid w:val="005A04B1"/>
    <w:rsid w:val="005A18CE"/>
    <w:rsid w:val="005A1E30"/>
    <w:rsid w:val="005A22AE"/>
    <w:rsid w:val="005A5145"/>
    <w:rsid w:val="005A521B"/>
    <w:rsid w:val="005A5BCB"/>
    <w:rsid w:val="005A5CF5"/>
    <w:rsid w:val="005A6978"/>
    <w:rsid w:val="005A7E7C"/>
    <w:rsid w:val="005A7EA3"/>
    <w:rsid w:val="005A7FD4"/>
    <w:rsid w:val="005B112B"/>
    <w:rsid w:val="005B1481"/>
    <w:rsid w:val="005B19B1"/>
    <w:rsid w:val="005B3168"/>
    <w:rsid w:val="005B3419"/>
    <w:rsid w:val="005B3DB6"/>
    <w:rsid w:val="005B4B0D"/>
    <w:rsid w:val="005B4C85"/>
    <w:rsid w:val="005B55F7"/>
    <w:rsid w:val="005B5E87"/>
    <w:rsid w:val="005C1B89"/>
    <w:rsid w:val="005C2554"/>
    <w:rsid w:val="005C2DC8"/>
    <w:rsid w:val="005C5DFC"/>
    <w:rsid w:val="005C5FB4"/>
    <w:rsid w:val="005C658B"/>
    <w:rsid w:val="005C6E67"/>
    <w:rsid w:val="005C74BC"/>
    <w:rsid w:val="005C7B1B"/>
    <w:rsid w:val="005D024F"/>
    <w:rsid w:val="005D050F"/>
    <w:rsid w:val="005D11B3"/>
    <w:rsid w:val="005D1271"/>
    <w:rsid w:val="005D24C4"/>
    <w:rsid w:val="005D37A4"/>
    <w:rsid w:val="005D39A4"/>
    <w:rsid w:val="005D5A1D"/>
    <w:rsid w:val="005D6EB1"/>
    <w:rsid w:val="005E01AD"/>
    <w:rsid w:val="005E0570"/>
    <w:rsid w:val="005E0895"/>
    <w:rsid w:val="005E0992"/>
    <w:rsid w:val="005E0B44"/>
    <w:rsid w:val="005E19D6"/>
    <w:rsid w:val="005E217E"/>
    <w:rsid w:val="005E2692"/>
    <w:rsid w:val="005E417D"/>
    <w:rsid w:val="005E4B40"/>
    <w:rsid w:val="005E5ED0"/>
    <w:rsid w:val="005E5EF3"/>
    <w:rsid w:val="005E62B9"/>
    <w:rsid w:val="005E6B57"/>
    <w:rsid w:val="005F09BB"/>
    <w:rsid w:val="005F0A7B"/>
    <w:rsid w:val="005F147B"/>
    <w:rsid w:val="005F216E"/>
    <w:rsid w:val="005F30E2"/>
    <w:rsid w:val="005F35B2"/>
    <w:rsid w:val="005F3DC5"/>
    <w:rsid w:val="005F4B41"/>
    <w:rsid w:val="005F60CE"/>
    <w:rsid w:val="005F63A6"/>
    <w:rsid w:val="005F654D"/>
    <w:rsid w:val="005F6EB0"/>
    <w:rsid w:val="005F7E7D"/>
    <w:rsid w:val="006001A8"/>
    <w:rsid w:val="00601858"/>
    <w:rsid w:val="00602680"/>
    <w:rsid w:val="00603A9F"/>
    <w:rsid w:val="00606953"/>
    <w:rsid w:val="00607196"/>
    <w:rsid w:val="006103F4"/>
    <w:rsid w:val="00612D64"/>
    <w:rsid w:val="006142D4"/>
    <w:rsid w:val="00615D3C"/>
    <w:rsid w:val="006166A0"/>
    <w:rsid w:val="006169D6"/>
    <w:rsid w:val="006206B0"/>
    <w:rsid w:val="00621F9E"/>
    <w:rsid w:val="006222BE"/>
    <w:rsid w:val="00622545"/>
    <w:rsid w:val="006229BE"/>
    <w:rsid w:val="006238CB"/>
    <w:rsid w:val="00623A42"/>
    <w:rsid w:val="00624163"/>
    <w:rsid w:val="00625D4D"/>
    <w:rsid w:val="006269B1"/>
    <w:rsid w:val="00626D52"/>
    <w:rsid w:val="00627237"/>
    <w:rsid w:val="00630517"/>
    <w:rsid w:val="00630A63"/>
    <w:rsid w:val="0063111B"/>
    <w:rsid w:val="006318AD"/>
    <w:rsid w:val="00633998"/>
    <w:rsid w:val="006354E8"/>
    <w:rsid w:val="00637E64"/>
    <w:rsid w:val="0064105F"/>
    <w:rsid w:val="00641988"/>
    <w:rsid w:val="00641FD0"/>
    <w:rsid w:val="00642E45"/>
    <w:rsid w:val="0064382B"/>
    <w:rsid w:val="00643B54"/>
    <w:rsid w:val="006443F3"/>
    <w:rsid w:val="00644FFA"/>
    <w:rsid w:val="00645A81"/>
    <w:rsid w:val="006461EC"/>
    <w:rsid w:val="006465B6"/>
    <w:rsid w:val="00650DAC"/>
    <w:rsid w:val="00652095"/>
    <w:rsid w:val="00653347"/>
    <w:rsid w:val="006559D4"/>
    <w:rsid w:val="00657966"/>
    <w:rsid w:val="00657FD1"/>
    <w:rsid w:val="00660A31"/>
    <w:rsid w:val="006613FD"/>
    <w:rsid w:val="00661934"/>
    <w:rsid w:val="00661D5D"/>
    <w:rsid w:val="00661FA6"/>
    <w:rsid w:val="006628F8"/>
    <w:rsid w:val="00662F55"/>
    <w:rsid w:val="00663909"/>
    <w:rsid w:val="00664E8D"/>
    <w:rsid w:val="0066513D"/>
    <w:rsid w:val="00666FEA"/>
    <w:rsid w:val="00670335"/>
    <w:rsid w:val="00672981"/>
    <w:rsid w:val="00673B5C"/>
    <w:rsid w:val="00674B6D"/>
    <w:rsid w:val="00674BE6"/>
    <w:rsid w:val="00680428"/>
    <w:rsid w:val="00681AF0"/>
    <w:rsid w:val="006834DA"/>
    <w:rsid w:val="006837A1"/>
    <w:rsid w:val="00683F3E"/>
    <w:rsid w:val="006844DA"/>
    <w:rsid w:val="00684B05"/>
    <w:rsid w:val="00685FAC"/>
    <w:rsid w:val="006860FB"/>
    <w:rsid w:val="0068761A"/>
    <w:rsid w:val="00690934"/>
    <w:rsid w:val="006927E7"/>
    <w:rsid w:val="006936A1"/>
    <w:rsid w:val="00694323"/>
    <w:rsid w:val="00694465"/>
    <w:rsid w:val="0069457D"/>
    <w:rsid w:val="006949E3"/>
    <w:rsid w:val="00695CCD"/>
    <w:rsid w:val="00697009"/>
    <w:rsid w:val="0069700A"/>
    <w:rsid w:val="00697A05"/>
    <w:rsid w:val="00697B77"/>
    <w:rsid w:val="006A08E2"/>
    <w:rsid w:val="006A1630"/>
    <w:rsid w:val="006A3015"/>
    <w:rsid w:val="006A329B"/>
    <w:rsid w:val="006A34BB"/>
    <w:rsid w:val="006A3580"/>
    <w:rsid w:val="006A4D98"/>
    <w:rsid w:val="006A5306"/>
    <w:rsid w:val="006A5931"/>
    <w:rsid w:val="006A681A"/>
    <w:rsid w:val="006A696A"/>
    <w:rsid w:val="006A7922"/>
    <w:rsid w:val="006B0FD2"/>
    <w:rsid w:val="006B112E"/>
    <w:rsid w:val="006B134C"/>
    <w:rsid w:val="006B148A"/>
    <w:rsid w:val="006B16CE"/>
    <w:rsid w:val="006B245F"/>
    <w:rsid w:val="006B4C4E"/>
    <w:rsid w:val="006B57A4"/>
    <w:rsid w:val="006B5942"/>
    <w:rsid w:val="006B6C4D"/>
    <w:rsid w:val="006B6D69"/>
    <w:rsid w:val="006B7039"/>
    <w:rsid w:val="006C1805"/>
    <w:rsid w:val="006C1AE0"/>
    <w:rsid w:val="006C1B1D"/>
    <w:rsid w:val="006C253E"/>
    <w:rsid w:val="006C2991"/>
    <w:rsid w:val="006C2EC9"/>
    <w:rsid w:val="006C3722"/>
    <w:rsid w:val="006C4034"/>
    <w:rsid w:val="006C495F"/>
    <w:rsid w:val="006C654A"/>
    <w:rsid w:val="006C6890"/>
    <w:rsid w:val="006C76BF"/>
    <w:rsid w:val="006C7A38"/>
    <w:rsid w:val="006D03CD"/>
    <w:rsid w:val="006D03D5"/>
    <w:rsid w:val="006D0525"/>
    <w:rsid w:val="006D2464"/>
    <w:rsid w:val="006D3B15"/>
    <w:rsid w:val="006D4646"/>
    <w:rsid w:val="006D7D98"/>
    <w:rsid w:val="006E0155"/>
    <w:rsid w:val="006E02B8"/>
    <w:rsid w:val="006E1C88"/>
    <w:rsid w:val="006E20DF"/>
    <w:rsid w:val="006E2159"/>
    <w:rsid w:val="006E33F5"/>
    <w:rsid w:val="006E3482"/>
    <w:rsid w:val="006E4612"/>
    <w:rsid w:val="006E534D"/>
    <w:rsid w:val="006E5A00"/>
    <w:rsid w:val="006E6641"/>
    <w:rsid w:val="006E6BB0"/>
    <w:rsid w:val="006E6D3C"/>
    <w:rsid w:val="006E749A"/>
    <w:rsid w:val="006E77BD"/>
    <w:rsid w:val="006F196A"/>
    <w:rsid w:val="006F1C78"/>
    <w:rsid w:val="006F290C"/>
    <w:rsid w:val="006F3DD4"/>
    <w:rsid w:val="006F7A2A"/>
    <w:rsid w:val="006F7A72"/>
    <w:rsid w:val="007004E2"/>
    <w:rsid w:val="00700668"/>
    <w:rsid w:val="007007DE"/>
    <w:rsid w:val="007009CD"/>
    <w:rsid w:val="00701715"/>
    <w:rsid w:val="00705555"/>
    <w:rsid w:val="00706B5D"/>
    <w:rsid w:val="00710EEB"/>
    <w:rsid w:val="0071208C"/>
    <w:rsid w:val="007123B6"/>
    <w:rsid w:val="00712614"/>
    <w:rsid w:val="00713C70"/>
    <w:rsid w:val="007147B4"/>
    <w:rsid w:val="00715558"/>
    <w:rsid w:val="00715706"/>
    <w:rsid w:val="007170A4"/>
    <w:rsid w:val="00720C39"/>
    <w:rsid w:val="00723723"/>
    <w:rsid w:val="00723ECF"/>
    <w:rsid w:val="007249D4"/>
    <w:rsid w:val="00724AAC"/>
    <w:rsid w:val="00725455"/>
    <w:rsid w:val="00725E1A"/>
    <w:rsid w:val="00727210"/>
    <w:rsid w:val="00727376"/>
    <w:rsid w:val="007273D1"/>
    <w:rsid w:val="007279F1"/>
    <w:rsid w:val="0073180E"/>
    <w:rsid w:val="00733573"/>
    <w:rsid w:val="007357C5"/>
    <w:rsid w:val="00735993"/>
    <w:rsid w:val="00735B71"/>
    <w:rsid w:val="00735E1B"/>
    <w:rsid w:val="007376E3"/>
    <w:rsid w:val="00737A96"/>
    <w:rsid w:val="00741261"/>
    <w:rsid w:val="00741764"/>
    <w:rsid w:val="007419DA"/>
    <w:rsid w:val="007423AA"/>
    <w:rsid w:val="0074245E"/>
    <w:rsid w:val="007425AF"/>
    <w:rsid w:val="00743D2D"/>
    <w:rsid w:val="007441A0"/>
    <w:rsid w:val="007442D2"/>
    <w:rsid w:val="00744E06"/>
    <w:rsid w:val="0074567D"/>
    <w:rsid w:val="00745DF0"/>
    <w:rsid w:val="00747DF1"/>
    <w:rsid w:val="00750075"/>
    <w:rsid w:val="007511C0"/>
    <w:rsid w:val="00751607"/>
    <w:rsid w:val="007528DB"/>
    <w:rsid w:val="00754233"/>
    <w:rsid w:val="007550FE"/>
    <w:rsid w:val="00755206"/>
    <w:rsid w:val="007602AA"/>
    <w:rsid w:val="00760445"/>
    <w:rsid w:val="00763755"/>
    <w:rsid w:val="00764CB6"/>
    <w:rsid w:val="0076607F"/>
    <w:rsid w:val="00767904"/>
    <w:rsid w:val="007701E4"/>
    <w:rsid w:val="00770D3D"/>
    <w:rsid w:val="007713A0"/>
    <w:rsid w:val="00771CC1"/>
    <w:rsid w:val="00771D3B"/>
    <w:rsid w:val="007729BB"/>
    <w:rsid w:val="00772A84"/>
    <w:rsid w:val="00772B57"/>
    <w:rsid w:val="00772D02"/>
    <w:rsid w:val="007745FF"/>
    <w:rsid w:val="007750F0"/>
    <w:rsid w:val="007761D5"/>
    <w:rsid w:val="00777CB9"/>
    <w:rsid w:val="00780367"/>
    <w:rsid w:val="007805C9"/>
    <w:rsid w:val="00780AC5"/>
    <w:rsid w:val="00780DDB"/>
    <w:rsid w:val="007828D7"/>
    <w:rsid w:val="00783242"/>
    <w:rsid w:val="0078385C"/>
    <w:rsid w:val="007847B9"/>
    <w:rsid w:val="007848B7"/>
    <w:rsid w:val="0078508B"/>
    <w:rsid w:val="0078633A"/>
    <w:rsid w:val="007875F5"/>
    <w:rsid w:val="00787BE5"/>
    <w:rsid w:val="007900A3"/>
    <w:rsid w:val="00790607"/>
    <w:rsid w:val="00790712"/>
    <w:rsid w:val="007910DE"/>
    <w:rsid w:val="00791421"/>
    <w:rsid w:val="00792C66"/>
    <w:rsid w:val="00793273"/>
    <w:rsid w:val="00793FEA"/>
    <w:rsid w:val="00794A79"/>
    <w:rsid w:val="00795336"/>
    <w:rsid w:val="007954EC"/>
    <w:rsid w:val="0079596D"/>
    <w:rsid w:val="0079614E"/>
    <w:rsid w:val="007974C8"/>
    <w:rsid w:val="007977E5"/>
    <w:rsid w:val="007A009D"/>
    <w:rsid w:val="007A0218"/>
    <w:rsid w:val="007A1513"/>
    <w:rsid w:val="007A178C"/>
    <w:rsid w:val="007A2330"/>
    <w:rsid w:val="007A2891"/>
    <w:rsid w:val="007A31D2"/>
    <w:rsid w:val="007A343A"/>
    <w:rsid w:val="007A3863"/>
    <w:rsid w:val="007A55A4"/>
    <w:rsid w:val="007A616E"/>
    <w:rsid w:val="007A6E22"/>
    <w:rsid w:val="007B139C"/>
    <w:rsid w:val="007B1A42"/>
    <w:rsid w:val="007B1C85"/>
    <w:rsid w:val="007B1FD5"/>
    <w:rsid w:val="007B264E"/>
    <w:rsid w:val="007B2752"/>
    <w:rsid w:val="007B4525"/>
    <w:rsid w:val="007B4BD6"/>
    <w:rsid w:val="007B4E81"/>
    <w:rsid w:val="007B5217"/>
    <w:rsid w:val="007B5559"/>
    <w:rsid w:val="007B7572"/>
    <w:rsid w:val="007B7F84"/>
    <w:rsid w:val="007C007D"/>
    <w:rsid w:val="007C04D2"/>
    <w:rsid w:val="007C4063"/>
    <w:rsid w:val="007C4377"/>
    <w:rsid w:val="007C5EB0"/>
    <w:rsid w:val="007C6D61"/>
    <w:rsid w:val="007C7252"/>
    <w:rsid w:val="007C7E94"/>
    <w:rsid w:val="007D1AA1"/>
    <w:rsid w:val="007D38D7"/>
    <w:rsid w:val="007D3FEB"/>
    <w:rsid w:val="007D7D4B"/>
    <w:rsid w:val="007E0246"/>
    <w:rsid w:val="007E086A"/>
    <w:rsid w:val="007E22FD"/>
    <w:rsid w:val="007E2DB2"/>
    <w:rsid w:val="007E40A7"/>
    <w:rsid w:val="007E44DF"/>
    <w:rsid w:val="007E467E"/>
    <w:rsid w:val="007E7274"/>
    <w:rsid w:val="007F09B6"/>
    <w:rsid w:val="007F3B75"/>
    <w:rsid w:val="00801C69"/>
    <w:rsid w:val="00802205"/>
    <w:rsid w:val="00802BEB"/>
    <w:rsid w:val="008036C2"/>
    <w:rsid w:val="0080785A"/>
    <w:rsid w:val="00811121"/>
    <w:rsid w:val="00811469"/>
    <w:rsid w:val="00811DC2"/>
    <w:rsid w:val="00812594"/>
    <w:rsid w:val="00813A52"/>
    <w:rsid w:val="00813E90"/>
    <w:rsid w:val="008149C0"/>
    <w:rsid w:val="00816CAC"/>
    <w:rsid w:val="00820685"/>
    <w:rsid w:val="00820C90"/>
    <w:rsid w:val="00821CB3"/>
    <w:rsid w:val="00822035"/>
    <w:rsid w:val="0082262D"/>
    <w:rsid w:val="00822D4A"/>
    <w:rsid w:val="00824294"/>
    <w:rsid w:val="0082486D"/>
    <w:rsid w:val="008251D5"/>
    <w:rsid w:val="008257E9"/>
    <w:rsid w:val="008257ED"/>
    <w:rsid w:val="008264E4"/>
    <w:rsid w:val="00826B7B"/>
    <w:rsid w:val="00826E36"/>
    <w:rsid w:val="00827C4D"/>
    <w:rsid w:val="00830C3F"/>
    <w:rsid w:val="00832F73"/>
    <w:rsid w:val="008337E2"/>
    <w:rsid w:val="00834D82"/>
    <w:rsid w:val="008354FF"/>
    <w:rsid w:val="00835C3D"/>
    <w:rsid w:val="00836660"/>
    <w:rsid w:val="00837222"/>
    <w:rsid w:val="0083776E"/>
    <w:rsid w:val="0083799A"/>
    <w:rsid w:val="00840EF7"/>
    <w:rsid w:val="00841B92"/>
    <w:rsid w:val="00845787"/>
    <w:rsid w:val="00846132"/>
    <w:rsid w:val="00846701"/>
    <w:rsid w:val="00850ED5"/>
    <w:rsid w:val="00851B0C"/>
    <w:rsid w:val="00851C17"/>
    <w:rsid w:val="00851D6E"/>
    <w:rsid w:val="008520E8"/>
    <w:rsid w:val="0085344C"/>
    <w:rsid w:val="008539B1"/>
    <w:rsid w:val="00854AB7"/>
    <w:rsid w:val="008565CA"/>
    <w:rsid w:val="00857EAA"/>
    <w:rsid w:val="00860F26"/>
    <w:rsid w:val="0086152C"/>
    <w:rsid w:val="00861827"/>
    <w:rsid w:val="00861C37"/>
    <w:rsid w:val="00863797"/>
    <w:rsid w:val="008637CE"/>
    <w:rsid w:val="008646A4"/>
    <w:rsid w:val="008656B4"/>
    <w:rsid w:val="00865762"/>
    <w:rsid w:val="00865C9E"/>
    <w:rsid w:val="00865D61"/>
    <w:rsid w:val="008676EA"/>
    <w:rsid w:val="00870FE5"/>
    <w:rsid w:val="00873347"/>
    <w:rsid w:val="00873BD4"/>
    <w:rsid w:val="00873C6E"/>
    <w:rsid w:val="008750B1"/>
    <w:rsid w:val="008757C1"/>
    <w:rsid w:val="008761D1"/>
    <w:rsid w:val="008761EF"/>
    <w:rsid w:val="00876328"/>
    <w:rsid w:val="00880395"/>
    <w:rsid w:val="00881BB5"/>
    <w:rsid w:val="008820E0"/>
    <w:rsid w:val="00882476"/>
    <w:rsid w:val="008828DB"/>
    <w:rsid w:val="00883443"/>
    <w:rsid w:val="00883EAE"/>
    <w:rsid w:val="00883FEE"/>
    <w:rsid w:val="008842B6"/>
    <w:rsid w:val="00884E85"/>
    <w:rsid w:val="00885044"/>
    <w:rsid w:val="008864E1"/>
    <w:rsid w:val="00886508"/>
    <w:rsid w:val="00886717"/>
    <w:rsid w:val="00886A0A"/>
    <w:rsid w:val="008873E7"/>
    <w:rsid w:val="00891C0C"/>
    <w:rsid w:val="008938E1"/>
    <w:rsid w:val="00893BB0"/>
    <w:rsid w:val="00893F56"/>
    <w:rsid w:val="00893FCC"/>
    <w:rsid w:val="0089403D"/>
    <w:rsid w:val="008949D0"/>
    <w:rsid w:val="008955C7"/>
    <w:rsid w:val="00895E05"/>
    <w:rsid w:val="0089673B"/>
    <w:rsid w:val="008975DF"/>
    <w:rsid w:val="00897AB9"/>
    <w:rsid w:val="00897AD6"/>
    <w:rsid w:val="008A0EAC"/>
    <w:rsid w:val="008A1427"/>
    <w:rsid w:val="008A1780"/>
    <w:rsid w:val="008A204A"/>
    <w:rsid w:val="008A2BF0"/>
    <w:rsid w:val="008A3103"/>
    <w:rsid w:val="008A4411"/>
    <w:rsid w:val="008A50B4"/>
    <w:rsid w:val="008A60BE"/>
    <w:rsid w:val="008A6C2C"/>
    <w:rsid w:val="008A6D45"/>
    <w:rsid w:val="008B06DF"/>
    <w:rsid w:val="008B2571"/>
    <w:rsid w:val="008B3583"/>
    <w:rsid w:val="008B55C0"/>
    <w:rsid w:val="008B5C00"/>
    <w:rsid w:val="008B5EB8"/>
    <w:rsid w:val="008B7CBF"/>
    <w:rsid w:val="008C19D8"/>
    <w:rsid w:val="008C2537"/>
    <w:rsid w:val="008C3A49"/>
    <w:rsid w:val="008C3E00"/>
    <w:rsid w:val="008C40D3"/>
    <w:rsid w:val="008C4B44"/>
    <w:rsid w:val="008C5BB4"/>
    <w:rsid w:val="008C5E59"/>
    <w:rsid w:val="008C60F4"/>
    <w:rsid w:val="008D08F3"/>
    <w:rsid w:val="008D2612"/>
    <w:rsid w:val="008D34ED"/>
    <w:rsid w:val="008D3C46"/>
    <w:rsid w:val="008D40C2"/>
    <w:rsid w:val="008D5E86"/>
    <w:rsid w:val="008D606B"/>
    <w:rsid w:val="008D759E"/>
    <w:rsid w:val="008D78FE"/>
    <w:rsid w:val="008E34D2"/>
    <w:rsid w:val="008E3EA1"/>
    <w:rsid w:val="008E5633"/>
    <w:rsid w:val="008E5B11"/>
    <w:rsid w:val="008E6565"/>
    <w:rsid w:val="008E6A25"/>
    <w:rsid w:val="008E6DCB"/>
    <w:rsid w:val="008F01D2"/>
    <w:rsid w:val="008F0418"/>
    <w:rsid w:val="008F0B23"/>
    <w:rsid w:val="008F0E95"/>
    <w:rsid w:val="008F14F3"/>
    <w:rsid w:val="008F1AC6"/>
    <w:rsid w:val="008F2C49"/>
    <w:rsid w:val="008F45C7"/>
    <w:rsid w:val="008F4F56"/>
    <w:rsid w:val="008F51F4"/>
    <w:rsid w:val="008F553F"/>
    <w:rsid w:val="008F75EB"/>
    <w:rsid w:val="008F7867"/>
    <w:rsid w:val="00900FE2"/>
    <w:rsid w:val="009043D0"/>
    <w:rsid w:val="009044A5"/>
    <w:rsid w:val="0090593A"/>
    <w:rsid w:val="00906E3F"/>
    <w:rsid w:val="009076DA"/>
    <w:rsid w:val="00907B2D"/>
    <w:rsid w:val="009101CC"/>
    <w:rsid w:val="00910D0B"/>
    <w:rsid w:val="0091273C"/>
    <w:rsid w:val="00913284"/>
    <w:rsid w:val="009137B5"/>
    <w:rsid w:val="009140EC"/>
    <w:rsid w:val="00914A15"/>
    <w:rsid w:val="0091596C"/>
    <w:rsid w:val="00916B30"/>
    <w:rsid w:val="00916FC8"/>
    <w:rsid w:val="009172BD"/>
    <w:rsid w:val="00917314"/>
    <w:rsid w:val="00917E42"/>
    <w:rsid w:val="009227F8"/>
    <w:rsid w:val="009229AB"/>
    <w:rsid w:val="00922FB6"/>
    <w:rsid w:val="00923E94"/>
    <w:rsid w:val="00923EFA"/>
    <w:rsid w:val="00924678"/>
    <w:rsid w:val="00924729"/>
    <w:rsid w:val="00924914"/>
    <w:rsid w:val="00925272"/>
    <w:rsid w:val="00926C2B"/>
    <w:rsid w:val="00926DB4"/>
    <w:rsid w:val="00926FD1"/>
    <w:rsid w:val="00927BD5"/>
    <w:rsid w:val="00930A6F"/>
    <w:rsid w:val="00931DE0"/>
    <w:rsid w:val="009320DD"/>
    <w:rsid w:val="0093274C"/>
    <w:rsid w:val="009329CF"/>
    <w:rsid w:val="0093384C"/>
    <w:rsid w:val="00933A1E"/>
    <w:rsid w:val="009340A5"/>
    <w:rsid w:val="00934271"/>
    <w:rsid w:val="0093509F"/>
    <w:rsid w:val="0093548E"/>
    <w:rsid w:val="0094028E"/>
    <w:rsid w:val="00940665"/>
    <w:rsid w:val="00941E4F"/>
    <w:rsid w:val="00941F2F"/>
    <w:rsid w:val="00943278"/>
    <w:rsid w:val="0094336E"/>
    <w:rsid w:val="00943780"/>
    <w:rsid w:val="00944D3B"/>
    <w:rsid w:val="0094620C"/>
    <w:rsid w:val="0095152B"/>
    <w:rsid w:val="00955051"/>
    <w:rsid w:val="00956E41"/>
    <w:rsid w:val="00957410"/>
    <w:rsid w:val="0095770C"/>
    <w:rsid w:val="009607B0"/>
    <w:rsid w:val="00960977"/>
    <w:rsid w:val="009617B8"/>
    <w:rsid w:val="00962357"/>
    <w:rsid w:val="009626BF"/>
    <w:rsid w:val="00963454"/>
    <w:rsid w:val="00963D9C"/>
    <w:rsid w:val="00964B3C"/>
    <w:rsid w:val="00964E53"/>
    <w:rsid w:val="009656F5"/>
    <w:rsid w:val="00966628"/>
    <w:rsid w:val="00966F81"/>
    <w:rsid w:val="009673E3"/>
    <w:rsid w:val="00967DC7"/>
    <w:rsid w:val="00970614"/>
    <w:rsid w:val="00972269"/>
    <w:rsid w:val="0097240A"/>
    <w:rsid w:val="009730D9"/>
    <w:rsid w:val="00973B54"/>
    <w:rsid w:val="00975204"/>
    <w:rsid w:val="00975C82"/>
    <w:rsid w:val="00977162"/>
    <w:rsid w:val="009773B7"/>
    <w:rsid w:val="00980167"/>
    <w:rsid w:val="00981091"/>
    <w:rsid w:val="00982F46"/>
    <w:rsid w:val="00983276"/>
    <w:rsid w:val="00983B14"/>
    <w:rsid w:val="009852B4"/>
    <w:rsid w:val="00985707"/>
    <w:rsid w:val="009863A1"/>
    <w:rsid w:val="00986497"/>
    <w:rsid w:val="00987FA9"/>
    <w:rsid w:val="00990276"/>
    <w:rsid w:val="00990E7B"/>
    <w:rsid w:val="0099115E"/>
    <w:rsid w:val="00991ADE"/>
    <w:rsid w:val="009926C4"/>
    <w:rsid w:val="009938F3"/>
    <w:rsid w:val="00994A76"/>
    <w:rsid w:val="00995C15"/>
    <w:rsid w:val="00995E48"/>
    <w:rsid w:val="00996CF4"/>
    <w:rsid w:val="009A0110"/>
    <w:rsid w:val="009A187C"/>
    <w:rsid w:val="009A2034"/>
    <w:rsid w:val="009A2592"/>
    <w:rsid w:val="009A2E14"/>
    <w:rsid w:val="009A304D"/>
    <w:rsid w:val="009A4C29"/>
    <w:rsid w:val="009A72DB"/>
    <w:rsid w:val="009B08B1"/>
    <w:rsid w:val="009B0910"/>
    <w:rsid w:val="009B28CA"/>
    <w:rsid w:val="009B2CBF"/>
    <w:rsid w:val="009B2D00"/>
    <w:rsid w:val="009B3379"/>
    <w:rsid w:val="009B377E"/>
    <w:rsid w:val="009B54E4"/>
    <w:rsid w:val="009B64F4"/>
    <w:rsid w:val="009B6A58"/>
    <w:rsid w:val="009B7B54"/>
    <w:rsid w:val="009C1304"/>
    <w:rsid w:val="009C2372"/>
    <w:rsid w:val="009C2401"/>
    <w:rsid w:val="009C32BA"/>
    <w:rsid w:val="009C366C"/>
    <w:rsid w:val="009C42B0"/>
    <w:rsid w:val="009C4896"/>
    <w:rsid w:val="009C49F9"/>
    <w:rsid w:val="009C5BEB"/>
    <w:rsid w:val="009C5EDC"/>
    <w:rsid w:val="009C705B"/>
    <w:rsid w:val="009D0C29"/>
    <w:rsid w:val="009D15E4"/>
    <w:rsid w:val="009D22E1"/>
    <w:rsid w:val="009D2869"/>
    <w:rsid w:val="009D2871"/>
    <w:rsid w:val="009D414E"/>
    <w:rsid w:val="009D4F4E"/>
    <w:rsid w:val="009D6E3E"/>
    <w:rsid w:val="009D7ACE"/>
    <w:rsid w:val="009D7B70"/>
    <w:rsid w:val="009E573B"/>
    <w:rsid w:val="009E6D3C"/>
    <w:rsid w:val="009E7062"/>
    <w:rsid w:val="009E7839"/>
    <w:rsid w:val="009F1EE6"/>
    <w:rsid w:val="009F2718"/>
    <w:rsid w:val="009F3BB1"/>
    <w:rsid w:val="009F3D43"/>
    <w:rsid w:val="009F5F9D"/>
    <w:rsid w:val="009F648E"/>
    <w:rsid w:val="009F6DB2"/>
    <w:rsid w:val="009F7222"/>
    <w:rsid w:val="00A03328"/>
    <w:rsid w:val="00A0546B"/>
    <w:rsid w:val="00A06098"/>
    <w:rsid w:val="00A0646B"/>
    <w:rsid w:val="00A06B4E"/>
    <w:rsid w:val="00A07200"/>
    <w:rsid w:val="00A118A0"/>
    <w:rsid w:val="00A12348"/>
    <w:rsid w:val="00A12771"/>
    <w:rsid w:val="00A12921"/>
    <w:rsid w:val="00A12B94"/>
    <w:rsid w:val="00A12E65"/>
    <w:rsid w:val="00A1359F"/>
    <w:rsid w:val="00A13EF5"/>
    <w:rsid w:val="00A15177"/>
    <w:rsid w:val="00A15FC8"/>
    <w:rsid w:val="00A1647E"/>
    <w:rsid w:val="00A16799"/>
    <w:rsid w:val="00A175AD"/>
    <w:rsid w:val="00A1786E"/>
    <w:rsid w:val="00A20BBC"/>
    <w:rsid w:val="00A20F4B"/>
    <w:rsid w:val="00A2206F"/>
    <w:rsid w:val="00A22241"/>
    <w:rsid w:val="00A22A9A"/>
    <w:rsid w:val="00A23688"/>
    <w:rsid w:val="00A25099"/>
    <w:rsid w:val="00A257D6"/>
    <w:rsid w:val="00A25F5E"/>
    <w:rsid w:val="00A26959"/>
    <w:rsid w:val="00A2776D"/>
    <w:rsid w:val="00A27871"/>
    <w:rsid w:val="00A31804"/>
    <w:rsid w:val="00A31A28"/>
    <w:rsid w:val="00A3245A"/>
    <w:rsid w:val="00A32828"/>
    <w:rsid w:val="00A339D0"/>
    <w:rsid w:val="00A354C4"/>
    <w:rsid w:val="00A35D7B"/>
    <w:rsid w:val="00A36773"/>
    <w:rsid w:val="00A37D1C"/>
    <w:rsid w:val="00A4116F"/>
    <w:rsid w:val="00A419AF"/>
    <w:rsid w:val="00A41AEB"/>
    <w:rsid w:val="00A423DC"/>
    <w:rsid w:val="00A43001"/>
    <w:rsid w:val="00A44227"/>
    <w:rsid w:val="00A45188"/>
    <w:rsid w:val="00A456B8"/>
    <w:rsid w:val="00A463F0"/>
    <w:rsid w:val="00A50B7D"/>
    <w:rsid w:val="00A51E6A"/>
    <w:rsid w:val="00A524EF"/>
    <w:rsid w:val="00A52D3C"/>
    <w:rsid w:val="00A531CF"/>
    <w:rsid w:val="00A5344F"/>
    <w:rsid w:val="00A53E9E"/>
    <w:rsid w:val="00A549E2"/>
    <w:rsid w:val="00A54AE9"/>
    <w:rsid w:val="00A57125"/>
    <w:rsid w:val="00A57741"/>
    <w:rsid w:val="00A60A05"/>
    <w:rsid w:val="00A6264A"/>
    <w:rsid w:val="00A629C8"/>
    <w:rsid w:val="00A62A13"/>
    <w:rsid w:val="00A63312"/>
    <w:rsid w:val="00A6336A"/>
    <w:rsid w:val="00A6390E"/>
    <w:rsid w:val="00A63DA0"/>
    <w:rsid w:val="00A64D89"/>
    <w:rsid w:val="00A659E2"/>
    <w:rsid w:val="00A66A2E"/>
    <w:rsid w:val="00A66DB3"/>
    <w:rsid w:val="00A672E2"/>
    <w:rsid w:val="00A67909"/>
    <w:rsid w:val="00A722C3"/>
    <w:rsid w:val="00A7244E"/>
    <w:rsid w:val="00A73F7A"/>
    <w:rsid w:val="00A74016"/>
    <w:rsid w:val="00A74326"/>
    <w:rsid w:val="00A74AEC"/>
    <w:rsid w:val="00A74B64"/>
    <w:rsid w:val="00A76874"/>
    <w:rsid w:val="00A76976"/>
    <w:rsid w:val="00A77731"/>
    <w:rsid w:val="00A77935"/>
    <w:rsid w:val="00A77D5C"/>
    <w:rsid w:val="00A824B0"/>
    <w:rsid w:val="00A82C61"/>
    <w:rsid w:val="00A83797"/>
    <w:rsid w:val="00A83F5D"/>
    <w:rsid w:val="00A84543"/>
    <w:rsid w:val="00A8456B"/>
    <w:rsid w:val="00A85A85"/>
    <w:rsid w:val="00A85AFB"/>
    <w:rsid w:val="00A85F90"/>
    <w:rsid w:val="00A862F0"/>
    <w:rsid w:val="00A866E0"/>
    <w:rsid w:val="00A879E3"/>
    <w:rsid w:val="00A917C3"/>
    <w:rsid w:val="00A92058"/>
    <w:rsid w:val="00A9358C"/>
    <w:rsid w:val="00A938E9"/>
    <w:rsid w:val="00A93F11"/>
    <w:rsid w:val="00A954CD"/>
    <w:rsid w:val="00A95D17"/>
    <w:rsid w:val="00A970C7"/>
    <w:rsid w:val="00A971D0"/>
    <w:rsid w:val="00A977FF"/>
    <w:rsid w:val="00AA0A7A"/>
    <w:rsid w:val="00AA0F88"/>
    <w:rsid w:val="00AA17B8"/>
    <w:rsid w:val="00AA1FC4"/>
    <w:rsid w:val="00AA320A"/>
    <w:rsid w:val="00AA477E"/>
    <w:rsid w:val="00AA482F"/>
    <w:rsid w:val="00AA4FC6"/>
    <w:rsid w:val="00AA54D3"/>
    <w:rsid w:val="00AA7327"/>
    <w:rsid w:val="00AA77B5"/>
    <w:rsid w:val="00AB1DB4"/>
    <w:rsid w:val="00AB3104"/>
    <w:rsid w:val="00AB3EC0"/>
    <w:rsid w:val="00AB403E"/>
    <w:rsid w:val="00AB4645"/>
    <w:rsid w:val="00AB5717"/>
    <w:rsid w:val="00AC0DA9"/>
    <w:rsid w:val="00AC2C21"/>
    <w:rsid w:val="00AC2CE1"/>
    <w:rsid w:val="00AC2E6E"/>
    <w:rsid w:val="00AC32BB"/>
    <w:rsid w:val="00AC3433"/>
    <w:rsid w:val="00AC406D"/>
    <w:rsid w:val="00AC4A75"/>
    <w:rsid w:val="00AC53A8"/>
    <w:rsid w:val="00AC54E3"/>
    <w:rsid w:val="00AD0868"/>
    <w:rsid w:val="00AD0FA5"/>
    <w:rsid w:val="00AD1363"/>
    <w:rsid w:val="00AD1C7B"/>
    <w:rsid w:val="00AD424A"/>
    <w:rsid w:val="00AD42B0"/>
    <w:rsid w:val="00AD5878"/>
    <w:rsid w:val="00AD59E3"/>
    <w:rsid w:val="00AD5C4D"/>
    <w:rsid w:val="00AD684E"/>
    <w:rsid w:val="00AD7965"/>
    <w:rsid w:val="00AD7997"/>
    <w:rsid w:val="00AE2AF7"/>
    <w:rsid w:val="00AE2C60"/>
    <w:rsid w:val="00AE41A8"/>
    <w:rsid w:val="00AE4798"/>
    <w:rsid w:val="00AE6121"/>
    <w:rsid w:val="00AE6158"/>
    <w:rsid w:val="00AE7122"/>
    <w:rsid w:val="00AE73CB"/>
    <w:rsid w:val="00AF0CC3"/>
    <w:rsid w:val="00AF0FC2"/>
    <w:rsid w:val="00AF1039"/>
    <w:rsid w:val="00AF15C1"/>
    <w:rsid w:val="00AF1660"/>
    <w:rsid w:val="00AF2A86"/>
    <w:rsid w:val="00AF3CE7"/>
    <w:rsid w:val="00AF4B90"/>
    <w:rsid w:val="00AF65D8"/>
    <w:rsid w:val="00AF67C1"/>
    <w:rsid w:val="00AF68D6"/>
    <w:rsid w:val="00AF6E7F"/>
    <w:rsid w:val="00AF717A"/>
    <w:rsid w:val="00AF78B3"/>
    <w:rsid w:val="00AF79EB"/>
    <w:rsid w:val="00B00C62"/>
    <w:rsid w:val="00B00F67"/>
    <w:rsid w:val="00B00F92"/>
    <w:rsid w:val="00B01F4E"/>
    <w:rsid w:val="00B03025"/>
    <w:rsid w:val="00B03E3A"/>
    <w:rsid w:val="00B042EC"/>
    <w:rsid w:val="00B0525A"/>
    <w:rsid w:val="00B06A4E"/>
    <w:rsid w:val="00B07B4D"/>
    <w:rsid w:val="00B10A5D"/>
    <w:rsid w:val="00B11669"/>
    <w:rsid w:val="00B11F96"/>
    <w:rsid w:val="00B13088"/>
    <w:rsid w:val="00B13485"/>
    <w:rsid w:val="00B13FB3"/>
    <w:rsid w:val="00B141A7"/>
    <w:rsid w:val="00B14442"/>
    <w:rsid w:val="00B15C49"/>
    <w:rsid w:val="00B2170E"/>
    <w:rsid w:val="00B235C3"/>
    <w:rsid w:val="00B24EA3"/>
    <w:rsid w:val="00B2599D"/>
    <w:rsid w:val="00B2651D"/>
    <w:rsid w:val="00B30472"/>
    <w:rsid w:val="00B32DDD"/>
    <w:rsid w:val="00B33F50"/>
    <w:rsid w:val="00B34613"/>
    <w:rsid w:val="00B36822"/>
    <w:rsid w:val="00B36B4C"/>
    <w:rsid w:val="00B36F54"/>
    <w:rsid w:val="00B378B7"/>
    <w:rsid w:val="00B40284"/>
    <w:rsid w:val="00B4119F"/>
    <w:rsid w:val="00B4144D"/>
    <w:rsid w:val="00B41F02"/>
    <w:rsid w:val="00B41F68"/>
    <w:rsid w:val="00B42BD6"/>
    <w:rsid w:val="00B4375A"/>
    <w:rsid w:val="00B43960"/>
    <w:rsid w:val="00B44E66"/>
    <w:rsid w:val="00B453EC"/>
    <w:rsid w:val="00B47247"/>
    <w:rsid w:val="00B50548"/>
    <w:rsid w:val="00B50917"/>
    <w:rsid w:val="00B525D7"/>
    <w:rsid w:val="00B529AF"/>
    <w:rsid w:val="00B53150"/>
    <w:rsid w:val="00B53ABC"/>
    <w:rsid w:val="00B54723"/>
    <w:rsid w:val="00B54BA6"/>
    <w:rsid w:val="00B55033"/>
    <w:rsid w:val="00B56BAB"/>
    <w:rsid w:val="00B56CB4"/>
    <w:rsid w:val="00B56F33"/>
    <w:rsid w:val="00B578D4"/>
    <w:rsid w:val="00B60F22"/>
    <w:rsid w:val="00B61BFB"/>
    <w:rsid w:val="00B62F22"/>
    <w:rsid w:val="00B63294"/>
    <w:rsid w:val="00B643DA"/>
    <w:rsid w:val="00B644A2"/>
    <w:rsid w:val="00B6487E"/>
    <w:rsid w:val="00B66C23"/>
    <w:rsid w:val="00B674E3"/>
    <w:rsid w:val="00B70698"/>
    <w:rsid w:val="00B70D04"/>
    <w:rsid w:val="00B7127D"/>
    <w:rsid w:val="00B71D4A"/>
    <w:rsid w:val="00B72F29"/>
    <w:rsid w:val="00B73260"/>
    <w:rsid w:val="00B7485E"/>
    <w:rsid w:val="00B75258"/>
    <w:rsid w:val="00B81267"/>
    <w:rsid w:val="00B812AB"/>
    <w:rsid w:val="00B816E5"/>
    <w:rsid w:val="00B82EAD"/>
    <w:rsid w:val="00B8301C"/>
    <w:rsid w:val="00B8326F"/>
    <w:rsid w:val="00B83CD7"/>
    <w:rsid w:val="00B84065"/>
    <w:rsid w:val="00B8415F"/>
    <w:rsid w:val="00B85208"/>
    <w:rsid w:val="00B85A25"/>
    <w:rsid w:val="00B86410"/>
    <w:rsid w:val="00B86C68"/>
    <w:rsid w:val="00B87375"/>
    <w:rsid w:val="00B90852"/>
    <w:rsid w:val="00B90939"/>
    <w:rsid w:val="00B91688"/>
    <w:rsid w:val="00B9192B"/>
    <w:rsid w:val="00B91C06"/>
    <w:rsid w:val="00B94C64"/>
    <w:rsid w:val="00B951EE"/>
    <w:rsid w:val="00B96ECC"/>
    <w:rsid w:val="00B97131"/>
    <w:rsid w:val="00B97497"/>
    <w:rsid w:val="00BA0019"/>
    <w:rsid w:val="00BA013D"/>
    <w:rsid w:val="00BA0534"/>
    <w:rsid w:val="00BA3321"/>
    <w:rsid w:val="00BA4048"/>
    <w:rsid w:val="00BA57A6"/>
    <w:rsid w:val="00BA5A65"/>
    <w:rsid w:val="00BA5DA9"/>
    <w:rsid w:val="00BA614A"/>
    <w:rsid w:val="00BA73FB"/>
    <w:rsid w:val="00BB0157"/>
    <w:rsid w:val="00BB106E"/>
    <w:rsid w:val="00BB13BC"/>
    <w:rsid w:val="00BB1E56"/>
    <w:rsid w:val="00BB2F70"/>
    <w:rsid w:val="00BB3388"/>
    <w:rsid w:val="00BB38BF"/>
    <w:rsid w:val="00BB43CE"/>
    <w:rsid w:val="00BB4CDE"/>
    <w:rsid w:val="00BB50C8"/>
    <w:rsid w:val="00BB51E7"/>
    <w:rsid w:val="00BB54FB"/>
    <w:rsid w:val="00BB61EE"/>
    <w:rsid w:val="00BB7589"/>
    <w:rsid w:val="00BC1B36"/>
    <w:rsid w:val="00BC1FE8"/>
    <w:rsid w:val="00BC28DC"/>
    <w:rsid w:val="00BC3566"/>
    <w:rsid w:val="00BC4151"/>
    <w:rsid w:val="00BC4DAD"/>
    <w:rsid w:val="00BC5630"/>
    <w:rsid w:val="00BC5C7F"/>
    <w:rsid w:val="00BC6C0E"/>
    <w:rsid w:val="00BC72B4"/>
    <w:rsid w:val="00BD047F"/>
    <w:rsid w:val="00BD150F"/>
    <w:rsid w:val="00BD16FB"/>
    <w:rsid w:val="00BD1D79"/>
    <w:rsid w:val="00BD1DB8"/>
    <w:rsid w:val="00BD279F"/>
    <w:rsid w:val="00BD2820"/>
    <w:rsid w:val="00BD34F0"/>
    <w:rsid w:val="00BD39E6"/>
    <w:rsid w:val="00BD3AA3"/>
    <w:rsid w:val="00BD4D11"/>
    <w:rsid w:val="00BD5703"/>
    <w:rsid w:val="00BD5760"/>
    <w:rsid w:val="00BE0859"/>
    <w:rsid w:val="00BE0CFD"/>
    <w:rsid w:val="00BE0E6B"/>
    <w:rsid w:val="00BE1275"/>
    <w:rsid w:val="00BE1649"/>
    <w:rsid w:val="00BE1CDE"/>
    <w:rsid w:val="00BE20C3"/>
    <w:rsid w:val="00BE22EA"/>
    <w:rsid w:val="00BE2405"/>
    <w:rsid w:val="00BE2E83"/>
    <w:rsid w:val="00BE3159"/>
    <w:rsid w:val="00BE3D91"/>
    <w:rsid w:val="00BE400D"/>
    <w:rsid w:val="00BE5175"/>
    <w:rsid w:val="00BE61ED"/>
    <w:rsid w:val="00BE657A"/>
    <w:rsid w:val="00BF187B"/>
    <w:rsid w:val="00BF1FD5"/>
    <w:rsid w:val="00BF2CAC"/>
    <w:rsid w:val="00BF4D3E"/>
    <w:rsid w:val="00BF5434"/>
    <w:rsid w:val="00BF6B57"/>
    <w:rsid w:val="00BF6B93"/>
    <w:rsid w:val="00C005BF"/>
    <w:rsid w:val="00C012CC"/>
    <w:rsid w:val="00C016B9"/>
    <w:rsid w:val="00C02208"/>
    <w:rsid w:val="00C03789"/>
    <w:rsid w:val="00C03D05"/>
    <w:rsid w:val="00C0557F"/>
    <w:rsid w:val="00C05EAE"/>
    <w:rsid w:val="00C0630A"/>
    <w:rsid w:val="00C07073"/>
    <w:rsid w:val="00C07484"/>
    <w:rsid w:val="00C07733"/>
    <w:rsid w:val="00C1094E"/>
    <w:rsid w:val="00C119CE"/>
    <w:rsid w:val="00C12CFA"/>
    <w:rsid w:val="00C12D04"/>
    <w:rsid w:val="00C131BD"/>
    <w:rsid w:val="00C15755"/>
    <w:rsid w:val="00C15BD6"/>
    <w:rsid w:val="00C15C83"/>
    <w:rsid w:val="00C15ED0"/>
    <w:rsid w:val="00C17695"/>
    <w:rsid w:val="00C222BA"/>
    <w:rsid w:val="00C22825"/>
    <w:rsid w:val="00C2340D"/>
    <w:rsid w:val="00C249C1"/>
    <w:rsid w:val="00C2557C"/>
    <w:rsid w:val="00C26474"/>
    <w:rsid w:val="00C30E12"/>
    <w:rsid w:val="00C30E22"/>
    <w:rsid w:val="00C324BC"/>
    <w:rsid w:val="00C36D9C"/>
    <w:rsid w:val="00C4245E"/>
    <w:rsid w:val="00C433DA"/>
    <w:rsid w:val="00C4351D"/>
    <w:rsid w:val="00C43A9E"/>
    <w:rsid w:val="00C43C8E"/>
    <w:rsid w:val="00C43E5D"/>
    <w:rsid w:val="00C45858"/>
    <w:rsid w:val="00C46988"/>
    <w:rsid w:val="00C47441"/>
    <w:rsid w:val="00C5038D"/>
    <w:rsid w:val="00C52B4A"/>
    <w:rsid w:val="00C53531"/>
    <w:rsid w:val="00C535E9"/>
    <w:rsid w:val="00C536C0"/>
    <w:rsid w:val="00C5376F"/>
    <w:rsid w:val="00C53962"/>
    <w:rsid w:val="00C53D4C"/>
    <w:rsid w:val="00C55B49"/>
    <w:rsid w:val="00C56336"/>
    <w:rsid w:val="00C577AE"/>
    <w:rsid w:val="00C57E9E"/>
    <w:rsid w:val="00C606C7"/>
    <w:rsid w:val="00C618CB"/>
    <w:rsid w:val="00C6380D"/>
    <w:rsid w:val="00C648F9"/>
    <w:rsid w:val="00C6570F"/>
    <w:rsid w:val="00C70111"/>
    <w:rsid w:val="00C718A3"/>
    <w:rsid w:val="00C73E30"/>
    <w:rsid w:val="00C74D4B"/>
    <w:rsid w:val="00C7503B"/>
    <w:rsid w:val="00C7795D"/>
    <w:rsid w:val="00C803A7"/>
    <w:rsid w:val="00C806FD"/>
    <w:rsid w:val="00C81D42"/>
    <w:rsid w:val="00C8213B"/>
    <w:rsid w:val="00C83654"/>
    <w:rsid w:val="00C8411C"/>
    <w:rsid w:val="00C84994"/>
    <w:rsid w:val="00C8574E"/>
    <w:rsid w:val="00C857A4"/>
    <w:rsid w:val="00C85E2C"/>
    <w:rsid w:val="00C8681A"/>
    <w:rsid w:val="00C87359"/>
    <w:rsid w:val="00C875D5"/>
    <w:rsid w:val="00C87B78"/>
    <w:rsid w:val="00C90D06"/>
    <w:rsid w:val="00C91423"/>
    <w:rsid w:val="00C914FD"/>
    <w:rsid w:val="00C92004"/>
    <w:rsid w:val="00C92269"/>
    <w:rsid w:val="00C94104"/>
    <w:rsid w:val="00C9436F"/>
    <w:rsid w:val="00C96C02"/>
    <w:rsid w:val="00CA1CF1"/>
    <w:rsid w:val="00CA1E1D"/>
    <w:rsid w:val="00CA2489"/>
    <w:rsid w:val="00CA2A2D"/>
    <w:rsid w:val="00CA2C79"/>
    <w:rsid w:val="00CA3B13"/>
    <w:rsid w:val="00CA3E56"/>
    <w:rsid w:val="00CA5066"/>
    <w:rsid w:val="00CA50C7"/>
    <w:rsid w:val="00CA574C"/>
    <w:rsid w:val="00CA5792"/>
    <w:rsid w:val="00CA5FA6"/>
    <w:rsid w:val="00CA6C25"/>
    <w:rsid w:val="00CA711B"/>
    <w:rsid w:val="00CA7B8E"/>
    <w:rsid w:val="00CB03F5"/>
    <w:rsid w:val="00CB1FD2"/>
    <w:rsid w:val="00CB2219"/>
    <w:rsid w:val="00CB2B71"/>
    <w:rsid w:val="00CB37B9"/>
    <w:rsid w:val="00CB4011"/>
    <w:rsid w:val="00CB5F88"/>
    <w:rsid w:val="00CB631C"/>
    <w:rsid w:val="00CC2EAF"/>
    <w:rsid w:val="00CC70EE"/>
    <w:rsid w:val="00CC7B3C"/>
    <w:rsid w:val="00CC7DC0"/>
    <w:rsid w:val="00CD0F43"/>
    <w:rsid w:val="00CD1183"/>
    <w:rsid w:val="00CD11D3"/>
    <w:rsid w:val="00CD11F8"/>
    <w:rsid w:val="00CD187D"/>
    <w:rsid w:val="00CD21C1"/>
    <w:rsid w:val="00CD23DD"/>
    <w:rsid w:val="00CD2CEB"/>
    <w:rsid w:val="00CD2D6C"/>
    <w:rsid w:val="00CD43BB"/>
    <w:rsid w:val="00CD48D3"/>
    <w:rsid w:val="00CD5919"/>
    <w:rsid w:val="00CD6DE6"/>
    <w:rsid w:val="00CD7756"/>
    <w:rsid w:val="00CD7FF4"/>
    <w:rsid w:val="00CE0D6B"/>
    <w:rsid w:val="00CE15B5"/>
    <w:rsid w:val="00CE3267"/>
    <w:rsid w:val="00CE750B"/>
    <w:rsid w:val="00CF0EF0"/>
    <w:rsid w:val="00CF4513"/>
    <w:rsid w:val="00CF4929"/>
    <w:rsid w:val="00CF6236"/>
    <w:rsid w:val="00CF7758"/>
    <w:rsid w:val="00CF798A"/>
    <w:rsid w:val="00D015DF"/>
    <w:rsid w:val="00D01DA6"/>
    <w:rsid w:val="00D01E56"/>
    <w:rsid w:val="00D022A6"/>
    <w:rsid w:val="00D05681"/>
    <w:rsid w:val="00D05976"/>
    <w:rsid w:val="00D061A2"/>
    <w:rsid w:val="00D06622"/>
    <w:rsid w:val="00D066D3"/>
    <w:rsid w:val="00D113C4"/>
    <w:rsid w:val="00D1226E"/>
    <w:rsid w:val="00D128DB"/>
    <w:rsid w:val="00D1448C"/>
    <w:rsid w:val="00D145C1"/>
    <w:rsid w:val="00D159EC"/>
    <w:rsid w:val="00D16C23"/>
    <w:rsid w:val="00D179A8"/>
    <w:rsid w:val="00D20830"/>
    <w:rsid w:val="00D21CC2"/>
    <w:rsid w:val="00D22051"/>
    <w:rsid w:val="00D226FC"/>
    <w:rsid w:val="00D22D01"/>
    <w:rsid w:val="00D235AA"/>
    <w:rsid w:val="00D23A39"/>
    <w:rsid w:val="00D23B0E"/>
    <w:rsid w:val="00D2405E"/>
    <w:rsid w:val="00D24648"/>
    <w:rsid w:val="00D27528"/>
    <w:rsid w:val="00D329B3"/>
    <w:rsid w:val="00D33107"/>
    <w:rsid w:val="00D33B69"/>
    <w:rsid w:val="00D33BFC"/>
    <w:rsid w:val="00D33CC9"/>
    <w:rsid w:val="00D341C7"/>
    <w:rsid w:val="00D34F41"/>
    <w:rsid w:val="00D3519C"/>
    <w:rsid w:val="00D37153"/>
    <w:rsid w:val="00D37F18"/>
    <w:rsid w:val="00D4060E"/>
    <w:rsid w:val="00D4221A"/>
    <w:rsid w:val="00D422B6"/>
    <w:rsid w:val="00D43E81"/>
    <w:rsid w:val="00D440D1"/>
    <w:rsid w:val="00D44B11"/>
    <w:rsid w:val="00D46EFF"/>
    <w:rsid w:val="00D47BEC"/>
    <w:rsid w:val="00D47D42"/>
    <w:rsid w:val="00D47D81"/>
    <w:rsid w:val="00D50580"/>
    <w:rsid w:val="00D50F26"/>
    <w:rsid w:val="00D50F57"/>
    <w:rsid w:val="00D51190"/>
    <w:rsid w:val="00D528B8"/>
    <w:rsid w:val="00D538EA"/>
    <w:rsid w:val="00D54AB7"/>
    <w:rsid w:val="00D56D96"/>
    <w:rsid w:val="00D578A5"/>
    <w:rsid w:val="00D60C32"/>
    <w:rsid w:val="00D61DFB"/>
    <w:rsid w:val="00D63226"/>
    <w:rsid w:val="00D640E7"/>
    <w:rsid w:val="00D652EC"/>
    <w:rsid w:val="00D6571D"/>
    <w:rsid w:val="00D67ADD"/>
    <w:rsid w:val="00D70E2E"/>
    <w:rsid w:val="00D7121C"/>
    <w:rsid w:val="00D71254"/>
    <w:rsid w:val="00D75F1C"/>
    <w:rsid w:val="00D76489"/>
    <w:rsid w:val="00D8028D"/>
    <w:rsid w:val="00D845CB"/>
    <w:rsid w:val="00D84E68"/>
    <w:rsid w:val="00D85EB5"/>
    <w:rsid w:val="00D86B99"/>
    <w:rsid w:val="00D87333"/>
    <w:rsid w:val="00D87C6D"/>
    <w:rsid w:val="00D90CAB"/>
    <w:rsid w:val="00D90D08"/>
    <w:rsid w:val="00D90D8E"/>
    <w:rsid w:val="00D91C62"/>
    <w:rsid w:val="00D91CB5"/>
    <w:rsid w:val="00D9258D"/>
    <w:rsid w:val="00D92A59"/>
    <w:rsid w:val="00D94050"/>
    <w:rsid w:val="00D949F5"/>
    <w:rsid w:val="00D94D18"/>
    <w:rsid w:val="00D95A12"/>
    <w:rsid w:val="00D95B07"/>
    <w:rsid w:val="00D95DBB"/>
    <w:rsid w:val="00D9706C"/>
    <w:rsid w:val="00DA184A"/>
    <w:rsid w:val="00DA2D5A"/>
    <w:rsid w:val="00DA3491"/>
    <w:rsid w:val="00DA4ABE"/>
    <w:rsid w:val="00DA5DE1"/>
    <w:rsid w:val="00DA76FF"/>
    <w:rsid w:val="00DB1301"/>
    <w:rsid w:val="00DB3333"/>
    <w:rsid w:val="00DB39A0"/>
    <w:rsid w:val="00DB4237"/>
    <w:rsid w:val="00DB46F9"/>
    <w:rsid w:val="00DB5B9B"/>
    <w:rsid w:val="00DB5CFF"/>
    <w:rsid w:val="00DB66A4"/>
    <w:rsid w:val="00DB6A40"/>
    <w:rsid w:val="00DB6CF6"/>
    <w:rsid w:val="00DB73F0"/>
    <w:rsid w:val="00DB7C48"/>
    <w:rsid w:val="00DC1514"/>
    <w:rsid w:val="00DC2D4C"/>
    <w:rsid w:val="00DC4125"/>
    <w:rsid w:val="00DC45ED"/>
    <w:rsid w:val="00DC5D71"/>
    <w:rsid w:val="00DC64EF"/>
    <w:rsid w:val="00DD0A33"/>
    <w:rsid w:val="00DD1B10"/>
    <w:rsid w:val="00DD3AAB"/>
    <w:rsid w:val="00DD57BA"/>
    <w:rsid w:val="00DD668E"/>
    <w:rsid w:val="00DD76C5"/>
    <w:rsid w:val="00DE063E"/>
    <w:rsid w:val="00DE0756"/>
    <w:rsid w:val="00DE13ED"/>
    <w:rsid w:val="00DE1E6A"/>
    <w:rsid w:val="00DE2B8C"/>
    <w:rsid w:val="00DE3413"/>
    <w:rsid w:val="00DE355F"/>
    <w:rsid w:val="00DE3766"/>
    <w:rsid w:val="00DE4EC7"/>
    <w:rsid w:val="00DE5372"/>
    <w:rsid w:val="00DE7428"/>
    <w:rsid w:val="00DE773D"/>
    <w:rsid w:val="00DF272F"/>
    <w:rsid w:val="00DF2A53"/>
    <w:rsid w:val="00DF31A9"/>
    <w:rsid w:val="00DF47C6"/>
    <w:rsid w:val="00E00B9A"/>
    <w:rsid w:val="00E01209"/>
    <w:rsid w:val="00E03024"/>
    <w:rsid w:val="00E03413"/>
    <w:rsid w:val="00E0386E"/>
    <w:rsid w:val="00E03EC0"/>
    <w:rsid w:val="00E04028"/>
    <w:rsid w:val="00E0422F"/>
    <w:rsid w:val="00E04388"/>
    <w:rsid w:val="00E0478E"/>
    <w:rsid w:val="00E04A8C"/>
    <w:rsid w:val="00E04D07"/>
    <w:rsid w:val="00E05AEF"/>
    <w:rsid w:val="00E06708"/>
    <w:rsid w:val="00E07AAF"/>
    <w:rsid w:val="00E11E2E"/>
    <w:rsid w:val="00E121C3"/>
    <w:rsid w:val="00E12344"/>
    <w:rsid w:val="00E123B6"/>
    <w:rsid w:val="00E12B43"/>
    <w:rsid w:val="00E15614"/>
    <w:rsid w:val="00E15AD6"/>
    <w:rsid w:val="00E1677E"/>
    <w:rsid w:val="00E16CDF"/>
    <w:rsid w:val="00E16FF5"/>
    <w:rsid w:val="00E17BE6"/>
    <w:rsid w:val="00E21BC6"/>
    <w:rsid w:val="00E21DB5"/>
    <w:rsid w:val="00E220E2"/>
    <w:rsid w:val="00E2258A"/>
    <w:rsid w:val="00E22A8E"/>
    <w:rsid w:val="00E23268"/>
    <w:rsid w:val="00E23F0E"/>
    <w:rsid w:val="00E23F6E"/>
    <w:rsid w:val="00E240C0"/>
    <w:rsid w:val="00E24184"/>
    <w:rsid w:val="00E264EB"/>
    <w:rsid w:val="00E30187"/>
    <w:rsid w:val="00E311AB"/>
    <w:rsid w:val="00E32610"/>
    <w:rsid w:val="00E32928"/>
    <w:rsid w:val="00E32FD4"/>
    <w:rsid w:val="00E34706"/>
    <w:rsid w:val="00E34985"/>
    <w:rsid w:val="00E3628F"/>
    <w:rsid w:val="00E36D4F"/>
    <w:rsid w:val="00E4167D"/>
    <w:rsid w:val="00E43DEE"/>
    <w:rsid w:val="00E43F45"/>
    <w:rsid w:val="00E44282"/>
    <w:rsid w:val="00E44A48"/>
    <w:rsid w:val="00E454F8"/>
    <w:rsid w:val="00E45A54"/>
    <w:rsid w:val="00E46A10"/>
    <w:rsid w:val="00E5009C"/>
    <w:rsid w:val="00E50478"/>
    <w:rsid w:val="00E5057E"/>
    <w:rsid w:val="00E50636"/>
    <w:rsid w:val="00E50C28"/>
    <w:rsid w:val="00E5135D"/>
    <w:rsid w:val="00E51C3D"/>
    <w:rsid w:val="00E53C89"/>
    <w:rsid w:val="00E54563"/>
    <w:rsid w:val="00E54AE1"/>
    <w:rsid w:val="00E556BB"/>
    <w:rsid w:val="00E5636C"/>
    <w:rsid w:val="00E5662E"/>
    <w:rsid w:val="00E56CE4"/>
    <w:rsid w:val="00E56D58"/>
    <w:rsid w:val="00E56DAA"/>
    <w:rsid w:val="00E578B5"/>
    <w:rsid w:val="00E60875"/>
    <w:rsid w:val="00E609A7"/>
    <w:rsid w:val="00E60B73"/>
    <w:rsid w:val="00E60DD5"/>
    <w:rsid w:val="00E6273E"/>
    <w:rsid w:val="00E62BBC"/>
    <w:rsid w:val="00E63AAA"/>
    <w:rsid w:val="00E64A8E"/>
    <w:rsid w:val="00E64E17"/>
    <w:rsid w:val="00E667C3"/>
    <w:rsid w:val="00E70F38"/>
    <w:rsid w:val="00E71613"/>
    <w:rsid w:val="00E7168D"/>
    <w:rsid w:val="00E71FC9"/>
    <w:rsid w:val="00E741D6"/>
    <w:rsid w:val="00E74887"/>
    <w:rsid w:val="00E762C4"/>
    <w:rsid w:val="00E8015F"/>
    <w:rsid w:val="00E817C1"/>
    <w:rsid w:val="00E84F6F"/>
    <w:rsid w:val="00E85836"/>
    <w:rsid w:val="00E87123"/>
    <w:rsid w:val="00E8794F"/>
    <w:rsid w:val="00E90A8E"/>
    <w:rsid w:val="00E912B1"/>
    <w:rsid w:val="00E9141F"/>
    <w:rsid w:val="00E922D4"/>
    <w:rsid w:val="00E9333E"/>
    <w:rsid w:val="00E939F7"/>
    <w:rsid w:val="00E940BB"/>
    <w:rsid w:val="00E94517"/>
    <w:rsid w:val="00E94763"/>
    <w:rsid w:val="00E94ACC"/>
    <w:rsid w:val="00E9571B"/>
    <w:rsid w:val="00E95FFA"/>
    <w:rsid w:val="00E9619D"/>
    <w:rsid w:val="00E96F1F"/>
    <w:rsid w:val="00E9739F"/>
    <w:rsid w:val="00E974B7"/>
    <w:rsid w:val="00EA02C0"/>
    <w:rsid w:val="00EA1C6E"/>
    <w:rsid w:val="00EA21F7"/>
    <w:rsid w:val="00EA2820"/>
    <w:rsid w:val="00EA2ED3"/>
    <w:rsid w:val="00EA30E8"/>
    <w:rsid w:val="00EA33C4"/>
    <w:rsid w:val="00EA37D4"/>
    <w:rsid w:val="00EA38AC"/>
    <w:rsid w:val="00EA41D2"/>
    <w:rsid w:val="00EA59B0"/>
    <w:rsid w:val="00EA631E"/>
    <w:rsid w:val="00EA6F84"/>
    <w:rsid w:val="00EA720A"/>
    <w:rsid w:val="00EB08CB"/>
    <w:rsid w:val="00EB4AA8"/>
    <w:rsid w:val="00EB5860"/>
    <w:rsid w:val="00EB5942"/>
    <w:rsid w:val="00EB649C"/>
    <w:rsid w:val="00EC062C"/>
    <w:rsid w:val="00EC06CA"/>
    <w:rsid w:val="00EC1238"/>
    <w:rsid w:val="00EC13F4"/>
    <w:rsid w:val="00EC217C"/>
    <w:rsid w:val="00EC2857"/>
    <w:rsid w:val="00EC31E3"/>
    <w:rsid w:val="00EC3469"/>
    <w:rsid w:val="00EC3BBE"/>
    <w:rsid w:val="00EC4409"/>
    <w:rsid w:val="00EC4450"/>
    <w:rsid w:val="00EC44D4"/>
    <w:rsid w:val="00EC55B6"/>
    <w:rsid w:val="00EC65F2"/>
    <w:rsid w:val="00EC695D"/>
    <w:rsid w:val="00EC69F4"/>
    <w:rsid w:val="00EC71F4"/>
    <w:rsid w:val="00EC77DC"/>
    <w:rsid w:val="00EC7D3C"/>
    <w:rsid w:val="00ED1AB0"/>
    <w:rsid w:val="00ED1B16"/>
    <w:rsid w:val="00ED2903"/>
    <w:rsid w:val="00ED2974"/>
    <w:rsid w:val="00ED56DF"/>
    <w:rsid w:val="00ED7AFF"/>
    <w:rsid w:val="00ED7D05"/>
    <w:rsid w:val="00EE050D"/>
    <w:rsid w:val="00EE0D8F"/>
    <w:rsid w:val="00EE2DF0"/>
    <w:rsid w:val="00EE37CB"/>
    <w:rsid w:val="00EE4134"/>
    <w:rsid w:val="00EE46EB"/>
    <w:rsid w:val="00EE5B77"/>
    <w:rsid w:val="00EE5E0C"/>
    <w:rsid w:val="00EE68E9"/>
    <w:rsid w:val="00EE6DF8"/>
    <w:rsid w:val="00EE791D"/>
    <w:rsid w:val="00EF173E"/>
    <w:rsid w:val="00EF19A7"/>
    <w:rsid w:val="00EF2828"/>
    <w:rsid w:val="00EF3035"/>
    <w:rsid w:val="00EF3E88"/>
    <w:rsid w:val="00EF43E6"/>
    <w:rsid w:val="00EF4859"/>
    <w:rsid w:val="00EF569B"/>
    <w:rsid w:val="00EF59A3"/>
    <w:rsid w:val="00EF661F"/>
    <w:rsid w:val="00EF697A"/>
    <w:rsid w:val="00F0058C"/>
    <w:rsid w:val="00F00B86"/>
    <w:rsid w:val="00F01945"/>
    <w:rsid w:val="00F01C75"/>
    <w:rsid w:val="00F0336C"/>
    <w:rsid w:val="00F05AB0"/>
    <w:rsid w:val="00F05B6E"/>
    <w:rsid w:val="00F06ADE"/>
    <w:rsid w:val="00F101E8"/>
    <w:rsid w:val="00F12104"/>
    <w:rsid w:val="00F127D2"/>
    <w:rsid w:val="00F13924"/>
    <w:rsid w:val="00F14569"/>
    <w:rsid w:val="00F202E0"/>
    <w:rsid w:val="00F20482"/>
    <w:rsid w:val="00F20568"/>
    <w:rsid w:val="00F20F6B"/>
    <w:rsid w:val="00F22195"/>
    <w:rsid w:val="00F2414D"/>
    <w:rsid w:val="00F249C2"/>
    <w:rsid w:val="00F25F69"/>
    <w:rsid w:val="00F26661"/>
    <w:rsid w:val="00F30445"/>
    <w:rsid w:val="00F30C50"/>
    <w:rsid w:val="00F3107E"/>
    <w:rsid w:val="00F31862"/>
    <w:rsid w:val="00F31EDA"/>
    <w:rsid w:val="00F32109"/>
    <w:rsid w:val="00F325C6"/>
    <w:rsid w:val="00F32BAC"/>
    <w:rsid w:val="00F33DB1"/>
    <w:rsid w:val="00F36AAC"/>
    <w:rsid w:val="00F36AE5"/>
    <w:rsid w:val="00F375AC"/>
    <w:rsid w:val="00F40577"/>
    <w:rsid w:val="00F40B25"/>
    <w:rsid w:val="00F40B4B"/>
    <w:rsid w:val="00F40B5F"/>
    <w:rsid w:val="00F41333"/>
    <w:rsid w:val="00F423FC"/>
    <w:rsid w:val="00F45057"/>
    <w:rsid w:val="00F47768"/>
    <w:rsid w:val="00F5059C"/>
    <w:rsid w:val="00F507E9"/>
    <w:rsid w:val="00F527AF"/>
    <w:rsid w:val="00F53D7E"/>
    <w:rsid w:val="00F55FD8"/>
    <w:rsid w:val="00F57E67"/>
    <w:rsid w:val="00F61137"/>
    <w:rsid w:val="00F627C0"/>
    <w:rsid w:val="00F63400"/>
    <w:rsid w:val="00F63536"/>
    <w:rsid w:val="00F63C2F"/>
    <w:rsid w:val="00F63E7C"/>
    <w:rsid w:val="00F642A2"/>
    <w:rsid w:val="00F65D61"/>
    <w:rsid w:val="00F66004"/>
    <w:rsid w:val="00F66901"/>
    <w:rsid w:val="00F670A9"/>
    <w:rsid w:val="00F67D97"/>
    <w:rsid w:val="00F70A08"/>
    <w:rsid w:val="00F70AD4"/>
    <w:rsid w:val="00F70C1A"/>
    <w:rsid w:val="00F730D6"/>
    <w:rsid w:val="00F73DCB"/>
    <w:rsid w:val="00F750A0"/>
    <w:rsid w:val="00F76011"/>
    <w:rsid w:val="00F76191"/>
    <w:rsid w:val="00F775AB"/>
    <w:rsid w:val="00F77801"/>
    <w:rsid w:val="00F77A81"/>
    <w:rsid w:val="00F801FE"/>
    <w:rsid w:val="00F811A3"/>
    <w:rsid w:val="00F817B5"/>
    <w:rsid w:val="00F8231C"/>
    <w:rsid w:val="00F824E8"/>
    <w:rsid w:val="00F83354"/>
    <w:rsid w:val="00F835E1"/>
    <w:rsid w:val="00F848FB"/>
    <w:rsid w:val="00F85C09"/>
    <w:rsid w:val="00F85D40"/>
    <w:rsid w:val="00F86368"/>
    <w:rsid w:val="00F9053F"/>
    <w:rsid w:val="00F90CE7"/>
    <w:rsid w:val="00F912AF"/>
    <w:rsid w:val="00F91F95"/>
    <w:rsid w:val="00F926C1"/>
    <w:rsid w:val="00F942E2"/>
    <w:rsid w:val="00F9476A"/>
    <w:rsid w:val="00F94D76"/>
    <w:rsid w:val="00F94D99"/>
    <w:rsid w:val="00F95D69"/>
    <w:rsid w:val="00F968DD"/>
    <w:rsid w:val="00F96ED3"/>
    <w:rsid w:val="00F97331"/>
    <w:rsid w:val="00F976D9"/>
    <w:rsid w:val="00FA13DF"/>
    <w:rsid w:val="00FA25B4"/>
    <w:rsid w:val="00FA2FA0"/>
    <w:rsid w:val="00FA36C6"/>
    <w:rsid w:val="00FA3A7C"/>
    <w:rsid w:val="00FA4CEA"/>
    <w:rsid w:val="00FA4F31"/>
    <w:rsid w:val="00FA52AB"/>
    <w:rsid w:val="00FA5562"/>
    <w:rsid w:val="00FA71F3"/>
    <w:rsid w:val="00FA7511"/>
    <w:rsid w:val="00FB0D3A"/>
    <w:rsid w:val="00FB18A8"/>
    <w:rsid w:val="00FB1DD6"/>
    <w:rsid w:val="00FB2B90"/>
    <w:rsid w:val="00FB376D"/>
    <w:rsid w:val="00FB3A65"/>
    <w:rsid w:val="00FB3E87"/>
    <w:rsid w:val="00FB507F"/>
    <w:rsid w:val="00FB58A9"/>
    <w:rsid w:val="00FB63E4"/>
    <w:rsid w:val="00FB6E87"/>
    <w:rsid w:val="00FB76D9"/>
    <w:rsid w:val="00FB7873"/>
    <w:rsid w:val="00FC04C2"/>
    <w:rsid w:val="00FC0D08"/>
    <w:rsid w:val="00FC224E"/>
    <w:rsid w:val="00FC4169"/>
    <w:rsid w:val="00FC4602"/>
    <w:rsid w:val="00FC4EDD"/>
    <w:rsid w:val="00FC4F07"/>
    <w:rsid w:val="00FC6041"/>
    <w:rsid w:val="00FC652F"/>
    <w:rsid w:val="00FC6D3B"/>
    <w:rsid w:val="00FC7C97"/>
    <w:rsid w:val="00FC7F7A"/>
    <w:rsid w:val="00FD0A9F"/>
    <w:rsid w:val="00FD125D"/>
    <w:rsid w:val="00FD1776"/>
    <w:rsid w:val="00FD190B"/>
    <w:rsid w:val="00FD285A"/>
    <w:rsid w:val="00FD3D18"/>
    <w:rsid w:val="00FD430E"/>
    <w:rsid w:val="00FD47D0"/>
    <w:rsid w:val="00FD66B0"/>
    <w:rsid w:val="00FD74C5"/>
    <w:rsid w:val="00FE009D"/>
    <w:rsid w:val="00FE028E"/>
    <w:rsid w:val="00FE0372"/>
    <w:rsid w:val="00FE0C6F"/>
    <w:rsid w:val="00FE1050"/>
    <w:rsid w:val="00FE1782"/>
    <w:rsid w:val="00FE293C"/>
    <w:rsid w:val="00FE2F2D"/>
    <w:rsid w:val="00FE4A29"/>
    <w:rsid w:val="00FE64D5"/>
    <w:rsid w:val="00FE6D13"/>
    <w:rsid w:val="00FE7089"/>
    <w:rsid w:val="00FF1DFE"/>
    <w:rsid w:val="00FF2730"/>
    <w:rsid w:val="00FF372E"/>
    <w:rsid w:val="00FF472F"/>
    <w:rsid w:val="00FF47D6"/>
    <w:rsid w:val="00FF5F59"/>
    <w:rsid w:val="00FF73AD"/>
    <w:rsid w:val="00FF74CA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9D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19"/>
  </w:style>
  <w:style w:type="paragraph" w:styleId="1">
    <w:name w:val="heading 1"/>
    <w:basedOn w:val="a"/>
    <w:next w:val="a"/>
    <w:link w:val="10"/>
    <w:qFormat/>
    <w:rsid w:val="001B5019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19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B501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1B5019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B5019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5019"/>
    <w:pPr>
      <w:ind w:left="720"/>
      <w:contextualSpacing/>
    </w:pPr>
  </w:style>
  <w:style w:type="character" w:customStyle="1" w:styleId="apple-converted-space">
    <w:name w:val="apple-converted-space"/>
    <w:rsid w:val="001B5019"/>
  </w:style>
  <w:style w:type="character" w:styleId="a6">
    <w:name w:val="Emphasis"/>
    <w:qFormat/>
    <w:rsid w:val="001B5019"/>
    <w:rPr>
      <w:i/>
      <w:iCs/>
    </w:rPr>
  </w:style>
  <w:style w:type="character" w:styleId="a7">
    <w:name w:val="Hyperlink"/>
    <w:basedOn w:val="a0"/>
    <w:uiPriority w:val="99"/>
    <w:unhideWhenUsed/>
    <w:rsid w:val="001B5019"/>
    <w:rPr>
      <w:color w:val="0000FF"/>
      <w:u w:val="single"/>
    </w:rPr>
  </w:style>
  <w:style w:type="paragraph" w:styleId="a8">
    <w:name w:val="Body Text"/>
    <w:basedOn w:val="a"/>
    <w:link w:val="a9"/>
    <w:rsid w:val="001B5019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B5019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1B5019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1B5019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1B5019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1B5019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1B5019"/>
    <w:pPr>
      <w:shd w:val="clear" w:color="auto" w:fill="FFFFFF"/>
      <w:spacing w:after="0" w:line="216" w:lineRule="exact"/>
      <w:jc w:val="center"/>
    </w:pPr>
    <w:rPr>
      <w:rFonts w:ascii="Lucida Sans Unicode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1B5019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1B5019"/>
  </w:style>
  <w:style w:type="paragraph" w:customStyle="1" w:styleId="Bodytext91">
    <w:name w:val="Body text (9)1"/>
    <w:basedOn w:val="a"/>
    <w:link w:val="Bodytext9"/>
    <w:uiPriority w:val="99"/>
    <w:rsid w:val="001B5019"/>
    <w:pPr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B5019"/>
  </w:style>
  <w:style w:type="character" w:styleId="aa">
    <w:name w:val="FollowedHyperlink"/>
    <w:basedOn w:val="a0"/>
    <w:uiPriority w:val="99"/>
    <w:semiHidden/>
    <w:unhideWhenUsed/>
    <w:rsid w:val="001B5019"/>
    <w:rPr>
      <w:color w:val="800080"/>
      <w:u w:val="single"/>
    </w:rPr>
  </w:style>
  <w:style w:type="paragraph" w:customStyle="1" w:styleId="font5">
    <w:name w:val="font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1B5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1B5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1B5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1B5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1B5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1B5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1B5019"/>
  </w:style>
  <w:style w:type="paragraph" w:styleId="ab">
    <w:name w:val="Balloon Text"/>
    <w:basedOn w:val="a"/>
    <w:link w:val="ac"/>
    <w:uiPriority w:val="99"/>
    <w:semiHidden/>
    <w:unhideWhenUsed/>
    <w:rsid w:val="001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0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019"/>
  </w:style>
  <w:style w:type="paragraph" w:styleId="af">
    <w:name w:val="footer"/>
    <w:basedOn w:val="a"/>
    <w:link w:val="af0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019"/>
  </w:style>
  <w:style w:type="paragraph" w:customStyle="1" w:styleId="xl66">
    <w:name w:val="xl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597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1D57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19"/>
  </w:style>
  <w:style w:type="paragraph" w:styleId="1">
    <w:name w:val="heading 1"/>
    <w:basedOn w:val="a"/>
    <w:next w:val="a"/>
    <w:link w:val="10"/>
    <w:qFormat/>
    <w:rsid w:val="001B5019"/>
    <w:pPr>
      <w:keepNext/>
      <w:spacing w:after="0" w:line="240" w:lineRule="auto"/>
      <w:outlineLvl w:val="0"/>
    </w:pPr>
    <w:rPr>
      <w:rFonts w:ascii="A3 Arial AzLat" w:eastAsia="Times New Roman" w:hAnsi="A3 Arial AzLat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1B50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019"/>
    <w:rPr>
      <w:rFonts w:ascii="A3 Arial AzLat" w:eastAsia="Times New Roman" w:hAnsi="A3 Arial AzLat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1B5019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a3">
    <w:name w:val="Title"/>
    <w:basedOn w:val="a"/>
    <w:link w:val="a4"/>
    <w:qFormat/>
    <w:rsid w:val="001B5019"/>
    <w:pPr>
      <w:spacing w:after="0" w:line="240" w:lineRule="auto"/>
      <w:jc w:val="center"/>
    </w:pPr>
    <w:rPr>
      <w:rFonts w:ascii="AZ_OLD" w:eastAsia="Times New Roman" w:hAnsi="AZ_OLD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1B5019"/>
    <w:rPr>
      <w:rFonts w:ascii="AZ_OLD" w:eastAsia="Times New Roman" w:hAnsi="AZ_OLD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B5019"/>
    <w:pPr>
      <w:ind w:left="720"/>
      <w:contextualSpacing/>
    </w:pPr>
  </w:style>
  <w:style w:type="character" w:customStyle="1" w:styleId="apple-converted-space">
    <w:name w:val="apple-converted-space"/>
    <w:rsid w:val="001B5019"/>
  </w:style>
  <w:style w:type="character" w:styleId="a6">
    <w:name w:val="Emphasis"/>
    <w:qFormat/>
    <w:rsid w:val="001B5019"/>
    <w:rPr>
      <w:i/>
      <w:iCs/>
    </w:rPr>
  </w:style>
  <w:style w:type="character" w:styleId="a7">
    <w:name w:val="Hyperlink"/>
    <w:basedOn w:val="a0"/>
    <w:uiPriority w:val="99"/>
    <w:unhideWhenUsed/>
    <w:rsid w:val="001B5019"/>
    <w:rPr>
      <w:color w:val="0000FF"/>
      <w:u w:val="single"/>
    </w:rPr>
  </w:style>
  <w:style w:type="paragraph" w:styleId="a8">
    <w:name w:val="Body Text"/>
    <w:basedOn w:val="a"/>
    <w:link w:val="a9"/>
    <w:rsid w:val="001B5019"/>
    <w:pPr>
      <w:tabs>
        <w:tab w:val="left" w:pos="2860"/>
      </w:tabs>
      <w:spacing w:after="0" w:line="240" w:lineRule="auto"/>
      <w:jc w:val="center"/>
    </w:pPr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1B5019"/>
    <w:rPr>
      <w:rFonts w:ascii="AzL Arial" w:eastAsia="Times New Roman" w:hAnsi="AzL Arial" w:cs="Times New Roman"/>
      <w:b/>
      <w:bCs/>
      <w:sz w:val="24"/>
      <w:szCs w:val="20"/>
      <w:lang w:eastAsia="ru-RU"/>
    </w:rPr>
  </w:style>
  <w:style w:type="character" w:customStyle="1" w:styleId="31">
    <w:name w:val="???????? ????? (3)_"/>
    <w:link w:val="32"/>
    <w:uiPriority w:val="99"/>
    <w:locked/>
    <w:rsid w:val="001B5019"/>
    <w:rPr>
      <w:rFonts w:ascii="Times New Roman" w:hAnsi="Times New Roman" w:cs="Times New Roman"/>
      <w:smallCaps/>
      <w:sz w:val="16"/>
      <w:szCs w:val="16"/>
      <w:shd w:val="clear" w:color="auto" w:fill="FFFFFF"/>
    </w:rPr>
  </w:style>
  <w:style w:type="character" w:customStyle="1" w:styleId="33">
    <w:name w:val="???????? ????? (3) + ??????????"/>
    <w:uiPriority w:val="99"/>
    <w:rsid w:val="001B5019"/>
    <w:rPr>
      <w:rFonts w:ascii="Times New Roman" w:hAnsi="Times New Roman" w:cs="Times New Roman"/>
      <w:b/>
      <w:bCs/>
      <w:smallCaps/>
      <w:sz w:val="16"/>
      <w:szCs w:val="16"/>
      <w:shd w:val="clear" w:color="auto" w:fill="FFFFFF"/>
    </w:rPr>
  </w:style>
  <w:style w:type="character" w:customStyle="1" w:styleId="6">
    <w:name w:val="???????? ????? (6)_"/>
    <w:link w:val="60"/>
    <w:uiPriority w:val="99"/>
    <w:locked/>
    <w:rsid w:val="001B5019"/>
    <w:rPr>
      <w:rFonts w:ascii="Lucida Sans Unicode" w:hAnsi="Lucida Sans Unicode" w:cs="Lucida Sans Unicode"/>
      <w:sz w:val="16"/>
      <w:szCs w:val="16"/>
      <w:shd w:val="clear" w:color="auto" w:fill="FFFFFF"/>
    </w:rPr>
  </w:style>
  <w:style w:type="paragraph" w:customStyle="1" w:styleId="32">
    <w:name w:val="???????? ????? (3)"/>
    <w:basedOn w:val="a"/>
    <w:link w:val="31"/>
    <w:uiPriority w:val="99"/>
    <w:rsid w:val="001B5019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mallCaps/>
      <w:sz w:val="16"/>
      <w:szCs w:val="16"/>
    </w:rPr>
  </w:style>
  <w:style w:type="paragraph" w:customStyle="1" w:styleId="60">
    <w:name w:val="???????? ????? (6)"/>
    <w:basedOn w:val="a"/>
    <w:link w:val="6"/>
    <w:uiPriority w:val="99"/>
    <w:rsid w:val="001B5019"/>
    <w:pPr>
      <w:shd w:val="clear" w:color="auto" w:fill="FFFFFF"/>
      <w:spacing w:after="0" w:line="216" w:lineRule="exact"/>
      <w:jc w:val="center"/>
    </w:pPr>
    <w:rPr>
      <w:rFonts w:ascii="Lucida Sans Unicode" w:hAnsi="Lucida Sans Unicode" w:cs="Lucida Sans Unicode"/>
      <w:sz w:val="16"/>
      <w:szCs w:val="16"/>
    </w:rPr>
  </w:style>
  <w:style w:type="character" w:customStyle="1" w:styleId="Bodytext9">
    <w:name w:val="Body text (9)_"/>
    <w:link w:val="Bodytext91"/>
    <w:uiPriority w:val="99"/>
    <w:locked/>
    <w:rsid w:val="001B5019"/>
    <w:rPr>
      <w:rFonts w:ascii="Arial" w:hAnsi="Arial" w:cs="Arial"/>
      <w:b/>
      <w:bCs/>
      <w:shd w:val="clear" w:color="auto" w:fill="FFFFFF"/>
    </w:rPr>
  </w:style>
  <w:style w:type="character" w:customStyle="1" w:styleId="Bodytext90">
    <w:name w:val="Body text (9)"/>
    <w:uiPriority w:val="99"/>
    <w:rsid w:val="001B5019"/>
  </w:style>
  <w:style w:type="paragraph" w:customStyle="1" w:styleId="Bodytext91">
    <w:name w:val="Body text (9)1"/>
    <w:basedOn w:val="a"/>
    <w:link w:val="Bodytext9"/>
    <w:uiPriority w:val="99"/>
    <w:rsid w:val="001B5019"/>
    <w:pPr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B5019"/>
  </w:style>
  <w:style w:type="character" w:styleId="aa">
    <w:name w:val="FollowedHyperlink"/>
    <w:basedOn w:val="a0"/>
    <w:uiPriority w:val="99"/>
    <w:semiHidden/>
    <w:unhideWhenUsed/>
    <w:rsid w:val="001B5019"/>
    <w:rPr>
      <w:color w:val="800080"/>
      <w:u w:val="single"/>
    </w:rPr>
  </w:style>
  <w:style w:type="paragraph" w:customStyle="1" w:styleId="font5">
    <w:name w:val="font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nt6">
    <w:name w:val="font6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xl65">
    <w:name w:val="xl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xl69">
    <w:name w:val="xl6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70">
    <w:name w:val="xl7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1">
    <w:name w:val="xl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7">
    <w:name w:val="xl7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8">
    <w:name w:val="xl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1">
    <w:name w:val="xl81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2">
    <w:name w:val="xl82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3">
    <w:name w:val="xl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1B501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5">
    <w:name w:val="xl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1">
    <w:name w:val="xl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4">
    <w:name w:val="xl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1">
    <w:name w:val="xl1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8">
    <w:name w:val="xl10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9">
    <w:name w:val="xl10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1">
    <w:name w:val="xl11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2">
    <w:name w:val="xl11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3">
    <w:name w:val="xl11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4">
    <w:name w:val="xl11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5">
    <w:name w:val="xl115"/>
    <w:basedOn w:val="a"/>
    <w:rsid w:val="001B50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16">
    <w:name w:val="xl11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17">
    <w:name w:val="xl11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9">
    <w:name w:val="xl11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0">
    <w:name w:val="xl12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21">
    <w:name w:val="xl1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2">
    <w:name w:val="xl1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3">
    <w:name w:val="xl1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6">
    <w:name w:val="xl1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7">
    <w:name w:val="xl12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8">
    <w:name w:val="xl12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0">
    <w:name w:val="xl1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1">
    <w:name w:val="xl1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134">
    <w:name w:val="xl13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5">
    <w:name w:val="xl1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6">
    <w:name w:val="xl1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7">
    <w:name w:val="xl13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0">
    <w:name w:val="xl14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1">
    <w:name w:val="xl14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2">
    <w:name w:val="xl14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3">
    <w:name w:val="xl14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4">
    <w:name w:val="xl144"/>
    <w:basedOn w:val="a"/>
    <w:rsid w:val="001B5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5">
    <w:name w:val="xl14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6">
    <w:name w:val="xl14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47">
    <w:name w:val="xl14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8">
    <w:name w:val="xl14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49">
    <w:name w:val="xl14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0">
    <w:name w:val="xl15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1">
    <w:name w:val="xl15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52">
    <w:name w:val="xl15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53">
    <w:name w:val="xl15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9966"/>
      <w:sz w:val="24"/>
      <w:szCs w:val="24"/>
      <w:lang w:val="en-US"/>
    </w:rPr>
  </w:style>
  <w:style w:type="paragraph" w:customStyle="1" w:styleId="xl154">
    <w:name w:val="xl15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55">
    <w:name w:val="xl15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56">
    <w:name w:val="xl15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7">
    <w:name w:val="xl15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8">
    <w:name w:val="xl15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59">
    <w:name w:val="xl15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60">
    <w:name w:val="xl16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61">
    <w:name w:val="xl16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162">
    <w:name w:val="xl16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3">
    <w:name w:val="xl16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4">
    <w:name w:val="xl16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5">
    <w:name w:val="xl16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6">
    <w:name w:val="xl1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67">
    <w:name w:val="xl167"/>
    <w:basedOn w:val="a"/>
    <w:rsid w:val="001B5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8">
    <w:name w:val="xl168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69">
    <w:name w:val="xl169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0">
    <w:name w:val="xl170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71">
    <w:name w:val="xl17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2">
    <w:name w:val="xl17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3">
    <w:name w:val="xl173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74">
    <w:name w:val="xl17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5">
    <w:name w:val="xl17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76">
    <w:name w:val="xl176"/>
    <w:basedOn w:val="a"/>
    <w:rsid w:val="001B50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0">
    <w:name w:val="xl18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1">
    <w:name w:val="xl18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82">
    <w:name w:val="xl18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3">
    <w:name w:val="xl18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4">
    <w:name w:val="xl18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5">
    <w:name w:val="xl18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6">
    <w:name w:val="xl18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7">
    <w:name w:val="xl18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88">
    <w:name w:val="xl18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val="en-US"/>
    </w:rPr>
  </w:style>
  <w:style w:type="paragraph" w:customStyle="1" w:styleId="xl189">
    <w:name w:val="xl18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val="en-US"/>
    </w:rPr>
  </w:style>
  <w:style w:type="paragraph" w:customStyle="1" w:styleId="xl190">
    <w:name w:val="xl19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2">
    <w:name w:val="xl19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193">
    <w:name w:val="xl19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4">
    <w:name w:val="xl194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95">
    <w:name w:val="xl19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196">
    <w:name w:val="xl19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7">
    <w:name w:val="xl197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198">
    <w:name w:val="xl198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199">
    <w:name w:val="xl199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0">
    <w:name w:val="xl20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customStyle="1" w:styleId="xl201">
    <w:name w:val="xl20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2">
    <w:name w:val="xl20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03">
    <w:name w:val="xl20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4">
    <w:name w:val="xl20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5">
    <w:name w:val="xl205"/>
    <w:basedOn w:val="a"/>
    <w:rsid w:val="001B5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6">
    <w:name w:val="xl206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07">
    <w:name w:val="xl207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08">
    <w:name w:val="xl208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09">
    <w:name w:val="xl209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0">
    <w:name w:val="xl210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1">
    <w:name w:val="xl211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2">
    <w:name w:val="xl212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13">
    <w:name w:val="xl213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14">
    <w:name w:val="xl214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5">
    <w:name w:val="xl215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6">
    <w:name w:val="xl216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7">
    <w:name w:val="xl217"/>
    <w:basedOn w:val="a"/>
    <w:rsid w:val="001B5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val="en-US"/>
    </w:rPr>
  </w:style>
  <w:style w:type="paragraph" w:customStyle="1" w:styleId="xl218">
    <w:name w:val="xl218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19">
    <w:name w:val="xl21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0">
    <w:name w:val="xl220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customStyle="1" w:styleId="xl221">
    <w:name w:val="xl22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val="en-US"/>
    </w:rPr>
  </w:style>
  <w:style w:type="paragraph" w:customStyle="1" w:styleId="xl222">
    <w:name w:val="xl222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3">
    <w:name w:val="xl223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24">
    <w:name w:val="xl224"/>
    <w:basedOn w:val="a"/>
    <w:rsid w:val="001B501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5">
    <w:name w:val="xl225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6">
    <w:name w:val="xl22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27">
    <w:name w:val="xl227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xl228">
    <w:name w:val="xl228"/>
    <w:basedOn w:val="a"/>
    <w:rsid w:val="001B5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29">
    <w:name w:val="xl229"/>
    <w:basedOn w:val="a"/>
    <w:rsid w:val="001B50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0">
    <w:name w:val="xl230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/>
    </w:rPr>
  </w:style>
  <w:style w:type="paragraph" w:customStyle="1" w:styleId="xl231">
    <w:name w:val="xl231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xl232">
    <w:name w:val="xl232"/>
    <w:basedOn w:val="a"/>
    <w:rsid w:val="001B5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3">
    <w:name w:val="xl233"/>
    <w:basedOn w:val="a"/>
    <w:rsid w:val="001B501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4">
    <w:name w:val="xl234"/>
    <w:basedOn w:val="a"/>
    <w:rsid w:val="001B5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5">
    <w:name w:val="xl235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93300"/>
      <w:sz w:val="28"/>
      <w:szCs w:val="28"/>
      <w:lang w:val="en-US"/>
    </w:rPr>
  </w:style>
  <w:style w:type="paragraph" w:customStyle="1" w:styleId="xl236">
    <w:name w:val="xl23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37">
    <w:name w:val="xl237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8">
    <w:name w:val="xl238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239">
    <w:name w:val="xl239"/>
    <w:basedOn w:val="a"/>
    <w:rsid w:val="001B5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240">
    <w:name w:val="xl240"/>
    <w:basedOn w:val="a"/>
    <w:rsid w:val="001B5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2">
    <w:name w:val="Нет списка2"/>
    <w:next w:val="a2"/>
    <w:uiPriority w:val="99"/>
    <w:semiHidden/>
    <w:unhideWhenUsed/>
    <w:rsid w:val="001B5019"/>
  </w:style>
  <w:style w:type="paragraph" w:styleId="ab">
    <w:name w:val="Balloon Text"/>
    <w:basedOn w:val="a"/>
    <w:link w:val="ac"/>
    <w:uiPriority w:val="99"/>
    <w:semiHidden/>
    <w:unhideWhenUsed/>
    <w:rsid w:val="001B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01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B5019"/>
  </w:style>
  <w:style w:type="paragraph" w:styleId="af">
    <w:name w:val="footer"/>
    <w:basedOn w:val="a"/>
    <w:link w:val="af0"/>
    <w:uiPriority w:val="99"/>
    <w:unhideWhenUsed/>
    <w:rsid w:val="001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B5019"/>
  </w:style>
  <w:style w:type="paragraph" w:customStyle="1" w:styleId="xl66">
    <w:name w:val="xl66"/>
    <w:basedOn w:val="a"/>
    <w:rsid w:val="001B50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Default">
    <w:name w:val="Default"/>
    <w:rsid w:val="00597B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1D575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F072-8FEC-4E88-BCF3-2C81086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antura</dc:creator>
  <cp:lastModifiedBy>hp</cp:lastModifiedBy>
  <cp:revision>66</cp:revision>
  <cp:lastPrinted>2023-10-30T08:04:00Z</cp:lastPrinted>
  <dcterms:created xsi:type="dcterms:W3CDTF">2023-10-29T20:00:00Z</dcterms:created>
  <dcterms:modified xsi:type="dcterms:W3CDTF">2024-04-08T10:53:00Z</dcterms:modified>
</cp:coreProperties>
</file>